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87FAD" w14:textId="77777777" w:rsidR="00BC0714" w:rsidRPr="00C8052B" w:rsidRDefault="00BC0714" w:rsidP="00BC0714">
      <w:pPr>
        <w:spacing w:line="240" w:lineRule="auto"/>
        <w:contextualSpacing/>
        <w:rPr>
          <w:sz w:val="20"/>
        </w:rPr>
      </w:pPr>
    </w:p>
    <w:p w14:paraId="7056F3B9" w14:textId="77777777" w:rsidR="00BC0714" w:rsidRPr="00C8052B" w:rsidRDefault="00BC0714" w:rsidP="00BC0714">
      <w:pPr>
        <w:spacing w:line="240" w:lineRule="auto"/>
        <w:contextualSpacing/>
        <w:rPr>
          <w:sz w:val="20"/>
        </w:rPr>
      </w:pPr>
      <w:r w:rsidRPr="00C8052B">
        <w:rPr>
          <w:sz w:val="20"/>
        </w:rPr>
        <w:t xml:space="preserve">Zamawiający: </w:t>
      </w:r>
    </w:p>
    <w:p w14:paraId="52D10547" w14:textId="77777777" w:rsidR="00012B66" w:rsidRPr="00C8052B" w:rsidRDefault="00012B66" w:rsidP="00012B66">
      <w:pPr>
        <w:spacing w:line="240" w:lineRule="auto"/>
        <w:contextualSpacing/>
        <w:jc w:val="both"/>
        <w:rPr>
          <w:rFonts w:cstheme="minorHAnsi"/>
          <w:b/>
          <w:sz w:val="20"/>
        </w:rPr>
      </w:pPr>
      <w:r w:rsidRPr="00C8052B">
        <w:rPr>
          <w:rFonts w:cstheme="minorHAnsi"/>
          <w:b/>
          <w:sz w:val="20"/>
        </w:rPr>
        <w:t>Zdrowie Rodziny Niepubliczny Zakład Opieki Zdrowotnej Praktyka Grupowa Lekarzy</w:t>
      </w:r>
      <w:r w:rsidRPr="00C8052B">
        <w:rPr>
          <w:rFonts w:cstheme="minorHAnsi"/>
          <w:sz w:val="20"/>
        </w:rPr>
        <w:t xml:space="preserve"> </w:t>
      </w:r>
      <w:r w:rsidRPr="00C8052B">
        <w:rPr>
          <w:rFonts w:cstheme="minorHAnsi"/>
          <w:b/>
          <w:sz w:val="20"/>
        </w:rPr>
        <w:t>Spółka  z ograniczoną odpowiedzialnością</w:t>
      </w:r>
    </w:p>
    <w:p w14:paraId="37C46569" w14:textId="77777777" w:rsidR="00012B66" w:rsidRPr="00C8052B" w:rsidRDefault="00012B66" w:rsidP="00012B66">
      <w:pPr>
        <w:spacing w:line="240" w:lineRule="auto"/>
        <w:contextualSpacing/>
        <w:jc w:val="both"/>
        <w:rPr>
          <w:rFonts w:cstheme="minorHAnsi"/>
          <w:sz w:val="20"/>
        </w:rPr>
      </w:pPr>
      <w:r w:rsidRPr="00C8052B">
        <w:rPr>
          <w:rFonts w:cstheme="minorHAnsi"/>
          <w:sz w:val="20"/>
        </w:rPr>
        <w:t>Podegrodzie 255,  33-386 Podegrodzie</w:t>
      </w:r>
    </w:p>
    <w:p w14:paraId="04734736" w14:textId="77777777" w:rsidR="00012B66" w:rsidRPr="00C8052B" w:rsidRDefault="00012B66" w:rsidP="00012B66">
      <w:pPr>
        <w:spacing w:line="240" w:lineRule="auto"/>
        <w:contextualSpacing/>
        <w:rPr>
          <w:rFonts w:cstheme="minorHAnsi"/>
          <w:sz w:val="20"/>
        </w:rPr>
      </w:pPr>
      <w:r w:rsidRPr="00C8052B">
        <w:rPr>
          <w:rFonts w:cstheme="minorHAnsi"/>
          <w:sz w:val="20"/>
        </w:rPr>
        <w:t>REGON: 491972582, NIP: 7342691761, KRS: 0000036525</w:t>
      </w:r>
    </w:p>
    <w:p w14:paraId="557FA2D4" w14:textId="77777777" w:rsidR="00012B66" w:rsidRPr="00C8052B" w:rsidRDefault="00012B66" w:rsidP="00012B66">
      <w:pPr>
        <w:spacing w:line="240" w:lineRule="auto"/>
        <w:contextualSpacing/>
        <w:rPr>
          <w:rFonts w:cstheme="minorHAnsi"/>
          <w:sz w:val="20"/>
        </w:rPr>
      </w:pPr>
      <w:r w:rsidRPr="00C8052B">
        <w:rPr>
          <w:rFonts w:cstheme="minorHAnsi"/>
          <w:sz w:val="20"/>
        </w:rPr>
        <w:t xml:space="preserve"> Tel. (18) 44 59 012</w:t>
      </w:r>
    </w:p>
    <w:p w14:paraId="1C969268" w14:textId="77777777" w:rsidR="00012B66" w:rsidRPr="00C8052B" w:rsidRDefault="00012B66" w:rsidP="00012B66">
      <w:pPr>
        <w:spacing w:line="240" w:lineRule="auto"/>
        <w:contextualSpacing/>
        <w:rPr>
          <w:rFonts w:cstheme="minorHAnsi"/>
          <w:sz w:val="20"/>
          <w:lang w:val="en-US"/>
        </w:rPr>
      </w:pPr>
      <w:r w:rsidRPr="00C8052B">
        <w:rPr>
          <w:rFonts w:cstheme="minorHAnsi"/>
          <w:sz w:val="20"/>
        </w:rPr>
        <w:t xml:space="preserve"> </w:t>
      </w:r>
      <w:r w:rsidRPr="00C8052B">
        <w:rPr>
          <w:rFonts w:cstheme="minorHAnsi"/>
          <w:sz w:val="20"/>
          <w:lang w:val="en-US"/>
        </w:rPr>
        <w:t>email: nzozpodegrodzie@wp.pl</w:t>
      </w:r>
    </w:p>
    <w:p w14:paraId="577B6F21" w14:textId="77777777" w:rsidR="008F6CA0" w:rsidRPr="00C8052B" w:rsidRDefault="003B0B01" w:rsidP="009E163E">
      <w:pPr>
        <w:jc w:val="right"/>
        <w:rPr>
          <w:b/>
          <w:u w:val="single"/>
        </w:rPr>
      </w:pPr>
      <w:r w:rsidRPr="00C8052B">
        <w:rPr>
          <w:b/>
          <w:u w:val="single"/>
        </w:rPr>
        <w:t xml:space="preserve">Załącznik nr </w:t>
      </w:r>
      <w:r w:rsidR="00D57911" w:rsidRPr="00C8052B">
        <w:rPr>
          <w:b/>
          <w:u w:val="single"/>
        </w:rPr>
        <w:t>2</w:t>
      </w:r>
      <w:r w:rsidRPr="00C8052B">
        <w:rPr>
          <w:b/>
          <w:u w:val="single"/>
        </w:rPr>
        <w:t xml:space="preserve">  Formularz Oferty</w:t>
      </w:r>
    </w:p>
    <w:p w14:paraId="5ED2D645" w14:textId="1FF5000D" w:rsidR="00CE7E27" w:rsidRPr="00CE7E27" w:rsidRDefault="008F6CA0" w:rsidP="00CE7E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052B">
        <w:rPr>
          <w:b/>
        </w:rPr>
        <w:t xml:space="preserve">Dotyczy: </w:t>
      </w:r>
      <w:r w:rsidR="00D57911" w:rsidRPr="00C8052B">
        <w:rPr>
          <w:rFonts w:cstheme="minorHAnsi"/>
          <w:b/>
        </w:rPr>
        <w:t xml:space="preserve">Zapytanie ofertowe nr RPMP.12.1.3/1/2018: </w:t>
      </w:r>
      <w:r w:rsidR="00CE7E27" w:rsidRPr="003623FC">
        <w:rPr>
          <w:rFonts w:cstheme="minorHAnsi"/>
          <w:b/>
        </w:rPr>
        <w:t>Kompleksow</w:t>
      </w:r>
      <w:r w:rsidR="006B6893">
        <w:rPr>
          <w:rFonts w:cstheme="minorHAnsi"/>
          <w:b/>
        </w:rPr>
        <w:t>a</w:t>
      </w:r>
      <w:r w:rsidR="00CE7E27" w:rsidRPr="003623FC">
        <w:rPr>
          <w:rFonts w:cstheme="minorHAnsi"/>
          <w:b/>
        </w:rPr>
        <w:t xml:space="preserve"> informatyzacj</w:t>
      </w:r>
      <w:r w:rsidR="006B6893">
        <w:rPr>
          <w:rFonts w:cstheme="minorHAnsi"/>
          <w:b/>
        </w:rPr>
        <w:t>a</w:t>
      </w:r>
      <w:r w:rsidR="00CE7E27" w:rsidRPr="003623FC">
        <w:rPr>
          <w:rFonts w:cstheme="minorHAnsi"/>
          <w:b/>
        </w:rPr>
        <w:t xml:space="preserve"> Niepublicznego Zakładu Opieki Zdrowotnej w Podegrodziu polegając</w:t>
      </w:r>
      <w:r w:rsidR="006B6893">
        <w:rPr>
          <w:rFonts w:cstheme="minorHAnsi"/>
          <w:b/>
        </w:rPr>
        <w:t>a</w:t>
      </w:r>
      <w:r w:rsidR="00CE7E27" w:rsidRPr="003623FC">
        <w:rPr>
          <w:rFonts w:cstheme="minorHAnsi"/>
          <w:b/>
        </w:rPr>
        <w:t xml:space="preserve"> na dostawie i wdrożeniu specjalistycznego oprogramowania przychodni, dostawie sprzętu komputerowego</w:t>
      </w:r>
      <w:r w:rsidR="00CE7E27" w:rsidRPr="003623FC">
        <w:rPr>
          <w:rFonts w:cstheme="minorHAnsi"/>
        </w:rPr>
        <w:t xml:space="preserve"> </w:t>
      </w:r>
      <w:r w:rsidR="00CE7E27" w:rsidRPr="003623FC">
        <w:rPr>
          <w:rFonts w:cstheme="minorHAnsi"/>
          <w:b/>
        </w:rPr>
        <w:t>i budowie sieci logicznej</w:t>
      </w:r>
      <w:r w:rsidR="00CE7E27" w:rsidRPr="003623FC">
        <w:rPr>
          <w:rFonts w:cstheme="minorHAnsi"/>
        </w:rPr>
        <w:t xml:space="preserve"> w ramach projektu pn. </w:t>
      </w:r>
      <w:r w:rsidR="00CE7E27">
        <w:rPr>
          <w:rFonts w:cstheme="minorHAnsi"/>
        </w:rPr>
        <w:t xml:space="preserve"> </w:t>
      </w:r>
      <w:r w:rsidR="00CE7E27" w:rsidRPr="003623FC">
        <w:rPr>
          <w:rFonts w:eastAsia="ArialMT" w:cstheme="minorHAnsi"/>
          <w:i/>
        </w:rPr>
        <w:t xml:space="preserve">Doposażenie NZOZ PRAKTYKA GRUPOWA LEKARZY SP Z O </w:t>
      </w:r>
      <w:proofErr w:type="spellStart"/>
      <w:r w:rsidR="00CE7E27" w:rsidRPr="003623FC">
        <w:rPr>
          <w:rFonts w:eastAsia="ArialMT" w:cstheme="minorHAnsi"/>
          <w:i/>
        </w:rPr>
        <w:t>O</w:t>
      </w:r>
      <w:proofErr w:type="spellEnd"/>
      <w:r w:rsidR="00CE7E27" w:rsidRPr="003623FC">
        <w:rPr>
          <w:rFonts w:eastAsia="ArialMT" w:cstheme="minorHAnsi"/>
          <w:i/>
        </w:rPr>
        <w:t xml:space="preserve"> z siedzibą w Brzeznej w nowoczesny sprzęt medyczny oraz informatyzacja przychodni w Podegrodziu dofinansowanego z Europejskiego Funduszu Rozwoju Regionalnego w ramach Regionalnego Programu Operacyjnego Województwa Małopolskiego na lata 2014-2020 </w:t>
      </w:r>
      <w:r w:rsidR="00CE7E27" w:rsidRPr="003623FC">
        <w:rPr>
          <w:rFonts w:cstheme="minorHAnsi"/>
          <w:bCs/>
        </w:rPr>
        <w:t>Działanie 12.1</w:t>
      </w:r>
      <w:r w:rsidR="00CE7E27" w:rsidRPr="003623FC">
        <w:rPr>
          <w:rFonts w:eastAsia="ArialMT" w:cstheme="minorHAnsi"/>
        </w:rPr>
        <w:t xml:space="preserve">Infrastruktura ochrony zdrowia </w:t>
      </w:r>
      <w:r w:rsidR="00CE7E27" w:rsidRPr="003623FC">
        <w:rPr>
          <w:rFonts w:cstheme="minorHAnsi"/>
          <w:bCs/>
        </w:rPr>
        <w:t>Poddziałanie 12.1.3</w:t>
      </w:r>
      <w:r w:rsidR="006B6893">
        <w:rPr>
          <w:rFonts w:cstheme="minorHAnsi"/>
          <w:bCs/>
        </w:rPr>
        <w:t xml:space="preserve"> </w:t>
      </w:r>
      <w:bookmarkStart w:id="0" w:name="_GoBack"/>
      <w:bookmarkEnd w:id="0"/>
      <w:r w:rsidR="00CE7E27" w:rsidRPr="003623FC">
        <w:rPr>
          <w:rFonts w:eastAsia="ArialMT" w:cstheme="minorHAnsi"/>
        </w:rPr>
        <w:t xml:space="preserve">Infrastruktura ochrony zdrowia o znaczeniu </w:t>
      </w:r>
      <w:proofErr w:type="spellStart"/>
      <w:r w:rsidR="00CE7E27" w:rsidRPr="003623FC">
        <w:rPr>
          <w:rFonts w:eastAsia="ArialMT" w:cstheme="minorHAnsi"/>
        </w:rPr>
        <w:t>subregionalnym</w:t>
      </w:r>
      <w:proofErr w:type="spellEnd"/>
      <w:r w:rsidR="00CE7E27" w:rsidRPr="003623FC">
        <w:rPr>
          <w:rFonts w:eastAsia="ArialMT" w:cstheme="minorHAnsi"/>
        </w:rPr>
        <w:t xml:space="preserve"> – </w:t>
      </w:r>
      <w:proofErr w:type="spellStart"/>
      <w:r w:rsidR="00CE7E27" w:rsidRPr="003623FC">
        <w:rPr>
          <w:rFonts w:eastAsia="ArialMT" w:cstheme="minorHAnsi"/>
        </w:rPr>
        <w:t>spr</w:t>
      </w:r>
      <w:proofErr w:type="spellEnd"/>
      <w:r w:rsidR="006B6893">
        <w:rPr>
          <w:rFonts w:eastAsia="ArialMT" w:cstheme="minorHAnsi"/>
        </w:rPr>
        <w:t>.</w:t>
      </w:r>
      <w:r w:rsidR="00CE7E27">
        <w:rPr>
          <w:rFonts w:eastAsia="ArialMT" w:cstheme="minorHAnsi"/>
        </w:rPr>
        <w:t xml:space="preserve"> </w:t>
      </w:r>
      <w:r w:rsidR="006B6893" w:rsidRPr="006B6893">
        <w:rPr>
          <w:rFonts w:eastAsia="ArialMT" w:cstheme="minorHAnsi"/>
          <w:b/>
        </w:rPr>
        <w:t>zadanie/a ………</w:t>
      </w:r>
    </w:p>
    <w:p w14:paraId="35632C8A" w14:textId="51ADA9A1" w:rsidR="00D57911" w:rsidRPr="00C8052B" w:rsidRDefault="00CE7E27" w:rsidP="00D57911">
      <w:pPr>
        <w:jc w:val="center"/>
        <w:rPr>
          <w:rFonts w:cstheme="minorHAnsi"/>
          <w:sz w:val="18"/>
        </w:rPr>
      </w:pPr>
      <w:r w:rsidRPr="00C8052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A1D0F" wp14:editId="45D0B052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3181350" cy="1679575"/>
                <wp:effectExtent l="0" t="0" r="19050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DF98" w14:textId="77777777" w:rsidR="004521BF" w:rsidRDefault="004521BF"/>
                          <w:p w14:paraId="378EAE40" w14:textId="77777777" w:rsidR="004521BF" w:rsidRDefault="004521BF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77BF9388" w14:textId="77777777" w:rsidR="004521BF" w:rsidRDefault="004521BF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0B8BB0C9" w14:textId="77777777" w:rsidR="004521BF" w:rsidRDefault="004521BF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0909C38C" w14:textId="77777777" w:rsidR="004521BF" w:rsidRPr="008F6CA0" w:rsidRDefault="004521BF">
                            <w:pPr>
                              <w:rPr>
                                <w:sz w:val="20"/>
                              </w:rPr>
                            </w:pPr>
                            <w:r w:rsidRPr="008F6CA0">
                              <w:rPr>
                                <w:sz w:val="20"/>
                              </w:rPr>
                              <w:t>(Nazwa, adres, dane kontaktowe – telefon</w:t>
                            </w:r>
                            <w:r>
                              <w:rPr>
                                <w:sz w:val="20"/>
                              </w:rPr>
                              <w:t>/fax, email, NIP składającego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A1D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7.6pt;width:250.5pt;height:132.2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">
                <v:textbox style="mso-fit-shape-to-text:t">
                  <w:txbxContent>
                    <w:p w14:paraId="3700DF98" w14:textId="77777777" w:rsidR="004521BF" w:rsidRDefault="004521BF"/>
                    <w:p w14:paraId="378EAE40" w14:textId="77777777" w:rsidR="004521BF" w:rsidRDefault="004521BF">
                      <w:r>
                        <w:t>………………………………………………………………………………</w:t>
                      </w:r>
                    </w:p>
                    <w:p w14:paraId="77BF9388" w14:textId="77777777" w:rsidR="004521BF" w:rsidRDefault="004521BF">
                      <w:r>
                        <w:t>………………………………………………………………………………</w:t>
                      </w:r>
                    </w:p>
                    <w:p w14:paraId="0B8BB0C9" w14:textId="77777777" w:rsidR="004521BF" w:rsidRDefault="004521BF">
                      <w:r>
                        <w:t>………………………………………………………………………………</w:t>
                      </w:r>
                    </w:p>
                    <w:p w14:paraId="0909C38C" w14:textId="77777777" w:rsidR="004521BF" w:rsidRPr="008F6CA0" w:rsidRDefault="004521BF">
                      <w:pPr>
                        <w:rPr>
                          <w:sz w:val="20"/>
                        </w:rPr>
                      </w:pPr>
                      <w:r w:rsidRPr="008F6CA0">
                        <w:rPr>
                          <w:sz w:val="20"/>
                        </w:rPr>
                        <w:t>(Nazwa, adres, dane kontaktowe – telefon</w:t>
                      </w:r>
                      <w:r>
                        <w:rPr>
                          <w:sz w:val="20"/>
                        </w:rPr>
                        <w:t>/fax, email, NIP składającego ofert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CA0" w:rsidRPr="00C8052B">
        <w:rPr>
          <w:rFonts w:cstheme="minorHAnsi"/>
          <w:b/>
        </w:rPr>
        <w:t>.</w:t>
      </w:r>
    </w:p>
    <w:p w14:paraId="38B08506" w14:textId="7A2DFF72" w:rsidR="00D57911" w:rsidRPr="00C8052B" w:rsidRDefault="00D57911" w:rsidP="008F6CA0">
      <w:pPr>
        <w:jc w:val="both"/>
        <w:rPr>
          <w:b/>
        </w:rPr>
      </w:pPr>
    </w:p>
    <w:p w14:paraId="66EBF751" w14:textId="77777777" w:rsidR="00D57911" w:rsidRPr="00C8052B" w:rsidRDefault="00D57911" w:rsidP="00D57911"/>
    <w:p w14:paraId="057BCADA" w14:textId="77777777" w:rsidR="00D57911" w:rsidRPr="00C8052B" w:rsidRDefault="00D57911" w:rsidP="00D57911"/>
    <w:p w14:paraId="7921BA4D" w14:textId="77777777" w:rsidR="00D57911" w:rsidRPr="00C8052B" w:rsidRDefault="00D57911" w:rsidP="00D57911"/>
    <w:p w14:paraId="1DF50327" w14:textId="77777777" w:rsidR="00D57911" w:rsidRPr="00C8052B" w:rsidRDefault="00D57911" w:rsidP="00D57911"/>
    <w:p w14:paraId="5B86A74A" w14:textId="77777777" w:rsidR="00D57911" w:rsidRPr="00C8052B" w:rsidRDefault="00D57911" w:rsidP="00D57911"/>
    <w:p w14:paraId="57CC9D98" w14:textId="77777777" w:rsidR="00D57911" w:rsidRPr="00C8052B" w:rsidRDefault="00D57911" w:rsidP="00D57911"/>
    <w:p w14:paraId="5FC6B6A5" w14:textId="77777777" w:rsidR="00D57911" w:rsidRPr="00C8052B" w:rsidRDefault="00D57911" w:rsidP="0001676A">
      <w:pPr>
        <w:pStyle w:val="Akapitzlist"/>
        <w:numPr>
          <w:ilvl w:val="0"/>
          <w:numId w:val="4"/>
        </w:numPr>
        <w:tabs>
          <w:tab w:val="left" w:pos="2580"/>
        </w:tabs>
      </w:pPr>
      <w:r w:rsidRPr="00C8052B">
        <w:t>Po zapoznaniu się z zapytaniem ofertowym, opisem przedmiotu zamówienia i wzorem umowy oferuję wykonanie zamówienia</w:t>
      </w:r>
      <w:r w:rsidR="002F7DA9" w:rsidRPr="00C8052B">
        <w:t>:</w:t>
      </w:r>
    </w:p>
    <w:tbl>
      <w:tblPr>
        <w:tblStyle w:val="Tabela-Siatka"/>
        <w:tblpPr w:leftFromText="141" w:rightFromText="141" w:vertAnchor="text" w:horzAnchor="page" w:tblpX="5941" w:tblpY="16"/>
        <w:tblW w:w="0" w:type="auto"/>
        <w:tblLook w:val="04A0" w:firstRow="1" w:lastRow="0" w:firstColumn="1" w:lastColumn="0" w:noHBand="0" w:noVBand="1"/>
      </w:tblPr>
      <w:tblGrid>
        <w:gridCol w:w="8612"/>
      </w:tblGrid>
      <w:tr w:rsidR="00C8052B" w:rsidRPr="00C8052B" w14:paraId="3EC3A348" w14:textId="77777777" w:rsidTr="00217EF9">
        <w:tc>
          <w:tcPr>
            <w:tcW w:w="8612" w:type="dxa"/>
          </w:tcPr>
          <w:p w14:paraId="6559BD64" w14:textId="77777777" w:rsidR="00217EF9" w:rsidRPr="00C8052B" w:rsidRDefault="00217EF9" w:rsidP="00217EF9">
            <w:pPr>
              <w:pStyle w:val="Tytu"/>
              <w:rPr>
                <w:rFonts w:asciiTheme="minorHAnsi" w:hAnsiTheme="minorHAnsi" w:cstheme="minorHAnsi"/>
                <w:b/>
                <w:sz w:val="40"/>
              </w:rPr>
            </w:pPr>
          </w:p>
        </w:tc>
      </w:tr>
    </w:tbl>
    <w:p w14:paraId="725BE7F5" w14:textId="77777777" w:rsidR="00D57911" w:rsidRPr="00C8052B" w:rsidRDefault="00D57911" w:rsidP="00217EF9">
      <w:pPr>
        <w:pStyle w:val="Tytu"/>
        <w:rPr>
          <w:rFonts w:asciiTheme="minorHAnsi" w:hAnsiTheme="minorHAnsi" w:cstheme="minorHAnsi"/>
          <w:b/>
          <w:sz w:val="40"/>
        </w:rPr>
      </w:pPr>
      <w:r w:rsidRPr="00C8052B">
        <w:rPr>
          <w:rFonts w:asciiTheme="minorHAnsi" w:hAnsiTheme="minorHAnsi" w:cstheme="minorHAnsi"/>
          <w:b/>
          <w:sz w:val="40"/>
        </w:rPr>
        <w:t xml:space="preserve">Pakiet nr I w </w:t>
      </w:r>
      <w:r w:rsidR="00217EF9" w:rsidRPr="00C8052B">
        <w:rPr>
          <w:rFonts w:asciiTheme="minorHAnsi" w:hAnsiTheme="minorHAnsi" w:cstheme="minorHAnsi"/>
          <w:b/>
          <w:sz w:val="40"/>
        </w:rPr>
        <w:t>kwocie</w:t>
      </w:r>
      <w:r w:rsidRPr="00C8052B">
        <w:rPr>
          <w:rFonts w:asciiTheme="minorHAnsi" w:hAnsiTheme="minorHAnsi" w:cstheme="minorHAnsi"/>
          <w:b/>
          <w:sz w:val="40"/>
        </w:rPr>
        <w:t xml:space="preserve"> brutto:</w:t>
      </w:r>
    </w:p>
    <w:p w14:paraId="4ADE83EF" w14:textId="77777777" w:rsidR="00217EF9" w:rsidRPr="00C8052B" w:rsidRDefault="00217EF9" w:rsidP="00217EF9"/>
    <w:p w14:paraId="5578513F" w14:textId="77777777" w:rsidR="00217EF9" w:rsidRPr="00C8052B" w:rsidRDefault="00217EF9" w:rsidP="00217EF9">
      <w:r w:rsidRPr="00C8052B">
        <w:t>Słownie: ……………………………………………………………………………………………………….</w:t>
      </w:r>
    </w:p>
    <w:p w14:paraId="03D1CD89" w14:textId="77777777" w:rsidR="00217EF9" w:rsidRPr="00C8052B" w:rsidRDefault="00217EF9" w:rsidP="00217EF9">
      <w:r w:rsidRPr="00C8052B">
        <w:rPr>
          <w:rFonts w:ascii="Calibri" w:hAnsi="Calibri" w:cs="Arial"/>
          <w:i/>
          <w:sz w:val="16"/>
          <w:szCs w:val="16"/>
        </w:rPr>
        <w:t>(Ceny należy podać z dokładnością do drugiego miejsca po przecinku, ceny zawierają wszelkie koszty, opłaty i podatki, w tym podatek VAT)</w:t>
      </w:r>
    </w:p>
    <w:p w14:paraId="22C6A69C" w14:textId="77777777" w:rsidR="009E163E" w:rsidRPr="00C8052B" w:rsidRDefault="009E163E" w:rsidP="00217EF9">
      <w:pPr>
        <w:rPr>
          <w:rFonts w:ascii="Calibri" w:hAnsi="Calibri" w:cs="Arial"/>
          <w:b/>
          <w:szCs w:val="20"/>
        </w:rPr>
      </w:pPr>
      <w:r w:rsidRPr="00C8052B">
        <w:rPr>
          <w:rFonts w:ascii="Calibri" w:hAnsi="Calibri" w:cs="Arial"/>
          <w:b/>
          <w:szCs w:val="20"/>
        </w:rPr>
        <w:lastRenderedPageBreak/>
        <w:t xml:space="preserve">Na dostarczone przeze mnie oprogramowanie specjalistyczne udzielę*…………………………….. miesięcznej gwarancji i </w:t>
      </w:r>
      <w:r w:rsidR="00817E14" w:rsidRPr="00C8052B">
        <w:rPr>
          <w:rFonts w:ascii="Calibri" w:hAnsi="Calibri" w:cs="Arial"/>
          <w:b/>
          <w:szCs w:val="20"/>
        </w:rPr>
        <w:t>usługi serwisowe</w:t>
      </w:r>
      <w:r w:rsidRPr="00C8052B">
        <w:rPr>
          <w:rFonts w:ascii="Calibri" w:hAnsi="Calibri" w:cs="Arial"/>
          <w:b/>
          <w:szCs w:val="20"/>
        </w:rPr>
        <w:t xml:space="preserve"> ( nadzór autorski </w:t>
      </w:r>
      <w:r w:rsidR="00817E14" w:rsidRPr="00C8052B">
        <w:rPr>
          <w:rFonts w:ascii="Calibri" w:hAnsi="Calibri" w:cs="Arial"/>
          <w:b/>
          <w:szCs w:val="20"/>
        </w:rPr>
        <w:t>-</w:t>
      </w:r>
      <w:r w:rsidRPr="00C8052B">
        <w:rPr>
          <w:rFonts w:ascii="Calibri" w:hAnsi="Calibri" w:cs="Arial"/>
          <w:b/>
          <w:szCs w:val="20"/>
        </w:rPr>
        <w:t>opisan</w:t>
      </w:r>
      <w:r w:rsidR="00817E14" w:rsidRPr="00C8052B">
        <w:rPr>
          <w:rFonts w:ascii="Calibri" w:hAnsi="Calibri" w:cs="Arial"/>
          <w:b/>
          <w:szCs w:val="20"/>
        </w:rPr>
        <w:t>e</w:t>
      </w:r>
      <w:r w:rsidRPr="00C8052B">
        <w:rPr>
          <w:rFonts w:ascii="Calibri" w:hAnsi="Calibri" w:cs="Arial"/>
          <w:b/>
          <w:szCs w:val="20"/>
        </w:rPr>
        <w:t xml:space="preserve"> w </w:t>
      </w:r>
      <w:r w:rsidR="00817E14" w:rsidRPr="00C8052B">
        <w:rPr>
          <w:rFonts w:ascii="Calibri" w:hAnsi="Calibri" w:cs="Arial"/>
          <w:b/>
          <w:szCs w:val="20"/>
        </w:rPr>
        <w:t>cz. I. pkt 4</w:t>
      </w:r>
      <w:r w:rsidRPr="00C8052B">
        <w:rPr>
          <w:rFonts w:ascii="Calibri" w:hAnsi="Calibri" w:cs="Arial"/>
          <w:b/>
          <w:szCs w:val="20"/>
        </w:rPr>
        <w:t xml:space="preserve"> Opisu przedmiotu zamówienia)</w:t>
      </w:r>
      <w:r w:rsidR="00D80FD0" w:rsidRPr="00C8052B">
        <w:rPr>
          <w:rFonts w:cstheme="minorHAnsi"/>
          <w:b/>
          <w:szCs w:val="20"/>
        </w:rPr>
        <w:t xml:space="preserve">licząc </w:t>
      </w:r>
      <w:r w:rsidR="00D80FD0" w:rsidRPr="00C8052B">
        <w:rPr>
          <w:rFonts w:eastAsia="Century Gothic" w:cstheme="minorHAnsi"/>
          <w:b/>
        </w:rPr>
        <w:t>od daty podpisania końcowego protokołu odbioru przedmiotu umowy</w:t>
      </w:r>
    </w:p>
    <w:p w14:paraId="39F27E19" w14:textId="1DE2C341" w:rsidR="009E163E" w:rsidRPr="00C8052B" w:rsidRDefault="009E163E" w:rsidP="00217EF9">
      <w:pPr>
        <w:rPr>
          <w:rFonts w:ascii="Calibri" w:hAnsi="Calibri" w:cs="Arial"/>
          <w:sz w:val="18"/>
          <w:szCs w:val="20"/>
        </w:rPr>
      </w:pPr>
      <w:r w:rsidRPr="00C8052B">
        <w:rPr>
          <w:rFonts w:ascii="Calibri" w:hAnsi="Calibri" w:cs="Arial"/>
          <w:sz w:val="18"/>
          <w:szCs w:val="20"/>
        </w:rPr>
        <w:t xml:space="preserve">*UWAGA!: Jeżeli </w:t>
      </w:r>
      <w:r w:rsidR="00B25E0A" w:rsidRPr="00C8052B">
        <w:rPr>
          <w:rFonts w:ascii="Calibri" w:hAnsi="Calibri" w:cs="Arial"/>
          <w:sz w:val="18"/>
          <w:szCs w:val="20"/>
        </w:rPr>
        <w:t xml:space="preserve">Wykonawca </w:t>
      </w:r>
      <w:r w:rsidRPr="00C8052B">
        <w:rPr>
          <w:rFonts w:ascii="Calibri" w:hAnsi="Calibri" w:cs="Arial"/>
          <w:sz w:val="18"/>
          <w:szCs w:val="20"/>
        </w:rPr>
        <w:t xml:space="preserve">nie wpisze jak długiej  gwarancji i opieki serwisowej ( nadzoru autorskiego) udziela, wówczas Zamawiający uznaje, że udziela on </w:t>
      </w:r>
      <w:r w:rsidR="002F7DA9" w:rsidRPr="00C8052B">
        <w:rPr>
          <w:rFonts w:ascii="Calibri" w:hAnsi="Calibri" w:cs="Arial"/>
          <w:sz w:val="18"/>
          <w:szCs w:val="20"/>
        </w:rPr>
        <w:t xml:space="preserve">minimalnej </w:t>
      </w:r>
      <w:r w:rsidRPr="00C8052B">
        <w:rPr>
          <w:rFonts w:ascii="Calibri" w:hAnsi="Calibri" w:cs="Arial"/>
          <w:sz w:val="18"/>
          <w:szCs w:val="20"/>
        </w:rPr>
        <w:t xml:space="preserve">12 miesięcznej gwarancji i </w:t>
      </w:r>
      <w:r w:rsidR="00817E14" w:rsidRPr="00C8052B">
        <w:rPr>
          <w:rFonts w:ascii="Calibri" w:hAnsi="Calibri" w:cs="Arial"/>
          <w:sz w:val="18"/>
          <w:szCs w:val="20"/>
        </w:rPr>
        <w:t>usług</w:t>
      </w:r>
      <w:r w:rsidRPr="00C8052B">
        <w:rPr>
          <w:rFonts w:ascii="Calibri" w:hAnsi="Calibri" w:cs="Arial"/>
          <w:sz w:val="18"/>
          <w:szCs w:val="20"/>
        </w:rPr>
        <w:t xml:space="preserve"> serwisow</w:t>
      </w:r>
      <w:r w:rsidR="00817E14" w:rsidRPr="00C8052B">
        <w:rPr>
          <w:rFonts w:ascii="Calibri" w:hAnsi="Calibri" w:cs="Arial"/>
          <w:sz w:val="18"/>
          <w:szCs w:val="20"/>
        </w:rPr>
        <w:t>ych</w:t>
      </w:r>
      <w:r w:rsidRPr="00C8052B">
        <w:rPr>
          <w:rFonts w:ascii="Calibri" w:hAnsi="Calibri" w:cs="Arial"/>
          <w:sz w:val="18"/>
          <w:szCs w:val="20"/>
        </w:rPr>
        <w:t xml:space="preserve">( nadzoru autorskiego) zgodnie z wymaganiami zapytania ofertowego.  </w:t>
      </w:r>
    </w:p>
    <w:p w14:paraId="26DC4D3D" w14:textId="77777777" w:rsidR="00217EF9" w:rsidRPr="00C8052B" w:rsidRDefault="009E163E" w:rsidP="00217EF9">
      <w:pPr>
        <w:rPr>
          <w:sz w:val="28"/>
          <w:u w:val="single"/>
        </w:rPr>
      </w:pPr>
      <w:r w:rsidRPr="00C8052B">
        <w:rPr>
          <w:rFonts w:ascii="Calibri" w:hAnsi="Calibri" w:cs="Arial"/>
          <w:b/>
          <w:sz w:val="24"/>
          <w:szCs w:val="20"/>
          <w:u w:val="single"/>
        </w:rPr>
        <w:t>Cena ofertowa wynika z poniższego kosztorysu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846"/>
        <w:gridCol w:w="6095"/>
        <w:gridCol w:w="4272"/>
        <w:gridCol w:w="2674"/>
      </w:tblGrid>
      <w:tr w:rsidR="00C8052B" w:rsidRPr="00C8052B" w14:paraId="217C3849" w14:textId="77777777" w:rsidTr="00A92143">
        <w:tc>
          <w:tcPr>
            <w:tcW w:w="846" w:type="dxa"/>
          </w:tcPr>
          <w:p w14:paraId="6C8BF3ED" w14:textId="77777777" w:rsidR="009E163E" w:rsidRPr="00C8052B" w:rsidRDefault="009E163E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L.p.</w:t>
            </w:r>
          </w:p>
        </w:tc>
        <w:tc>
          <w:tcPr>
            <w:tcW w:w="6095" w:type="dxa"/>
          </w:tcPr>
          <w:p w14:paraId="5019B1F9" w14:textId="77777777" w:rsidR="009E163E" w:rsidRPr="00C8052B" w:rsidRDefault="00D80FD0" w:rsidP="00A92143">
            <w:pPr>
              <w:tabs>
                <w:tab w:val="left" w:pos="2580"/>
              </w:tabs>
              <w:jc w:val="center"/>
              <w:rPr>
                <w:rFonts w:cstheme="minorHAnsi"/>
                <w:b/>
              </w:rPr>
            </w:pPr>
            <w:r w:rsidRPr="00C8052B">
              <w:rPr>
                <w:rFonts w:cstheme="minorHAnsi"/>
                <w:b/>
              </w:rPr>
              <w:t>Specjalistyczne oprogramowanie przychodni</w:t>
            </w:r>
          </w:p>
        </w:tc>
        <w:tc>
          <w:tcPr>
            <w:tcW w:w="4272" w:type="dxa"/>
          </w:tcPr>
          <w:p w14:paraId="04CD866F" w14:textId="77777777" w:rsidR="00A92143" w:rsidRPr="00C8052B" w:rsidRDefault="00A92143" w:rsidP="00A921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C8052B">
              <w:rPr>
                <w:rFonts w:asciiTheme="minorHAnsi" w:hAnsiTheme="minorHAnsi" w:cstheme="minorHAnsi"/>
                <w:b/>
                <w:bCs/>
                <w:szCs w:val="22"/>
              </w:rPr>
              <w:t xml:space="preserve">Producent / model / </w:t>
            </w:r>
            <w:r w:rsidR="0027251B" w:rsidRPr="00C8052B">
              <w:rPr>
                <w:rFonts w:asciiTheme="minorHAnsi" w:hAnsiTheme="minorHAnsi" w:cstheme="minorHAnsi"/>
                <w:b/>
                <w:bCs/>
                <w:szCs w:val="22"/>
              </w:rPr>
              <w:t>nazwa/</w:t>
            </w:r>
            <w:r w:rsidRPr="00C8052B">
              <w:rPr>
                <w:rFonts w:asciiTheme="minorHAnsi" w:hAnsiTheme="minorHAnsi" w:cstheme="minorHAnsi"/>
                <w:b/>
                <w:bCs/>
                <w:szCs w:val="22"/>
              </w:rPr>
              <w:t>parametry techniczne oferowanego oprogramowania</w:t>
            </w:r>
          </w:p>
          <w:p w14:paraId="5BAB1628" w14:textId="77777777" w:rsidR="009E163E" w:rsidRPr="00C8052B" w:rsidRDefault="00A92143" w:rsidP="00A92143">
            <w:pPr>
              <w:tabs>
                <w:tab w:val="left" w:pos="2580"/>
              </w:tabs>
              <w:jc w:val="center"/>
              <w:rPr>
                <w:rFonts w:cstheme="minorHAnsi"/>
                <w:b/>
              </w:rPr>
            </w:pPr>
            <w:r w:rsidRPr="00C8052B">
              <w:rPr>
                <w:rFonts w:cstheme="minorHAnsi"/>
                <w:b/>
                <w:i/>
                <w:iCs/>
              </w:rPr>
              <w:t>(wypełnia Wykonawca)</w:t>
            </w:r>
          </w:p>
        </w:tc>
        <w:tc>
          <w:tcPr>
            <w:tcW w:w="2674" w:type="dxa"/>
          </w:tcPr>
          <w:p w14:paraId="4D7DE176" w14:textId="77777777" w:rsidR="009E163E" w:rsidRPr="00C8052B" w:rsidRDefault="00A92143" w:rsidP="00A92143">
            <w:pPr>
              <w:tabs>
                <w:tab w:val="left" w:pos="2580"/>
              </w:tabs>
              <w:jc w:val="center"/>
              <w:rPr>
                <w:rFonts w:cstheme="minorHAnsi"/>
                <w:b/>
              </w:rPr>
            </w:pPr>
            <w:r w:rsidRPr="00C8052B">
              <w:rPr>
                <w:rFonts w:cstheme="minorHAnsi"/>
                <w:b/>
              </w:rPr>
              <w:t>Cena brutto</w:t>
            </w:r>
          </w:p>
          <w:p w14:paraId="713F390A" w14:textId="77777777" w:rsidR="002F7DA9" w:rsidRPr="00C8052B" w:rsidRDefault="002F7DA9" w:rsidP="00A92143">
            <w:pPr>
              <w:tabs>
                <w:tab w:val="left" w:pos="2580"/>
              </w:tabs>
              <w:jc w:val="center"/>
              <w:rPr>
                <w:rFonts w:cstheme="minorHAnsi"/>
                <w:b/>
                <w:i/>
              </w:rPr>
            </w:pPr>
            <w:r w:rsidRPr="00C8052B">
              <w:rPr>
                <w:rFonts w:cstheme="minorHAnsi"/>
                <w:b/>
                <w:i/>
              </w:rPr>
              <w:t>(Wypełnia Wykonawca)</w:t>
            </w:r>
          </w:p>
        </w:tc>
      </w:tr>
      <w:tr w:rsidR="00C8052B" w:rsidRPr="00C8052B" w14:paraId="3D30DB28" w14:textId="77777777" w:rsidTr="00A92143">
        <w:tc>
          <w:tcPr>
            <w:tcW w:w="846" w:type="dxa"/>
          </w:tcPr>
          <w:p w14:paraId="3588018A" w14:textId="77777777" w:rsidR="009E163E" w:rsidRPr="00C8052B" w:rsidRDefault="009E163E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6095" w:type="dxa"/>
          </w:tcPr>
          <w:p w14:paraId="3DAFEDBD" w14:textId="77777777" w:rsidR="00A92143" w:rsidRPr="00C8052B" w:rsidRDefault="00A92143" w:rsidP="00A92143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C8052B">
              <w:rPr>
                <w:rFonts w:cstheme="minorHAnsi"/>
                <w:u w:val="single"/>
              </w:rPr>
              <w:t>Dostarczenie, uruchomienie i wdrożenie systemu informacji medycznej</w:t>
            </w:r>
            <w:r w:rsidRPr="00C8052B">
              <w:rPr>
                <w:rFonts w:cstheme="minorHAnsi"/>
              </w:rPr>
              <w:t xml:space="preserve"> umożliwiającego gromadzenie oraz uporządkowany przepływ wszystkich informacji medycznych związanych z przebiegiem leczenia każdego pacjenta od momentu pojawienia się go w NZOZ aż do zakończenia leczenia i rozliczenia wykonanych świadczeń z NFZ. System będzie interaktywną bazą danych, a wszystkie zdarzenia zapisywane będą w postaci cyfrowej, jako elektroniczna dokumentacja medyczna pacjenta. System posiada moduły/funkcjonalności: Moduł Rejestracja , Moduł Statystyki, Moduł Rozliczenia, Moduł Kolejka oczekujących, Moduł Archiwum. </w:t>
            </w:r>
          </w:p>
          <w:p w14:paraId="21404700" w14:textId="77777777" w:rsidR="009E163E" w:rsidRPr="00C8052B" w:rsidRDefault="009E163E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4272" w:type="dxa"/>
          </w:tcPr>
          <w:p w14:paraId="39F08E96" w14:textId="77777777" w:rsidR="009E163E" w:rsidRPr="00C8052B" w:rsidRDefault="009E163E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2674" w:type="dxa"/>
          </w:tcPr>
          <w:p w14:paraId="5C9AE430" w14:textId="77777777" w:rsidR="009E163E" w:rsidRPr="00C8052B" w:rsidRDefault="009E163E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C8052B" w:rsidRPr="00C8052B" w14:paraId="22DC6DE2" w14:textId="77777777" w:rsidTr="00A92143">
        <w:tc>
          <w:tcPr>
            <w:tcW w:w="846" w:type="dxa"/>
          </w:tcPr>
          <w:p w14:paraId="16545F95" w14:textId="77777777" w:rsidR="009E163E" w:rsidRPr="00C8052B" w:rsidRDefault="009E163E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2</w:t>
            </w:r>
          </w:p>
        </w:tc>
        <w:tc>
          <w:tcPr>
            <w:tcW w:w="6095" w:type="dxa"/>
          </w:tcPr>
          <w:p w14:paraId="3DE386A2" w14:textId="77777777" w:rsidR="009E163E" w:rsidRPr="00C8052B" w:rsidRDefault="00A92143" w:rsidP="00A92143">
            <w:pPr>
              <w:contextualSpacing/>
              <w:jc w:val="both"/>
              <w:rPr>
                <w:rFonts w:cstheme="minorHAnsi"/>
              </w:rPr>
            </w:pPr>
            <w:r w:rsidRPr="00C8052B">
              <w:rPr>
                <w:rFonts w:cstheme="minorHAnsi"/>
                <w:u w:val="single"/>
              </w:rPr>
              <w:t>Dostarczenie, uruchomienie, wdrożenie systemu zarządzania przychodnią</w:t>
            </w:r>
            <w:r w:rsidRPr="00C8052B">
              <w:rPr>
                <w:rFonts w:cstheme="minorHAnsi"/>
              </w:rPr>
              <w:t xml:space="preserve">: </w:t>
            </w:r>
            <w:r w:rsidRPr="00C8052B">
              <w:rPr>
                <w:rFonts w:eastAsia="Times New Roman" w:cstheme="minorHAnsi"/>
              </w:rPr>
              <w:t>System posiadający następujące moduły/funkcjonalności: Moduł finanse i księgowość, Moduł kasa, Moduł środki trwałe, Moduł ewidencja wyposażenia, Moduł kadry, Moduł płace, System Obiegu Dokumentów (stanowi szkielet Zintegrowanego Systemu Informacyjnego NZOZ). Zapewnia wymianę i obieg dokumentów procesów w części administracyjnej oraz dla części medycznej. Ponadto zapewnia wymianę dokumentów z repozytorium elektronicznej dokumentacji medycznej pacjenta.</w:t>
            </w:r>
          </w:p>
        </w:tc>
        <w:tc>
          <w:tcPr>
            <w:tcW w:w="4272" w:type="dxa"/>
          </w:tcPr>
          <w:p w14:paraId="5CB0D4D5" w14:textId="77777777" w:rsidR="009E163E" w:rsidRPr="00C8052B" w:rsidRDefault="009E163E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2674" w:type="dxa"/>
          </w:tcPr>
          <w:p w14:paraId="06E1E35F" w14:textId="77777777" w:rsidR="009E163E" w:rsidRPr="00C8052B" w:rsidRDefault="009E163E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C8052B" w:rsidRPr="00C8052B" w14:paraId="3B4C7CFC" w14:textId="77777777" w:rsidTr="002F7DA9">
        <w:trPr>
          <w:trHeight w:val="1545"/>
        </w:trPr>
        <w:tc>
          <w:tcPr>
            <w:tcW w:w="846" w:type="dxa"/>
            <w:vMerge w:val="restart"/>
          </w:tcPr>
          <w:p w14:paraId="7D703DAE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lastRenderedPageBreak/>
              <w:t>3</w:t>
            </w:r>
          </w:p>
        </w:tc>
        <w:tc>
          <w:tcPr>
            <w:tcW w:w="6095" w:type="dxa"/>
            <w:vMerge w:val="restart"/>
          </w:tcPr>
          <w:p w14:paraId="55FB4075" w14:textId="77777777" w:rsidR="002F7DA9" w:rsidRPr="00C8052B" w:rsidRDefault="002F7DA9" w:rsidP="00A92143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C8052B">
              <w:rPr>
                <w:rFonts w:cstheme="minorHAnsi"/>
                <w:u w:val="single"/>
              </w:rPr>
              <w:t>Dostarczenie, uruchomienie i wdrożenie systemu portal e-pacjenta:</w:t>
            </w:r>
            <w:r w:rsidRPr="00C8052B">
              <w:rPr>
                <w:rFonts w:eastAsia="Times New Roman" w:cstheme="minorHAnsi"/>
                <w:lang w:eastAsia="pl-PL"/>
              </w:rPr>
              <w:t xml:space="preserve"> Portal umożliwiający świadczenie usług on-line. Poprzez portal pacjenci, lekarze oraz Kontrahenci mogą korzystać z wdrażanych usług on-line: </w:t>
            </w:r>
          </w:p>
          <w:p w14:paraId="22E4B946" w14:textId="77777777" w:rsidR="002F7DA9" w:rsidRPr="00C8052B" w:rsidRDefault="002F7DA9" w:rsidP="00A92143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C8052B">
              <w:rPr>
                <w:rFonts w:eastAsia="Times New Roman" w:cstheme="minorHAnsi"/>
                <w:lang w:eastAsia="pl-PL"/>
              </w:rPr>
              <w:t xml:space="preserve">dostęp do danych medycznych (E-KARTOTEKA), </w:t>
            </w:r>
          </w:p>
          <w:p w14:paraId="3BA47411" w14:textId="5FE428F0" w:rsidR="002F7DA9" w:rsidRPr="00C8052B" w:rsidRDefault="002F7DA9" w:rsidP="00A92143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C8052B">
              <w:rPr>
                <w:rFonts w:eastAsia="Times New Roman" w:cstheme="minorHAnsi"/>
                <w:lang w:eastAsia="pl-PL"/>
              </w:rPr>
              <w:t>rezerwacj</w:t>
            </w:r>
            <w:r w:rsidR="00CE7E27">
              <w:rPr>
                <w:rFonts w:eastAsia="Times New Roman" w:cstheme="minorHAnsi"/>
                <w:lang w:eastAsia="pl-PL"/>
              </w:rPr>
              <w:t>a</w:t>
            </w:r>
            <w:r w:rsidRPr="00C8052B">
              <w:rPr>
                <w:rFonts w:eastAsia="Times New Roman" w:cstheme="minorHAnsi"/>
                <w:lang w:eastAsia="pl-PL"/>
              </w:rPr>
              <w:t xml:space="preserve"> wizyt online (E-REJESTRACJE) </w:t>
            </w:r>
          </w:p>
          <w:p w14:paraId="2F058E83" w14:textId="77777777" w:rsidR="002F7DA9" w:rsidRPr="00C8052B" w:rsidRDefault="002F7DA9" w:rsidP="00A92143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C8052B">
              <w:rPr>
                <w:rFonts w:eastAsia="Times New Roman" w:cstheme="minorHAnsi"/>
                <w:lang w:eastAsia="pl-PL"/>
              </w:rPr>
              <w:t>oraz zamawianie on-line recept przewlekłych (WIZYTA RECEPTUROWA).</w:t>
            </w:r>
          </w:p>
          <w:p w14:paraId="0339055F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4272" w:type="dxa"/>
          </w:tcPr>
          <w:p w14:paraId="3D8FAF74" w14:textId="77777777" w:rsidR="002F7DA9" w:rsidRPr="00C8052B" w:rsidRDefault="002F7DA9" w:rsidP="0001676A">
            <w:pPr>
              <w:pStyle w:val="Akapitzlist"/>
              <w:numPr>
                <w:ilvl w:val="0"/>
                <w:numId w:val="1"/>
              </w:numPr>
              <w:tabs>
                <w:tab w:val="left" w:pos="2580"/>
              </w:tabs>
              <w:ind w:left="317" w:hanging="283"/>
              <w:rPr>
                <w:rFonts w:cstheme="minorHAnsi"/>
              </w:rPr>
            </w:pPr>
            <w:r w:rsidRPr="00C8052B">
              <w:rPr>
                <w:rFonts w:cstheme="minorHAnsi"/>
                <w:bCs/>
              </w:rPr>
              <w:t xml:space="preserve">Producent / model / </w:t>
            </w:r>
            <w:r w:rsidR="00D2663F" w:rsidRPr="00C8052B">
              <w:rPr>
                <w:rFonts w:cstheme="minorHAnsi"/>
                <w:bCs/>
              </w:rPr>
              <w:t>nazwa/</w:t>
            </w:r>
            <w:r w:rsidRPr="00C8052B">
              <w:rPr>
                <w:rFonts w:cstheme="minorHAnsi"/>
                <w:bCs/>
              </w:rPr>
              <w:t>parametry techniczne oferowanego portalu:</w:t>
            </w:r>
          </w:p>
          <w:p w14:paraId="4C4AD9D9" w14:textId="77777777" w:rsidR="002F7DA9" w:rsidRPr="00C8052B" w:rsidRDefault="002F7DA9" w:rsidP="002F7DA9">
            <w:pPr>
              <w:pStyle w:val="Akapitzlist"/>
              <w:tabs>
                <w:tab w:val="left" w:pos="2580"/>
              </w:tabs>
              <w:ind w:left="317"/>
              <w:rPr>
                <w:rFonts w:cstheme="minorHAnsi"/>
                <w:bCs/>
              </w:rPr>
            </w:pPr>
          </w:p>
          <w:p w14:paraId="6E94291B" w14:textId="77777777" w:rsidR="002F7DA9" w:rsidRPr="00C8052B" w:rsidRDefault="002F7DA9" w:rsidP="00A92143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14:paraId="44F9D164" w14:textId="77777777" w:rsidR="002F7DA9" w:rsidRPr="00C8052B" w:rsidRDefault="002F7DA9" w:rsidP="00A92143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14:paraId="3EE2C86A" w14:textId="77777777" w:rsidR="002F7DA9" w:rsidRPr="00C8052B" w:rsidRDefault="002F7DA9" w:rsidP="00A92143">
            <w:pPr>
              <w:rPr>
                <w:rFonts w:cstheme="minorHAnsi"/>
              </w:rPr>
            </w:pPr>
          </w:p>
        </w:tc>
        <w:tc>
          <w:tcPr>
            <w:tcW w:w="2674" w:type="dxa"/>
            <w:vMerge w:val="restart"/>
          </w:tcPr>
          <w:p w14:paraId="1D2F513E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C8052B" w:rsidRPr="00C8052B" w14:paraId="18AAB131" w14:textId="77777777" w:rsidTr="00A92143">
        <w:trPr>
          <w:trHeight w:val="1545"/>
        </w:trPr>
        <w:tc>
          <w:tcPr>
            <w:tcW w:w="846" w:type="dxa"/>
            <w:vMerge/>
          </w:tcPr>
          <w:p w14:paraId="006391A3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095" w:type="dxa"/>
            <w:vMerge/>
          </w:tcPr>
          <w:p w14:paraId="06D6D5A3" w14:textId="77777777" w:rsidR="002F7DA9" w:rsidRPr="00C8052B" w:rsidRDefault="002F7DA9" w:rsidP="00A92143">
            <w:pPr>
              <w:contextualSpacing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4272" w:type="dxa"/>
          </w:tcPr>
          <w:p w14:paraId="7ACE8343" w14:textId="77777777" w:rsidR="002F7DA9" w:rsidRPr="00C8052B" w:rsidRDefault="002F7DA9" w:rsidP="0001676A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lang w:eastAsia="pl-PL"/>
              </w:rPr>
            </w:pPr>
            <w:r w:rsidRPr="00C8052B">
              <w:rPr>
                <w:rFonts w:cstheme="minorHAnsi"/>
                <w:bCs/>
              </w:rPr>
              <w:t xml:space="preserve">Producent / model / </w:t>
            </w:r>
            <w:r w:rsidR="00D2663F" w:rsidRPr="00C8052B">
              <w:rPr>
                <w:rFonts w:cstheme="minorHAnsi"/>
                <w:bCs/>
              </w:rPr>
              <w:t>nazwa/</w:t>
            </w:r>
            <w:r w:rsidRPr="00C8052B">
              <w:rPr>
                <w:rFonts w:cstheme="minorHAnsi"/>
                <w:bCs/>
              </w:rPr>
              <w:t xml:space="preserve">parametry techniczne </w:t>
            </w:r>
            <w:r w:rsidRPr="00C8052B">
              <w:rPr>
                <w:rFonts w:eastAsia="Times New Roman" w:cstheme="minorHAnsi"/>
                <w:lang w:eastAsia="pl-PL"/>
              </w:rPr>
              <w:t>(E-KARTOTEKA):</w:t>
            </w:r>
          </w:p>
          <w:p w14:paraId="5F8EA0A2" w14:textId="77777777" w:rsidR="002F7DA9" w:rsidRPr="00C8052B" w:rsidRDefault="002F7DA9" w:rsidP="002F7DA9">
            <w:pPr>
              <w:ind w:left="317" w:hanging="283"/>
              <w:rPr>
                <w:rFonts w:eastAsia="Times New Roman" w:cstheme="minorHAnsi"/>
                <w:lang w:eastAsia="pl-PL"/>
              </w:rPr>
            </w:pPr>
          </w:p>
          <w:p w14:paraId="7DB548C8" w14:textId="77777777" w:rsidR="002F7DA9" w:rsidRPr="00C8052B" w:rsidRDefault="002F7DA9" w:rsidP="002F7DA9">
            <w:pPr>
              <w:tabs>
                <w:tab w:val="left" w:pos="2580"/>
              </w:tabs>
              <w:rPr>
                <w:rFonts w:cstheme="minorHAnsi"/>
                <w:bCs/>
              </w:rPr>
            </w:pPr>
          </w:p>
        </w:tc>
        <w:tc>
          <w:tcPr>
            <w:tcW w:w="2674" w:type="dxa"/>
            <w:vMerge/>
          </w:tcPr>
          <w:p w14:paraId="2EB60A02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C8052B" w:rsidRPr="00C8052B" w14:paraId="15813E38" w14:textId="77777777" w:rsidTr="00A92143">
        <w:trPr>
          <w:trHeight w:val="1545"/>
        </w:trPr>
        <w:tc>
          <w:tcPr>
            <w:tcW w:w="846" w:type="dxa"/>
            <w:vMerge/>
          </w:tcPr>
          <w:p w14:paraId="675C5CB2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095" w:type="dxa"/>
            <w:vMerge/>
          </w:tcPr>
          <w:p w14:paraId="5D5D05D5" w14:textId="77777777" w:rsidR="002F7DA9" w:rsidRPr="00C8052B" w:rsidRDefault="002F7DA9" w:rsidP="00A92143">
            <w:pPr>
              <w:contextualSpacing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4272" w:type="dxa"/>
          </w:tcPr>
          <w:p w14:paraId="54B5AF2B" w14:textId="77777777" w:rsidR="002F7DA9" w:rsidRPr="00C8052B" w:rsidRDefault="002F7DA9" w:rsidP="0001676A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lang w:eastAsia="pl-PL"/>
              </w:rPr>
            </w:pPr>
            <w:r w:rsidRPr="00C8052B">
              <w:rPr>
                <w:rFonts w:cstheme="minorHAnsi"/>
                <w:bCs/>
              </w:rPr>
              <w:t xml:space="preserve">Producent / model / </w:t>
            </w:r>
            <w:r w:rsidR="00D2663F" w:rsidRPr="00C8052B">
              <w:rPr>
                <w:rFonts w:cstheme="minorHAnsi"/>
                <w:bCs/>
              </w:rPr>
              <w:t>nazwa/</w:t>
            </w:r>
            <w:r w:rsidRPr="00C8052B">
              <w:rPr>
                <w:rFonts w:cstheme="minorHAnsi"/>
                <w:bCs/>
              </w:rPr>
              <w:t>parametry techniczne</w:t>
            </w:r>
            <w:r w:rsidRPr="00C8052B">
              <w:rPr>
                <w:rFonts w:eastAsia="Times New Roman" w:cstheme="minorHAnsi"/>
                <w:lang w:eastAsia="pl-PL"/>
              </w:rPr>
              <w:t>(E-REJESTRACJE):</w:t>
            </w:r>
          </w:p>
          <w:p w14:paraId="590DE8F3" w14:textId="77777777" w:rsidR="002F7DA9" w:rsidRPr="00C8052B" w:rsidRDefault="002F7DA9" w:rsidP="002F7DA9">
            <w:pPr>
              <w:tabs>
                <w:tab w:val="left" w:pos="2580"/>
              </w:tabs>
              <w:rPr>
                <w:rFonts w:cstheme="minorHAnsi"/>
                <w:bCs/>
              </w:rPr>
            </w:pPr>
          </w:p>
        </w:tc>
        <w:tc>
          <w:tcPr>
            <w:tcW w:w="2674" w:type="dxa"/>
            <w:vMerge/>
          </w:tcPr>
          <w:p w14:paraId="05AE9470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C8052B" w:rsidRPr="00C8052B" w14:paraId="174AE856" w14:textId="77777777" w:rsidTr="00A92143">
        <w:trPr>
          <w:trHeight w:val="1545"/>
        </w:trPr>
        <w:tc>
          <w:tcPr>
            <w:tcW w:w="846" w:type="dxa"/>
            <w:vMerge/>
          </w:tcPr>
          <w:p w14:paraId="1A3CA04B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095" w:type="dxa"/>
            <w:vMerge/>
          </w:tcPr>
          <w:p w14:paraId="22DE2EB2" w14:textId="77777777" w:rsidR="002F7DA9" w:rsidRPr="00C8052B" w:rsidRDefault="002F7DA9" w:rsidP="00A92143">
            <w:pPr>
              <w:contextualSpacing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4272" w:type="dxa"/>
          </w:tcPr>
          <w:p w14:paraId="40B22726" w14:textId="77777777" w:rsidR="002F7DA9" w:rsidRPr="00C8052B" w:rsidRDefault="002F7DA9" w:rsidP="0001676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C8052B">
              <w:rPr>
                <w:rFonts w:cstheme="minorHAnsi"/>
                <w:bCs/>
              </w:rPr>
              <w:t xml:space="preserve">Producent / model / </w:t>
            </w:r>
            <w:r w:rsidR="00D2663F" w:rsidRPr="00C8052B">
              <w:rPr>
                <w:rFonts w:cstheme="minorHAnsi"/>
                <w:bCs/>
              </w:rPr>
              <w:t xml:space="preserve">nazwa/ </w:t>
            </w:r>
            <w:r w:rsidRPr="00C8052B">
              <w:rPr>
                <w:rFonts w:cstheme="minorHAnsi"/>
                <w:bCs/>
              </w:rPr>
              <w:t xml:space="preserve">parametry techniczne </w:t>
            </w:r>
            <w:r w:rsidRPr="00C8052B">
              <w:rPr>
                <w:rFonts w:eastAsia="Times New Roman" w:cstheme="minorHAnsi"/>
                <w:lang w:eastAsia="pl-PL"/>
              </w:rPr>
              <w:t>(WIZYTA RECEPTUROWA):</w:t>
            </w:r>
          </w:p>
          <w:p w14:paraId="0D94B765" w14:textId="77777777" w:rsidR="002F7DA9" w:rsidRPr="00C8052B" w:rsidRDefault="002F7DA9" w:rsidP="002F7DA9">
            <w:pPr>
              <w:pStyle w:val="Akapitzlist"/>
              <w:tabs>
                <w:tab w:val="left" w:pos="2580"/>
              </w:tabs>
              <w:ind w:left="317"/>
              <w:rPr>
                <w:rFonts w:cstheme="minorHAnsi"/>
                <w:bCs/>
              </w:rPr>
            </w:pPr>
          </w:p>
        </w:tc>
        <w:tc>
          <w:tcPr>
            <w:tcW w:w="2674" w:type="dxa"/>
            <w:vMerge/>
          </w:tcPr>
          <w:p w14:paraId="1D4C6853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2F7DA9" w:rsidRPr="00C8052B" w14:paraId="099CD52E" w14:textId="77777777" w:rsidTr="004521BF">
        <w:tc>
          <w:tcPr>
            <w:tcW w:w="846" w:type="dxa"/>
          </w:tcPr>
          <w:p w14:paraId="2FBFD6DA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10367" w:type="dxa"/>
            <w:gridSpan w:val="2"/>
          </w:tcPr>
          <w:p w14:paraId="6DA23818" w14:textId="77777777" w:rsidR="002F7DA9" w:rsidRPr="00C8052B" w:rsidRDefault="002F7DA9" w:rsidP="002F7DA9">
            <w:pPr>
              <w:tabs>
                <w:tab w:val="left" w:pos="2580"/>
              </w:tabs>
              <w:jc w:val="right"/>
              <w:rPr>
                <w:rFonts w:cstheme="minorHAnsi"/>
                <w:b/>
              </w:rPr>
            </w:pPr>
            <w:r w:rsidRPr="00C8052B">
              <w:rPr>
                <w:rFonts w:cstheme="minorHAnsi"/>
                <w:b/>
              </w:rPr>
              <w:t>RAZEM BRUTTO:</w:t>
            </w:r>
          </w:p>
        </w:tc>
        <w:tc>
          <w:tcPr>
            <w:tcW w:w="2674" w:type="dxa"/>
          </w:tcPr>
          <w:p w14:paraId="034ED4D4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  <w:p w14:paraId="02476FE8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</w:tbl>
    <w:p w14:paraId="60AAEB2B" w14:textId="77777777" w:rsidR="009E163E" w:rsidRPr="00C8052B" w:rsidRDefault="009E163E" w:rsidP="00D57911">
      <w:pPr>
        <w:tabs>
          <w:tab w:val="left" w:pos="2580"/>
        </w:tabs>
      </w:pPr>
    </w:p>
    <w:p w14:paraId="180CC24F" w14:textId="77777777" w:rsidR="00D57911" w:rsidRPr="00C8052B" w:rsidRDefault="00D57911" w:rsidP="00D57911">
      <w:pPr>
        <w:tabs>
          <w:tab w:val="left" w:pos="2580"/>
        </w:tabs>
      </w:pPr>
    </w:p>
    <w:p w14:paraId="3C87115D" w14:textId="77777777" w:rsidR="002F7DA9" w:rsidRPr="00C8052B" w:rsidRDefault="002F7DA9" w:rsidP="002F7DA9">
      <w:pPr>
        <w:pStyle w:val="Tytu"/>
        <w:rPr>
          <w:rFonts w:asciiTheme="minorHAnsi" w:hAnsiTheme="minorHAnsi" w:cstheme="minorHAnsi"/>
          <w:b/>
          <w:sz w:val="40"/>
        </w:rPr>
      </w:pPr>
      <w:r w:rsidRPr="00C8052B">
        <w:rPr>
          <w:rFonts w:asciiTheme="minorHAnsi" w:hAnsiTheme="minorHAnsi" w:cstheme="minorHAnsi"/>
          <w:b/>
          <w:sz w:val="40"/>
        </w:rPr>
        <w:t>Pakiet nr II w kwocie brutto:</w:t>
      </w:r>
    </w:p>
    <w:p w14:paraId="24B1ED43" w14:textId="77777777" w:rsidR="002F7DA9" w:rsidRPr="00C8052B" w:rsidRDefault="002F7DA9" w:rsidP="002F7DA9"/>
    <w:p w14:paraId="58E7D9F6" w14:textId="77777777" w:rsidR="002F7DA9" w:rsidRPr="00C8052B" w:rsidRDefault="002F7DA9" w:rsidP="002F7DA9">
      <w:r w:rsidRPr="00C8052B">
        <w:t>Słownie: ……………………………………………………………………………………………………….</w:t>
      </w:r>
    </w:p>
    <w:p w14:paraId="51A19C2A" w14:textId="77777777" w:rsidR="002F7DA9" w:rsidRPr="00C8052B" w:rsidRDefault="002F7DA9" w:rsidP="002F7DA9">
      <w:r w:rsidRPr="00C8052B">
        <w:rPr>
          <w:rFonts w:ascii="Calibri" w:hAnsi="Calibri" w:cs="Arial"/>
          <w:i/>
          <w:sz w:val="16"/>
          <w:szCs w:val="16"/>
        </w:rPr>
        <w:t>(Ceny należy podać z dokładnością do drugiego miejsca po przecinku, ceny zawierają wszelkie koszty, opłaty i podatki, w tym podatek VAT)</w:t>
      </w:r>
    </w:p>
    <w:p w14:paraId="3FF0E361" w14:textId="77777777" w:rsidR="002F7DA9" w:rsidRPr="00C8052B" w:rsidRDefault="002F7DA9" w:rsidP="002F7DA9">
      <w:pPr>
        <w:rPr>
          <w:rFonts w:ascii="Calibri" w:hAnsi="Calibri" w:cs="Arial"/>
          <w:b/>
          <w:szCs w:val="20"/>
        </w:rPr>
      </w:pPr>
      <w:r w:rsidRPr="00C8052B">
        <w:rPr>
          <w:rFonts w:ascii="Calibri" w:hAnsi="Calibri" w:cs="Arial"/>
          <w:b/>
          <w:szCs w:val="20"/>
        </w:rPr>
        <w:lastRenderedPageBreak/>
        <w:t xml:space="preserve">Na dostarczony przeze mnie sprzęt udzielę*…………………………….. miesięcznej gwarancji </w:t>
      </w:r>
      <w:r w:rsidRPr="00C8052B">
        <w:rPr>
          <w:rFonts w:cstheme="minorHAnsi"/>
          <w:b/>
          <w:szCs w:val="20"/>
        </w:rPr>
        <w:t xml:space="preserve">licząc </w:t>
      </w:r>
      <w:r w:rsidRPr="00C8052B">
        <w:rPr>
          <w:rFonts w:eastAsia="Century Gothic" w:cstheme="minorHAnsi"/>
          <w:b/>
        </w:rPr>
        <w:t>od daty podpisania końcowego protokołu odbioru przedmiotu umowy</w:t>
      </w:r>
    </w:p>
    <w:p w14:paraId="174FDE33" w14:textId="1F694685" w:rsidR="002F7DA9" w:rsidRPr="00C8052B" w:rsidRDefault="002F7DA9" w:rsidP="002F7DA9">
      <w:pPr>
        <w:rPr>
          <w:rFonts w:ascii="Calibri" w:hAnsi="Calibri" w:cs="Arial"/>
          <w:sz w:val="18"/>
          <w:szCs w:val="20"/>
        </w:rPr>
      </w:pPr>
      <w:r w:rsidRPr="00C8052B">
        <w:rPr>
          <w:rFonts w:ascii="Calibri" w:hAnsi="Calibri" w:cs="Arial"/>
          <w:sz w:val="18"/>
          <w:szCs w:val="20"/>
        </w:rPr>
        <w:t xml:space="preserve">*UWAGA!: Jeżeli </w:t>
      </w:r>
      <w:r w:rsidR="00B25E0A" w:rsidRPr="00C8052B">
        <w:rPr>
          <w:rFonts w:ascii="Calibri" w:hAnsi="Calibri" w:cs="Arial"/>
          <w:sz w:val="18"/>
          <w:szCs w:val="20"/>
        </w:rPr>
        <w:t xml:space="preserve">Wykonawca </w:t>
      </w:r>
      <w:r w:rsidRPr="00C8052B">
        <w:rPr>
          <w:rFonts w:ascii="Calibri" w:hAnsi="Calibri" w:cs="Arial"/>
          <w:sz w:val="18"/>
          <w:szCs w:val="20"/>
        </w:rPr>
        <w:t xml:space="preserve">nie wpisze jak długiej  gwarancji udziela, wówczas Zamawiający uznaje, że udziela on minimalnej 24 miesięcznej zgodnie z wymaganiami zapytania ofertowego.  </w:t>
      </w:r>
    </w:p>
    <w:p w14:paraId="6E0C1BD2" w14:textId="77777777" w:rsidR="002F7DA9" w:rsidRPr="00C8052B" w:rsidRDefault="002F7DA9" w:rsidP="002F7DA9">
      <w:pPr>
        <w:rPr>
          <w:sz w:val="28"/>
          <w:u w:val="single"/>
        </w:rPr>
      </w:pPr>
      <w:r w:rsidRPr="00C8052B">
        <w:rPr>
          <w:rFonts w:ascii="Calibri" w:hAnsi="Calibri" w:cs="Arial"/>
          <w:b/>
          <w:sz w:val="24"/>
          <w:szCs w:val="20"/>
          <w:u w:val="single"/>
        </w:rPr>
        <w:t>Cena ofertowa wynika z poniższego kosztorysu</w:t>
      </w:r>
    </w:p>
    <w:tbl>
      <w:tblPr>
        <w:tblStyle w:val="Tabela-Siatka"/>
        <w:tblW w:w="13706" w:type="dxa"/>
        <w:tblLook w:val="04A0" w:firstRow="1" w:lastRow="0" w:firstColumn="1" w:lastColumn="0" w:noHBand="0" w:noVBand="1"/>
      </w:tblPr>
      <w:tblGrid>
        <w:gridCol w:w="537"/>
        <w:gridCol w:w="3711"/>
        <w:gridCol w:w="3168"/>
        <w:gridCol w:w="1376"/>
        <w:gridCol w:w="1987"/>
        <w:gridCol w:w="2927"/>
      </w:tblGrid>
      <w:tr w:rsidR="00C8052B" w:rsidRPr="00C8052B" w14:paraId="702D29E2" w14:textId="77777777" w:rsidTr="00AC4D43">
        <w:tc>
          <w:tcPr>
            <w:tcW w:w="537" w:type="dxa"/>
          </w:tcPr>
          <w:p w14:paraId="61944A90" w14:textId="77777777" w:rsidR="002F7DA9" w:rsidRPr="00C8052B" w:rsidRDefault="002F7DA9" w:rsidP="00AC4D43">
            <w:pPr>
              <w:tabs>
                <w:tab w:val="left" w:pos="2580"/>
              </w:tabs>
              <w:jc w:val="center"/>
              <w:rPr>
                <w:rFonts w:cstheme="minorHAnsi"/>
                <w:sz w:val="20"/>
              </w:rPr>
            </w:pPr>
            <w:r w:rsidRPr="00C8052B">
              <w:rPr>
                <w:rFonts w:cstheme="minorHAnsi"/>
                <w:sz w:val="20"/>
              </w:rPr>
              <w:t>1</w:t>
            </w:r>
          </w:p>
        </w:tc>
        <w:tc>
          <w:tcPr>
            <w:tcW w:w="3711" w:type="dxa"/>
          </w:tcPr>
          <w:p w14:paraId="10FD5925" w14:textId="77777777" w:rsidR="002F7DA9" w:rsidRPr="00C8052B" w:rsidRDefault="002F7DA9" w:rsidP="00AC4D43">
            <w:pPr>
              <w:tabs>
                <w:tab w:val="left" w:pos="2580"/>
              </w:tabs>
              <w:jc w:val="center"/>
              <w:rPr>
                <w:rFonts w:cstheme="minorHAnsi"/>
                <w:sz w:val="20"/>
              </w:rPr>
            </w:pPr>
            <w:r w:rsidRPr="00C8052B">
              <w:rPr>
                <w:rFonts w:cstheme="minorHAnsi"/>
                <w:sz w:val="20"/>
              </w:rPr>
              <w:t>2</w:t>
            </w:r>
          </w:p>
        </w:tc>
        <w:tc>
          <w:tcPr>
            <w:tcW w:w="3168" w:type="dxa"/>
          </w:tcPr>
          <w:p w14:paraId="6251AA52" w14:textId="77777777" w:rsidR="002F7DA9" w:rsidRPr="00C8052B" w:rsidRDefault="002F7DA9" w:rsidP="00AC4D43">
            <w:pPr>
              <w:tabs>
                <w:tab w:val="left" w:pos="2580"/>
              </w:tabs>
              <w:jc w:val="center"/>
              <w:rPr>
                <w:rFonts w:cstheme="minorHAnsi"/>
                <w:sz w:val="20"/>
              </w:rPr>
            </w:pPr>
            <w:r w:rsidRPr="00C8052B">
              <w:rPr>
                <w:rFonts w:cstheme="minorHAnsi"/>
                <w:sz w:val="20"/>
              </w:rPr>
              <w:t>3</w:t>
            </w:r>
          </w:p>
        </w:tc>
        <w:tc>
          <w:tcPr>
            <w:tcW w:w="1376" w:type="dxa"/>
          </w:tcPr>
          <w:p w14:paraId="71FFE95F" w14:textId="77777777" w:rsidR="002F7DA9" w:rsidRPr="00C8052B" w:rsidRDefault="002F7DA9" w:rsidP="00AC4D43">
            <w:pPr>
              <w:tabs>
                <w:tab w:val="left" w:pos="2580"/>
              </w:tabs>
              <w:jc w:val="center"/>
              <w:rPr>
                <w:rFonts w:cstheme="minorHAnsi"/>
                <w:sz w:val="20"/>
              </w:rPr>
            </w:pPr>
            <w:r w:rsidRPr="00C8052B">
              <w:rPr>
                <w:rFonts w:cstheme="minorHAnsi"/>
                <w:sz w:val="20"/>
              </w:rPr>
              <w:t>4</w:t>
            </w:r>
          </w:p>
        </w:tc>
        <w:tc>
          <w:tcPr>
            <w:tcW w:w="1987" w:type="dxa"/>
          </w:tcPr>
          <w:p w14:paraId="01A8DCB3" w14:textId="77777777" w:rsidR="002F7DA9" w:rsidRPr="00C8052B" w:rsidRDefault="002F7DA9" w:rsidP="00AC4D43">
            <w:pPr>
              <w:tabs>
                <w:tab w:val="left" w:pos="2580"/>
              </w:tabs>
              <w:jc w:val="center"/>
              <w:rPr>
                <w:rFonts w:cstheme="minorHAnsi"/>
                <w:sz w:val="20"/>
              </w:rPr>
            </w:pPr>
            <w:r w:rsidRPr="00C8052B">
              <w:rPr>
                <w:rFonts w:cstheme="minorHAnsi"/>
                <w:sz w:val="20"/>
              </w:rPr>
              <w:t>5</w:t>
            </w:r>
          </w:p>
        </w:tc>
        <w:tc>
          <w:tcPr>
            <w:tcW w:w="2927" w:type="dxa"/>
          </w:tcPr>
          <w:p w14:paraId="462763D1" w14:textId="77777777" w:rsidR="002F7DA9" w:rsidRPr="00C8052B" w:rsidRDefault="002F7DA9" w:rsidP="00AC4D43">
            <w:pPr>
              <w:tabs>
                <w:tab w:val="left" w:pos="2580"/>
              </w:tabs>
              <w:jc w:val="center"/>
              <w:rPr>
                <w:rFonts w:cstheme="minorHAnsi"/>
                <w:sz w:val="20"/>
              </w:rPr>
            </w:pPr>
            <w:r w:rsidRPr="00C8052B">
              <w:rPr>
                <w:rFonts w:cstheme="minorHAnsi"/>
                <w:sz w:val="20"/>
              </w:rPr>
              <w:t>6</w:t>
            </w:r>
          </w:p>
        </w:tc>
      </w:tr>
      <w:tr w:rsidR="00C8052B" w:rsidRPr="00C8052B" w14:paraId="18D52175" w14:textId="77777777" w:rsidTr="00AC4D43">
        <w:tc>
          <w:tcPr>
            <w:tcW w:w="537" w:type="dxa"/>
          </w:tcPr>
          <w:p w14:paraId="0FACAA0E" w14:textId="77777777" w:rsidR="002F7DA9" w:rsidRPr="00C8052B" w:rsidRDefault="00AD736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L.p.</w:t>
            </w:r>
          </w:p>
        </w:tc>
        <w:tc>
          <w:tcPr>
            <w:tcW w:w="3711" w:type="dxa"/>
          </w:tcPr>
          <w:p w14:paraId="6E04A4BD" w14:textId="77777777" w:rsidR="002F7DA9" w:rsidRPr="00C8052B" w:rsidRDefault="00AD7363" w:rsidP="00AD7363">
            <w:pPr>
              <w:tabs>
                <w:tab w:val="left" w:pos="2580"/>
              </w:tabs>
              <w:jc w:val="center"/>
              <w:rPr>
                <w:rFonts w:cstheme="minorHAnsi"/>
                <w:b/>
                <w:u w:val="single"/>
              </w:rPr>
            </w:pPr>
            <w:r w:rsidRPr="00C8052B">
              <w:rPr>
                <w:rFonts w:cstheme="minorHAnsi"/>
                <w:b/>
                <w:u w:val="single"/>
              </w:rPr>
              <w:t>Infrastruktura IT</w:t>
            </w:r>
          </w:p>
        </w:tc>
        <w:tc>
          <w:tcPr>
            <w:tcW w:w="3168" w:type="dxa"/>
          </w:tcPr>
          <w:p w14:paraId="4330D5B4" w14:textId="77777777" w:rsidR="00AD7363" w:rsidRPr="00C8052B" w:rsidRDefault="00AD7363" w:rsidP="00AC4D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C8052B">
              <w:rPr>
                <w:rFonts w:asciiTheme="minorHAnsi" w:hAnsiTheme="minorHAnsi" w:cstheme="minorHAnsi"/>
                <w:b/>
                <w:bCs/>
                <w:szCs w:val="22"/>
              </w:rPr>
              <w:t>Nazwa/Producent / model / oferowanego sprzętu</w:t>
            </w:r>
          </w:p>
          <w:p w14:paraId="43833BB9" w14:textId="77777777" w:rsidR="002F7DA9" w:rsidRPr="00C8052B" w:rsidRDefault="00AD7363" w:rsidP="00AC4D43">
            <w:pPr>
              <w:tabs>
                <w:tab w:val="left" w:pos="2580"/>
              </w:tabs>
              <w:jc w:val="center"/>
              <w:rPr>
                <w:rFonts w:cstheme="minorHAnsi"/>
              </w:rPr>
            </w:pPr>
            <w:r w:rsidRPr="00C8052B">
              <w:rPr>
                <w:rFonts w:cstheme="minorHAnsi"/>
                <w:i/>
                <w:iCs/>
              </w:rPr>
              <w:t>(wypełnia Wykonawca)</w:t>
            </w:r>
          </w:p>
        </w:tc>
        <w:tc>
          <w:tcPr>
            <w:tcW w:w="1376" w:type="dxa"/>
          </w:tcPr>
          <w:p w14:paraId="1C97002D" w14:textId="77777777" w:rsidR="002F7DA9" w:rsidRPr="00C8052B" w:rsidRDefault="002F7DA9" w:rsidP="00AC4D43">
            <w:pPr>
              <w:tabs>
                <w:tab w:val="left" w:pos="2580"/>
              </w:tabs>
              <w:jc w:val="center"/>
              <w:rPr>
                <w:rFonts w:cstheme="minorHAnsi"/>
              </w:rPr>
            </w:pPr>
            <w:r w:rsidRPr="00C8052B">
              <w:rPr>
                <w:rFonts w:cstheme="minorHAnsi"/>
              </w:rPr>
              <w:t>Ilość sztuk</w:t>
            </w:r>
          </w:p>
        </w:tc>
        <w:tc>
          <w:tcPr>
            <w:tcW w:w="1987" w:type="dxa"/>
          </w:tcPr>
          <w:p w14:paraId="67EE7B43" w14:textId="77777777" w:rsidR="002F7DA9" w:rsidRPr="00C8052B" w:rsidRDefault="002F7DA9" w:rsidP="00AC4D43">
            <w:pPr>
              <w:tabs>
                <w:tab w:val="left" w:pos="2580"/>
              </w:tabs>
              <w:jc w:val="center"/>
              <w:rPr>
                <w:rFonts w:cstheme="minorHAnsi"/>
              </w:rPr>
            </w:pPr>
            <w:r w:rsidRPr="00C8052B">
              <w:rPr>
                <w:rFonts w:cstheme="minorHAnsi"/>
              </w:rPr>
              <w:t>Cena jednostkowa brutto [zł]</w:t>
            </w:r>
          </w:p>
          <w:p w14:paraId="42FBAD07" w14:textId="77777777" w:rsidR="00AD7363" w:rsidRPr="00C8052B" w:rsidRDefault="00AD7363" w:rsidP="00AC4D43">
            <w:pPr>
              <w:tabs>
                <w:tab w:val="left" w:pos="2580"/>
              </w:tabs>
              <w:jc w:val="center"/>
              <w:rPr>
                <w:rFonts w:cstheme="minorHAnsi"/>
              </w:rPr>
            </w:pPr>
            <w:r w:rsidRPr="00C8052B">
              <w:rPr>
                <w:rFonts w:cstheme="minorHAnsi"/>
                <w:i/>
                <w:iCs/>
              </w:rPr>
              <w:t>(wypełnia Wykonawca)</w:t>
            </w:r>
          </w:p>
        </w:tc>
        <w:tc>
          <w:tcPr>
            <w:tcW w:w="2927" w:type="dxa"/>
          </w:tcPr>
          <w:p w14:paraId="4C29D0C4" w14:textId="77777777" w:rsidR="002F7DA9" w:rsidRPr="00C8052B" w:rsidRDefault="002F7DA9" w:rsidP="00AC4D43">
            <w:pPr>
              <w:tabs>
                <w:tab w:val="left" w:pos="2580"/>
              </w:tabs>
              <w:jc w:val="center"/>
              <w:rPr>
                <w:rFonts w:cstheme="minorHAnsi"/>
              </w:rPr>
            </w:pPr>
            <w:r w:rsidRPr="00C8052B">
              <w:rPr>
                <w:rFonts w:cstheme="minorHAnsi"/>
              </w:rPr>
              <w:t>Łącznie brutto [zł] (kolumna 4 x kolumna 5)</w:t>
            </w:r>
          </w:p>
          <w:p w14:paraId="7B3AC644" w14:textId="77777777" w:rsidR="00AD7363" w:rsidRPr="00C8052B" w:rsidRDefault="00AD7363" w:rsidP="00AC4D43">
            <w:pPr>
              <w:tabs>
                <w:tab w:val="left" w:pos="2580"/>
              </w:tabs>
              <w:jc w:val="center"/>
              <w:rPr>
                <w:rFonts w:cstheme="minorHAnsi"/>
              </w:rPr>
            </w:pPr>
            <w:r w:rsidRPr="00C8052B">
              <w:rPr>
                <w:rFonts w:cstheme="minorHAnsi"/>
                <w:i/>
                <w:iCs/>
              </w:rPr>
              <w:t>(wypełnia Wykonawca)</w:t>
            </w:r>
          </w:p>
        </w:tc>
      </w:tr>
      <w:tr w:rsidR="00C8052B" w:rsidRPr="00C8052B" w14:paraId="371F05FA" w14:textId="77777777" w:rsidTr="00AC4D43">
        <w:tc>
          <w:tcPr>
            <w:tcW w:w="537" w:type="dxa"/>
          </w:tcPr>
          <w:p w14:paraId="437137A2" w14:textId="77777777" w:rsidR="002F7DA9" w:rsidRPr="00C8052B" w:rsidRDefault="00AD736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3711" w:type="dxa"/>
          </w:tcPr>
          <w:p w14:paraId="6970092E" w14:textId="77777777" w:rsidR="002F7DA9" w:rsidRPr="00C8052B" w:rsidRDefault="002F7DA9" w:rsidP="002F7DA9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Stacja robocza wraz z okablowaniem</w:t>
            </w:r>
          </w:p>
        </w:tc>
        <w:tc>
          <w:tcPr>
            <w:tcW w:w="3168" w:type="dxa"/>
          </w:tcPr>
          <w:p w14:paraId="0A1D26EB" w14:textId="77777777" w:rsidR="002F7DA9" w:rsidRPr="00C8052B" w:rsidRDefault="002F7DA9" w:rsidP="002F7DA9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1376" w:type="dxa"/>
          </w:tcPr>
          <w:p w14:paraId="1B6ACCDB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15</w:t>
            </w:r>
          </w:p>
        </w:tc>
        <w:tc>
          <w:tcPr>
            <w:tcW w:w="1987" w:type="dxa"/>
          </w:tcPr>
          <w:p w14:paraId="6B41ABF9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2927" w:type="dxa"/>
          </w:tcPr>
          <w:p w14:paraId="516F550F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C8052B" w:rsidRPr="00C8052B" w14:paraId="2B4AAB39" w14:textId="77777777" w:rsidTr="00AC4D43">
        <w:tc>
          <w:tcPr>
            <w:tcW w:w="537" w:type="dxa"/>
          </w:tcPr>
          <w:p w14:paraId="3C352661" w14:textId="77777777" w:rsidR="002F7DA9" w:rsidRPr="00C8052B" w:rsidRDefault="00AC4D4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2</w:t>
            </w:r>
          </w:p>
        </w:tc>
        <w:tc>
          <w:tcPr>
            <w:tcW w:w="3711" w:type="dxa"/>
          </w:tcPr>
          <w:p w14:paraId="5E0E39EB" w14:textId="77777777" w:rsidR="002F7DA9" w:rsidRPr="00C8052B" w:rsidRDefault="00AD736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Monitor</w:t>
            </w:r>
          </w:p>
        </w:tc>
        <w:tc>
          <w:tcPr>
            <w:tcW w:w="3168" w:type="dxa"/>
          </w:tcPr>
          <w:p w14:paraId="62D0CEAD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1376" w:type="dxa"/>
          </w:tcPr>
          <w:p w14:paraId="7F95A8AC" w14:textId="77777777" w:rsidR="002F7DA9" w:rsidRPr="00C8052B" w:rsidRDefault="00AD736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15</w:t>
            </w:r>
          </w:p>
        </w:tc>
        <w:tc>
          <w:tcPr>
            <w:tcW w:w="1987" w:type="dxa"/>
          </w:tcPr>
          <w:p w14:paraId="2B74C8EB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2927" w:type="dxa"/>
          </w:tcPr>
          <w:p w14:paraId="3A4CB1B8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C8052B" w:rsidRPr="00C8052B" w14:paraId="3E0FEB79" w14:textId="77777777" w:rsidTr="00AC4D43">
        <w:tc>
          <w:tcPr>
            <w:tcW w:w="537" w:type="dxa"/>
          </w:tcPr>
          <w:p w14:paraId="6A977934" w14:textId="77777777" w:rsidR="002F7DA9" w:rsidRPr="00C8052B" w:rsidRDefault="00AC4D4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3</w:t>
            </w:r>
          </w:p>
        </w:tc>
        <w:tc>
          <w:tcPr>
            <w:tcW w:w="3711" w:type="dxa"/>
          </w:tcPr>
          <w:p w14:paraId="5011B561" w14:textId="77777777" w:rsidR="002F7DA9" w:rsidRPr="00C8052B" w:rsidRDefault="00AD736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Drukarka</w:t>
            </w:r>
          </w:p>
        </w:tc>
        <w:tc>
          <w:tcPr>
            <w:tcW w:w="3168" w:type="dxa"/>
          </w:tcPr>
          <w:p w14:paraId="52681CE2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1376" w:type="dxa"/>
          </w:tcPr>
          <w:p w14:paraId="7F28F159" w14:textId="77777777" w:rsidR="002F7DA9" w:rsidRPr="00C8052B" w:rsidRDefault="00AD736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4</w:t>
            </w:r>
          </w:p>
        </w:tc>
        <w:tc>
          <w:tcPr>
            <w:tcW w:w="1987" w:type="dxa"/>
          </w:tcPr>
          <w:p w14:paraId="60BFEF12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2927" w:type="dxa"/>
          </w:tcPr>
          <w:p w14:paraId="3E437C9A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C8052B" w:rsidRPr="00C8052B" w14:paraId="7422AD94" w14:textId="77777777" w:rsidTr="00AC4D43">
        <w:tc>
          <w:tcPr>
            <w:tcW w:w="537" w:type="dxa"/>
          </w:tcPr>
          <w:p w14:paraId="03C95E66" w14:textId="77777777" w:rsidR="002F7DA9" w:rsidRPr="00C8052B" w:rsidRDefault="00D2663F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4</w:t>
            </w:r>
          </w:p>
        </w:tc>
        <w:tc>
          <w:tcPr>
            <w:tcW w:w="3711" w:type="dxa"/>
          </w:tcPr>
          <w:p w14:paraId="5F370F92" w14:textId="77777777" w:rsidR="002F7DA9" w:rsidRPr="00C8052B" w:rsidRDefault="00AD736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Oprogramowanie biurowe</w:t>
            </w:r>
          </w:p>
        </w:tc>
        <w:tc>
          <w:tcPr>
            <w:tcW w:w="3168" w:type="dxa"/>
          </w:tcPr>
          <w:p w14:paraId="5E5D4DCC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1376" w:type="dxa"/>
          </w:tcPr>
          <w:p w14:paraId="3C7E6B51" w14:textId="77777777" w:rsidR="002F7DA9" w:rsidRPr="00C8052B" w:rsidRDefault="00D2663F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1987" w:type="dxa"/>
          </w:tcPr>
          <w:p w14:paraId="58E7E4F5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2927" w:type="dxa"/>
          </w:tcPr>
          <w:p w14:paraId="53475F5F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C8052B" w:rsidRPr="00C8052B" w14:paraId="5642C065" w14:textId="77777777" w:rsidTr="00AC4D43">
        <w:tc>
          <w:tcPr>
            <w:tcW w:w="537" w:type="dxa"/>
          </w:tcPr>
          <w:p w14:paraId="716A0072" w14:textId="77777777" w:rsidR="002F7DA9" w:rsidRPr="00C8052B" w:rsidRDefault="00D2663F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5</w:t>
            </w:r>
          </w:p>
        </w:tc>
        <w:tc>
          <w:tcPr>
            <w:tcW w:w="3711" w:type="dxa"/>
          </w:tcPr>
          <w:p w14:paraId="0AA01505" w14:textId="77777777" w:rsidR="002F7DA9" w:rsidRPr="00C8052B" w:rsidRDefault="00AD736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Serwer</w:t>
            </w:r>
          </w:p>
        </w:tc>
        <w:tc>
          <w:tcPr>
            <w:tcW w:w="3168" w:type="dxa"/>
          </w:tcPr>
          <w:p w14:paraId="3A53212E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1376" w:type="dxa"/>
          </w:tcPr>
          <w:p w14:paraId="222CBCAD" w14:textId="77777777" w:rsidR="002F7DA9" w:rsidRPr="00C8052B" w:rsidRDefault="00AD7363" w:rsidP="00D57911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1987" w:type="dxa"/>
          </w:tcPr>
          <w:p w14:paraId="294EFFF5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2927" w:type="dxa"/>
          </w:tcPr>
          <w:p w14:paraId="56BE1BF1" w14:textId="77777777" w:rsidR="002F7DA9" w:rsidRPr="00C8052B" w:rsidRDefault="002F7DA9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  <w:tr w:rsidR="00AC4D43" w:rsidRPr="00C8052B" w14:paraId="5D0C2B55" w14:textId="77777777" w:rsidTr="00AC4D43">
        <w:tc>
          <w:tcPr>
            <w:tcW w:w="10779" w:type="dxa"/>
            <w:gridSpan w:val="5"/>
          </w:tcPr>
          <w:p w14:paraId="59DBC658" w14:textId="77777777" w:rsidR="00AC4D43" w:rsidRPr="00C8052B" w:rsidRDefault="00AC4D43" w:rsidP="00AC4D43">
            <w:pPr>
              <w:tabs>
                <w:tab w:val="left" w:pos="2580"/>
              </w:tabs>
              <w:jc w:val="right"/>
              <w:rPr>
                <w:rFonts w:cstheme="minorHAnsi"/>
                <w:b/>
              </w:rPr>
            </w:pPr>
            <w:r w:rsidRPr="00C8052B">
              <w:rPr>
                <w:rFonts w:cstheme="minorHAnsi"/>
                <w:b/>
              </w:rPr>
              <w:t xml:space="preserve">RAZEM BRUTTO [zł] </w:t>
            </w:r>
          </w:p>
        </w:tc>
        <w:tc>
          <w:tcPr>
            <w:tcW w:w="2927" w:type="dxa"/>
          </w:tcPr>
          <w:p w14:paraId="5F550E23" w14:textId="77777777" w:rsidR="00AC4D43" w:rsidRPr="00C8052B" w:rsidRDefault="00AC4D43" w:rsidP="00D57911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</w:tbl>
    <w:p w14:paraId="36E734D2" w14:textId="77777777" w:rsidR="00D57911" w:rsidRPr="00C8052B" w:rsidRDefault="00D57911" w:rsidP="00D57911">
      <w:pPr>
        <w:tabs>
          <w:tab w:val="left" w:pos="2580"/>
        </w:tabs>
      </w:pPr>
    </w:p>
    <w:p w14:paraId="5EE22711" w14:textId="77777777" w:rsidR="00817E14" w:rsidRPr="00C8052B" w:rsidRDefault="00817E14" w:rsidP="00D57911">
      <w:pPr>
        <w:tabs>
          <w:tab w:val="left" w:pos="2580"/>
        </w:tabs>
      </w:pPr>
    </w:p>
    <w:p w14:paraId="25019BA8" w14:textId="77777777" w:rsidR="00817E14" w:rsidRPr="00C8052B" w:rsidRDefault="00817E14" w:rsidP="00817E14">
      <w:pPr>
        <w:pStyle w:val="Tytu"/>
        <w:rPr>
          <w:rFonts w:asciiTheme="minorHAnsi" w:hAnsiTheme="minorHAnsi" w:cstheme="minorHAnsi"/>
          <w:b/>
          <w:sz w:val="40"/>
        </w:rPr>
      </w:pPr>
      <w:r w:rsidRPr="00C8052B">
        <w:rPr>
          <w:rFonts w:asciiTheme="minorHAnsi" w:hAnsiTheme="minorHAnsi" w:cstheme="minorHAnsi"/>
          <w:b/>
          <w:sz w:val="40"/>
        </w:rPr>
        <w:t>Pakiet nr III w kwocie brutto:</w:t>
      </w:r>
    </w:p>
    <w:p w14:paraId="49BD45C3" w14:textId="77777777" w:rsidR="00817E14" w:rsidRPr="00C8052B" w:rsidRDefault="00817E14" w:rsidP="00817E14"/>
    <w:p w14:paraId="7D2A197C" w14:textId="77777777" w:rsidR="00817E14" w:rsidRPr="00C8052B" w:rsidRDefault="00817E14" w:rsidP="00817E14">
      <w:r w:rsidRPr="00C8052B">
        <w:t>Słownie: ……………………………………………………………………………………………………….</w:t>
      </w:r>
    </w:p>
    <w:p w14:paraId="5320AD78" w14:textId="77777777" w:rsidR="00817E14" w:rsidRPr="00C8052B" w:rsidRDefault="00817E14" w:rsidP="00817E14">
      <w:r w:rsidRPr="00C8052B">
        <w:rPr>
          <w:rFonts w:ascii="Calibri" w:hAnsi="Calibri" w:cs="Arial"/>
          <w:i/>
          <w:sz w:val="16"/>
          <w:szCs w:val="16"/>
        </w:rPr>
        <w:t>(Ceny należy podać z dokładnością do drugiego miejsca po przecinku, ceny zawierają wszelkie koszty, opłaty i podatki, w tym podatek VAT)</w:t>
      </w:r>
    </w:p>
    <w:p w14:paraId="27ABC583" w14:textId="77777777" w:rsidR="00817E14" w:rsidRPr="00C8052B" w:rsidRDefault="00817E14" w:rsidP="00817E14">
      <w:pPr>
        <w:rPr>
          <w:rFonts w:ascii="Calibri" w:hAnsi="Calibri" w:cs="Arial"/>
          <w:b/>
          <w:szCs w:val="20"/>
        </w:rPr>
      </w:pPr>
      <w:r w:rsidRPr="00C8052B">
        <w:rPr>
          <w:rFonts w:ascii="Calibri" w:hAnsi="Calibri" w:cs="Arial"/>
          <w:b/>
          <w:szCs w:val="20"/>
        </w:rPr>
        <w:t>Na wykonaną przeze mnie sieć</w:t>
      </w:r>
      <w:r w:rsidR="00B25E0A" w:rsidRPr="00C8052B">
        <w:rPr>
          <w:rFonts w:ascii="Calibri" w:hAnsi="Calibri" w:cs="Arial"/>
          <w:b/>
          <w:szCs w:val="20"/>
        </w:rPr>
        <w:t xml:space="preserve"> </w:t>
      </w:r>
      <w:r w:rsidR="00D2663F" w:rsidRPr="00C8052B">
        <w:rPr>
          <w:rFonts w:ascii="Calibri" w:hAnsi="Calibri" w:cs="Arial"/>
          <w:b/>
          <w:szCs w:val="20"/>
        </w:rPr>
        <w:t xml:space="preserve">i wchodzące w jej skład oprogramowanie i urządzenia </w:t>
      </w:r>
      <w:r w:rsidRPr="00C8052B">
        <w:rPr>
          <w:rFonts w:ascii="Calibri" w:hAnsi="Calibri" w:cs="Arial"/>
          <w:b/>
          <w:szCs w:val="20"/>
        </w:rPr>
        <w:t xml:space="preserve">udzielę*…………………………….. miesięcznej gwarancji </w:t>
      </w:r>
      <w:r w:rsidRPr="00C8052B">
        <w:rPr>
          <w:rFonts w:cstheme="minorHAnsi"/>
          <w:b/>
          <w:szCs w:val="20"/>
        </w:rPr>
        <w:t xml:space="preserve">licząc </w:t>
      </w:r>
      <w:r w:rsidRPr="00C8052B">
        <w:rPr>
          <w:rFonts w:eastAsia="Century Gothic" w:cstheme="minorHAnsi"/>
          <w:b/>
        </w:rPr>
        <w:t>od daty podpisania końcowego protokołu odbioru przedmiotu umowy</w:t>
      </w:r>
    </w:p>
    <w:p w14:paraId="03C5022B" w14:textId="24C30EBF" w:rsidR="00817E14" w:rsidRPr="00C8052B" w:rsidRDefault="00817E14" w:rsidP="00817E14">
      <w:pPr>
        <w:rPr>
          <w:rFonts w:ascii="Calibri" w:hAnsi="Calibri" w:cs="Arial"/>
          <w:sz w:val="18"/>
          <w:szCs w:val="20"/>
        </w:rPr>
      </w:pPr>
      <w:r w:rsidRPr="00C8052B">
        <w:rPr>
          <w:rFonts w:ascii="Calibri" w:hAnsi="Calibri" w:cs="Arial"/>
          <w:sz w:val="18"/>
          <w:szCs w:val="20"/>
        </w:rPr>
        <w:t xml:space="preserve">*UWAGA!: Jeżeli </w:t>
      </w:r>
      <w:r w:rsidR="00B25E0A" w:rsidRPr="00C8052B">
        <w:rPr>
          <w:rFonts w:ascii="Calibri" w:hAnsi="Calibri" w:cs="Arial"/>
          <w:sz w:val="18"/>
          <w:szCs w:val="20"/>
        </w:rPr>
        <w:t xml:space="preserve">Wykonawca </w:t>
      </w:r>
      <w:r w:rsidRPr="00C8052B">
        <w:rPr>
          <w:rFonts w:ascii="Calibri" w:hAnsi="Calibri" w:cs="Arial"/>
          <w:sz w:val="18"/>
          <w:szCs w:val="20"/>
        </w:rPr>
        <w:t xml:space="preserve">nie wpisze jak długiej  gwarancji udziela, wówczas Zamawiający uznaje, że udziela on minimalnej 24 miesięcznej zgodnie z wymaganiami zapytania ofertowego.  </w:t>
      </w:r>
    </w:p>
    <w:p w14:paraId="37F0DB5A" w14:textId="77777777" w:rsidR="001F1CFF" w:rsidRPr="00C8052B" w:rsidRDefault="001F1CFF" w:rsidP="00817E14">
      <w:pPr>
        <w:rPr>
          <w:rFonts w:ascii="Calibri" w:hAnsi="Calibri" w:cs="Arial"/>
          <w:sz w:val="18"/>
          <w:szCs w:val="20"/>
        </w:rPr>
      </w:pPr>
      <w:r w:rsidRPr="00C8052B">
        <w:rPr>
          <w:rFonts w:ascii="Calibri" w:hAnsi="Calibri" w:cs="Arial"/>
          <w:b/>
          <w:sz w:val="24"/>
          <w:szCs w:val="20"/>
          <w:u w:val="single"/>
        </w:rPr>
        <w:t>Zaproponowane przeze mnie w ramach pakietu III rozwiązania: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619"/>
        <w:gridCol w:w="6563"/>
        <w:gridCol w:w="6563"/>
      </w:tblGrid>
      <w:tr w:rsidR="00C8052B" w:rsidRPr="00C8052B" w14:paraId="04E074F4" w14:textId="77777777" w:rsidTr="005E4092">
        <w:trPr>
          <w:trHeight w:val="227"/>
        </w:trPr>
        <w:tc>
          <w:tcPr>
            <w:tcW w:w="619" w:type="dxa"/>
          </w:tcPr>
          <w:p w14:paraId="2E1BDA39" w14:textId="77777777" w:rsidR="001F1CFF" w:rsidRPr="00C8052B" w:rsidRDefault="001F1CFF" w:rsidP="005E4092">
            <w:pPr>
              <w:tabs>
                <w:tab w:val="left" w:pos="258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126" w:type="dxa"/>
            <w:gridSpan w:val="2"/>
          </w:tcPr>
          <w:p w14:paraId="7D8F7DF7" w14:textId="77777777" w:rsidR="001F1CFF" w:rsidRPr="00C8052B" w:rsidRDefault="001F1CFF" w:rsidP="005E4092">
            <w:pPr>
              <w:tabs>
                <w:tab w:val="left" w:pos="2580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C8052B" w:rsidRPr="00C8052B" w14:paraId="3A91F7FF" w14:textId="77777777" w:rsidTr="005E4092">
        <w:trPr>
          <w:trHeight w:val="1011"/>
        </w:trPr>
        <w:tc>
          <w:tcPr>
            <w:tcW w:w="619" w:type="dxa"/>
          </w:tcPr>
          <w:p w14:paraId="31F370CF" w14:textId="77777777" w:rsidR="001F1CFF" w:rsidRPr="00C8052B" w:rsidRDefault="001F1CFF" w:rsidP="005E4092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lastRenderedPageBreak/>
              <w:t>L.p.</w:t>
            </w:r>
          </w:p>
        </w:tc>
        <w:tc>
          <w:tcPr>
            <w:tcW w:w="6563" w:type="dxa"/>
          </w:tcPr>
          <w:p w14:paraId="633B8991" w14:textId="77777777" w:rsidR="001F1CFF" w:rsidRPr="00C8052B" w:rsidRDefault="001F1CFF" w:rsidP="00D2663F">
            <w:pPr>
              <w:tabs>
                <w:tab w:val="left" w:pos="2580"/>
              </w:tabs>
              <w:jc w:val="center"/>
              <w:rPr>
                <w:rFonts w:cstheme="minorHAnsi"/>
                <w:b/>
                <w:u w:val="single"/>
              </w:rPr>
            </w:pPr>
            <w:r w:rsidRPr="00C8052B">
              <w:rPr>
                <w:rFonts w:cstheme="minorHAnsi"/>
                <w:b/>
                <w:u w:val="single"/>
              </w:rPr>
              <w:t xml:space="preserve">Sieć </w:t>
            </w:r>
            <w:r w:rsidR="00D2663F" w:rsidRPr="00C8052B">
              <w:rPr>
                <w:rFonts w:cstheme="minorHAnsi"/>
                <w:b/>
                <w:u w:val="single"/>
              </w:rPr>
              <w:t>logiczna- opis sieci ( elementy/etapy składowe sieci logicznej)</w:t>
            </w:r>
          </w:p>
        </w:tc>
        <w:tc>
          <w:tcPr>
            <w:tcW w:w="6563" w:type="dxa"/>
          </w:tcPr>
          <w:p w14:paraId="7E196DBE" w14:textId="77777777" w:rsidR="001F1CFF" w:rsidRPr="00C8052B" w:rsidRDefault="001F1CFF" w:rsidP="005E4092">
            <w:pPr>
              <w:tabs>
                <w:tab w:val="left" w:pos="2580"/>
              </w:tabs>
              <w:jc w:val="center"/>
              <w:rPr>
                <w:rFonts w:cstheme="minorHAnsi"/>
                <w:b/>
                <w:u w:val="single"/>
              </w:rPr>
            </w:pPr>
            <w:r w:rsidRPr="00C8052B">
              <w:rPr>
                <w:rFonts w:cstheme="minorHAnsi"/>
                <w:b/>
                <w:u w:val="single"/>
              </w:rPr>
              <w:t>zaproponowane do instalacji urządzenia w ramach poszczególnych elementów tworzenia sie</w:t>
            </w:r>
            <w:r w:rsidR="00D2663F" w:rsidRPr="00C8052B">
              <w:rPr>
                <w:rFonts w:cstheme="minorHAnsi"/>
                <w:b/>
                <w:u w:val="single"/>
              </w:rPr>
              <w:t xml:space="preserve">ci (w tym nazwa/producent/model w tym licencje, jeśli dotyczy, </w:t>
            </w:r>
          </w:p>
          <w:p w14:paraId="30940BB5" w14:textId="77777777" w:rsidR="001F1CFF" w:rsidRPr="00C8052B" w:rsidRDefault="001F1CFF" w:rsidP="005E4092">
            <w:pPr>
              <w:tabs>
                <w:tab w:val="left" w:pos="2580"/>
              </w:tabs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8052B" w:rsidRPr="00C8052B" w14:paraId="167EAFD8" w14:textId="77777777" w:rsidTr="00527A35">
        <w:trPr>
          <w:trHeight w:val="256"/>
        </w:trPr>
        <w:tc>
          <w:tcPr>
            <w:tcW w:w="619" w:type="dxa"/>
            <w:vMerge w:val="restart"/>
            <w:vAlign w:val="center"/>
          </w:tcPr>
          <w:p w14:paraId="0CE3B1EE" w14:textId="77777777" w:rsidR="00527A35" w:rsidRPr="00C8052B" w:rsidRDefault="00527A35" w:rsidP="00527A35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6563" w:type="dxa"/>
            <w:vMerge w:val="restart"/>
          </w:tcPr>
          <w:p w14:paraId="162DA518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</w:tcPr>
          <w:p w14:paraId="702354F2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Szafa RACK:</w:t>
            </w:r>
          </w:p>
        </w:tc>
      </w:tr>
      <w:tr w:rsidR="00C8052B" w:rsidRPr="00C8052B" w14:paraId="02D57DEB" w14:textId="77777777" w:rsidTr="005E4092">
        <w:trPr>
          <w:trHeight w:val="242"/>
        </w:trPr>
        <w:tc>
          <w:tcPr>
            <w:tcW w:w="619" w:type="dxa"/>
            <w:vMerge/>
          </w:tcPr>
          <w:p w14:paraId="152CA28D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  <w:vMerge/>
          </w:tcPr>
          <w:p w14:paraId="6C64ADB9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</w:tcPr>
          <w:p w14:paraId="6D697C61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  <w:proofErr w:type="spellStart"/>
            <w:r w:rsidRPr="00C8052B">
              <w:rPr>
                <w:rFonts w:cstheme="minorHAnsi"/>
              </w:rPr>
              <w:t>Patchpanel</w:t>
            </w:r>
            <w:proofErr w:type="spellEnd"/>
            <w:r w:rsidRPr="00C8052B">
              <w:rPr>
                <w:rFonts w:cstheme="minorHAnsi"/>
              </w:rPr>
              <w:t xml:space="preserve"> kat. 5E( 2 szt.):</w:t>
            </w:r>
          </w:p>
        </w:tc>
      </w:tr>
      <w:tr w:rsidR="00C8052B" w:rsidRPr="00C8052B" w14:paraId="43EA6596" w14:textId="77777777" w:rsidTr="005E4092">
        <w:trPr>
          <w:trHeight w:val="256"/>
        </w:trPr>
        <w:tc>
          <w:tcPr>
            <w:tcW w:w="619" w:type="dxa"/>
            <w:vMerge/>
          </w:tcPr>
          <w:p w14:paraId="534C4A68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  <w:vMerge/>
          </w:tcPr>
          <w:p w14:paraId="30CF4DCD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</w:tcPr>
          <w:p w14:paraId="1BE89009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  <w:proofErr w:type="spellStart"/>
            <w:r w:rsidRPr="00C8052B">
              <w:rPr>
                <w:rFonts w:cstheme="minorHAnsi"/>
              </w:rPr>
              <w:t>Patchpanel</w:t>
            </w:r>
            <w:proofErr w:type="spellEnd"/>
            <w:r w:rsidRPr="00C8052B">
              <w:rPr>
                <w:rFonts w:cstheme="minorHAnsi"/>
              </w:rPr>
              <w:t xml:space="preserve"> kat. 3 (1 szt.):</w:t>
            </w:r>
          </w:p>
        </w:tc>
      </w:tr>
      <w:tr w:rsidR="00C8052B" w:rsidRPr="00C8052B" w14:paraId="4B7E2553" w14:textId="77777777" w:rsidTr="005E4092">
        <w:trPr>
          <w:trHeight w:val="256"/>
        </w:trPr>
        <w:tc>
          <w:tcPr>
            <w:tcW w:w="619" w:type="dxa"/>
            <w:vMerge/>
          </w:tcPr>
          <w:p w14:paraId="12480DCD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  <w:vMerge/>
          </w:tcPr>
          <w:p w14:paraId="714630EF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</w:tcPr>
          <w:p w14:paraId="2CD03B42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Switch:</w:t>
            </w:r>
          </w:p>
        </w:tc>
      </w:tr>
      <w:tr w:rsidR="00C8052B" w:rsidRPr="00C8052B" w14:paraId="0A2ADB6E" w14:textId="77777777" w:rsidTr="005E4092">
        <w:trPr>
          <w:trHeight w:val="242"/>
        </w:trPr>
        <w:tc>
          <w:tcPr>
            <w:tcW w:w="619" w:type="dxa"/>
            <w:vMerge/>
          </w:tcPr>
          <w:p w14:paraId="416AAC88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  <w:vMerge/>
          </w:tcPr>
          <w:p w14:paraId="3469ACE8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</w:tcPr>
          <w:p w14:paraId="551B0F68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Router:</w:t>
            </w:r>
          </w:p>
        </w:tc>
      </w:tr>
      <w:tr w:rsidR="00C8052B" w:rsidRPr="00C8052B" w14:paraId="3D948815" w14:textId="77777777" w:rsidTr="005E4092">
        <w:trPr>
          <w:trHeight w:val="256"/>
        </w:trPr>
        <w:tc>
          <w:tcPr>
            <w:tcW w:w="619" w:type="dxa"/>
            <w:vMerge/>
          </w:tcPr>
          <w:p w14:paraId="2930CBDA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  <w:vMerge/>
          </w:tcPr>
          <w:p w14:paraId="50092936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</w:tcPr>
          <w:p w14:paraId="0A7ECD3E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Zasilacz awaryjny UPS:</w:t>
            </w:r>
          </w:p>
        </w:tc>
      </w:tr>
      <w:tr w:rsidR="00527A35" w:rsidRPr="00C8052B" w14:paraId="417DCA76" w14:textId="77777777" w:rsidTr="005E4092">
        <w:trPr>
          <w:trHeight w:val="242"/>
        </w:trPr>
        <w:tc>
          <w:tcPr>
            <w:tcW w:w="619" w:type="dxa"/>
            <w:vMerge/>
          </w:tcPr>
          <w:p w14:paraId="06356F30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  <w:vMerge/>
          </w:tcPr>
          <w:p w14:paraId="4AF74AF2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  <w:tc>
          <w:tcPr>
            <w:tcW w:w="6563" w:type="dxa"/>
          </w:tcPr>
          <w:p w14:paraId="0C02FCD6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  <w:r w:rsidRPr="00C8052B">
              <w:rPr>
                <w:rFonts w:cstheme="minorHAnsi"/>
              </w:rPr>
              <w:t>Pozostałe urządzenia:</w:t>
            </w:r>
          </w:p>
          <w:p w14:paraId="69AA45D4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  <w:p w14:paraId="4445B6AC" w14:textId="77777777" w:rsidR="00527A35" w:rsidRPr="00C8052B" w:rsidRDefault="00527A35" w:rsidP="005E4092">
            <w:pPr>
              <w:tabs>
                <w:tab w:val="left" w:pos="2580"/>
              </w:tabs>
              <w:rPr>
                <w:rFonts w:cstheme="minorHAnsi"/>
              </w:rPr>
            </w:pPr>
          </w:p>
        </w:tc>
      </w:tr>
    </w:tbl>
    <w:p w14:paraId="11CCF2E0" w14:textId="77777777" w:rsidR="00817E14" w:rsidRPr="00C8052B" w:rsidRDefault="00817E14" w:rsidP="00D57911">
      <w:pPr>
        <w:tabs>
          <w:tab w:val="left" w:pos="2580"/>
        </w:tabs>
      </w:pPr>
    </w:p>
    <w:p w14:paraId="7E8E4553" w14:textId="77777777" w:rsidR="00AC4D43" w:rsidRPr="00C8052B" w:rsidRDefault="00AC4D43" w:rsidP="00AC4D43">
      <w:pPr>
        <w:tabs>
          <w:tab w:val="left" w:pos="0"/>
        </w:tabs>
        <w:spacing w:before="60"/>
        <w:rPr>
          <w:rFonts w:ascii="Calibri" w:hAnsi="Calibri" w:cs="Arial"/>
          <w:b/>
        </w:rPr>
      </w:pPr>
      <w:r w:rsidRPr="00C8052B">
        <w:rPr>
          <w:rFonts w:ascii="Calibri" w:hAnsi="Calibri" w:cs="Arial"/>
          <w:b/>
        </w:rPr>
        <w:t xml:space="preserve">Zamawiający dopuszcza możliwość składania ofert częściowych. Wykonawca może złożyć ofertę/-y na dowolnie wybrany/-e przez siebie jeden lub dwa </w:t>
      </w:r>
      <w:r w:rsidR="007227D5" w:rsidRPr="00C8052B">
        <w:rPr>
          <w:rFonts w:ascii="Calibri" w:hAnsi="Calibri" w:cs="Arial"/>
          <w:b/>
        </w:rPr>
        <w:t xml:space="preserve">lub trzy </w:t>
      </w:r>
      <w:r w:rsidRPr="00C8052B">
        <w:rPr>
          <w:rFonts w:ascii="Calibri" w:hAnsi="Calibri" w:cs="Arial"/>
          <w:b/>
        </w:rPr>
        <w:t>Pakiet/-y.</w:t>
      </w:r>
      <w:r w:rsidR="00B25E0A" w:rsidRPr="00C8052B">
        <w:rPr>
          <w:rFonts w:ascii="Calibri" w:hAnsi="Calibri" w:cs="Arial"/>
          <w:b/>
        </w:rPr>
        <w:t xml:space="preserve"> Wówczas Wykonawca wskazuje cenę ofertową na pakiet/pakiety w ramach których składa ofertę. </w:t>
      </w:r>
    </w:p>
    <w:p w14:paraId="33068C12" w14:textId="77777777" w:rsidR="00AC4D43" w:rsidRPr="00C8052B" w:rsidRDefault="00AC4D43" w:rsidP="00016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C8052B">
        <w:t>O</w:t>
      </w:r>
      <w:r w:rsidRPr="00C8052B">
        <w:rPr>
          <w:rFonts w:eastAsia="TimesNewRoman" w:cs="TimesNewRoman"/>
        </w:rPr>
        <w:t>ś</w:t>
      </w:r>
      <w:r w:rsidRPr="00C8052B">
        <w:t>wiadczam, że mam konieczne informacje potrzebne do wła</w:t>
      </w:r>
      <w:r w:rsidRPr="00C8052B">
        <w:rPr>
          <w:rFonts w:eastAsia="TimesNewRoman" w:cs="TimesNewRoman"/>
        </w:rPr>
        <w:t>ś</w:t>
      </w:r>
      <w:r w:rsidRPr="00C8052B">
        <w:t>ciwego wykonania zamówienia.</w:t>
      </w:r>
    </w:p>
    <w:p w14:paraId="1D385F64" w14:textId="77777777" w:rsidR="00AC4D43" w:rsidRPr="00C8052B" w:rsidRDefault="00AC4D43" w:rsidP="00016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C8052B">
        <w:t>O</w:t>
      </w:r>
      <w:r w:rsidRPr="00C8052B">
        <w:rPr>
          <w:rFonts w:eastAsia="TimesNewRoman" w:cs="TimesNewRoman"/>
        </w:rPr>
        <w:t>ś</w:t>
      </w:r>
      <w:r w:rsidRPr="00C8052B">
        <w:t xml:space="preserve">wiadczam, </w:t>
      </w:r>
      <w:r w:rsidRPr="00C8052B">
        <w:rPr>
          <w:rFonts w:eastAsia="TimesNewRoman" w:cs="TimesNewRoman"/>
        </w:rPr>
        <w:t>ż</w:t>
      </w:r>
      <w:r w:rsidRPr="00C8052B">
        <w:t>e stanowi</w:t>
      </w:r>
      <w:r w:rsidRPr="00C8052B">
        <w:rPr>
          <w:rFonts w:eastAsia="TimesNewRoman" w:cs="TimesNewRoman"/>
        </w:rPr>
        <w:t>ą</w:t>
      </w:r>
      <w:r w:rsidRPr="00C8052B">
        <w:t>cy zał</w:t>
      </w:r>
      <w:r w:rsidRPr="00C8052B">
        <w:rPr>
          <w:rFonts w:eastAsia="TimesNewRoman" w:cs="TimesNewRoman"/>
        </w:rPr>
        <w:t>ą</w:t>
      </w:r>
      <w:r w:rsidRPr="00C8052B">
        <w:t>cznik nr 4 do zapytania wzór umowy został zaakceptowany i zobowi</w:t>
      </w:r>
      <w:r w:rsidRPr="00C8052B">
        <w:rPr>
          <w:rFonts w:eastAsia="TimesNewRoman" w:cs="TimesNewRoman"/>
        </w:rPr>
        <w:t>ą</w:t>
      </w:r>
      <w:r w:rsidRPr="00C8052B">
        <w:t>zuj</w:t>
      </w:r>
      <w:r w:rsidRPr="00C8052B">
        <w:rPr>
          <w:rFonts w:eastAsia="TimesNewRoman" w:cs="TimesNewRoman"/>
        </w:rPr>
        <w:t xml:space="preserve">ę </w:t>
      </w:r>
      <w:r w:rsidRPr="00C8052B">
        <w:t>si</w:t>
      </w:r>
      <w:r w:rsidRPr="00C8052B">
        <w:rPr>
          <w:rFonts w:eastAsia="TimesNewRoman" w:cs="TimesNewRoman"/>
        </w:rPr>
        <w:t xml:space="preserve">ę </w:t>
      </w:r>
      <w:r w:rsidRPr="00C8052B">
        <w:t>w przypadku wybrania mojej oferty do zawarcia umowy na wy</w:t>
      </w:r>
      <w:r w:rsidRPr="00C8052B">
        <w:rPr>
          <w:rFonts w:eastAsia="TimesNewRoman" w:cs="TimesNewRoman"/>
        </w:rPr>
        <w:t>ż</w:t>
      </w:r>
      <w:r w:rsidRPr="00C8052B">
        <w:t>ej wymienionych warunkach w miejscu i terminie wyznaczonym przez Zamawiającego.</w:t>
      </w:r>
    </w:p>
    <w:p w14:paraId="16B0326F" w14:textId="77777777" w:rsidR="00AC4D43" w:rsidRPr="00C8052B" w:rsidRDefault="00AC4D43" w:rsidP="00016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C8052B">
        <w:t>W celu wymiany informacji przekazuję dane kontaktowe:</w:t>
      </w:r>
    </w:p>
    <w:p w14:paraId="008B7B29" w14:textId="77777777" w:rsidR="00AC4D43" w:rsidRPr="00C8052B" w:rsidRDefault="00AC4D43" w:rsidP="0001676A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</w:pPr>
      <w:r w:rsidRPr="00C8052B">
        <w:t>Tel…………………………….</w:t>
      </w:r>
    </w:p>
    <w:p w14:paraId="0200752B" w14:textId="77777777" w:rsidR="00AC4D43" w:rsidRPr="00C8052B" w:rsidRDefault="00AC4D43" w:rsidP="0001676A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</w:pPr>
      <w:r w:rsidRPr="00C8052B">
        <w:t>Fax…………………………..</w:t>
      </w:r>
    </w:p>
    <w:p w14:paraId="669B989C" w14:textId="77777777" w:rsidR="00AC4D43" w:rsidRPr="00C8052B" w:rsidRDefault="00AC4D43" w:rsidP="0001676A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</w:pPr>
      <w:r w:rsidRPr="00C8052B">
        <w:t>Email:………………………</w:t>
      </w:r>
    </w:p>
    <w:p w14:paraId="7A3A8187" w14:textId="77777777" w:rsidR="00AC4D43" w:rsidRPr="00C8052B" w:rsidRDefault="00AC4D43" w:rsidP="0001676A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/>
        </w:rPr>
      </w:pPr>
      <w:r w:rsidRPr="00C8052B">
        <w:rPr>
          <w:b/>
        </w:rPr>
        <w:t>Przy realizacji zamówienia:</w:t>
      </w:r>
    </w:p>
    <w:p w14:paraId="31881C5E" w14:textId="77777777" w:rsidR="00AC4D43" w:rsidRPr="00C8052B" w:rsidRDefault="00AC4D43" w:rsidP="0001676A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r w:rsidRPr="00C8052B">
        <w:t xml:space="preserve">nie przewidujemy udziału </w:t>
      </w:r>
      <w:r w:rsidRPr="00C8052B">
        <w:rPr>
          <w:b/>
        </w:rPr>
        <w:t>podwykonawców</w:t>
      </w:r>
      <w:r w:rsidRPr="00C8052B">
        <w:t>. *)</w:t>
      </w:r>
    </w:p>
    <w:p w14:paraId="4DB51398" w14:textId="77777777" w:rsidR="00AC4D43" w:rsidRPr="00C8052B" w:rsidRDefault="00AC4D43" w:rsidP="0001676A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r w:rsidRPr="00C8052B">
        <w:t xml:space="preserve">przewidujemy udział </w:t>
      </w:r>
      <w:r w:rsidRPr="00C8052B">
        <w:rPr>
          <w:b/>
        </w:rPr>
        <w:t>podwykonawców</w:t>
      </w:r>
      <w:r w:rsidRPr="00C8052B">
        <w:t>, którym powierzone zostaną następujące części zamówienia: *)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900"/>
        <w:gridCol w:w="4580"/>
      </w:tblGrid>
      <w:tr w:rsidR="00C8052B" w:rsidRPr="00C8052B" w14:paraId="3F34B9EC" w14:textId="77777777" w:rsidTr="00AC4D43">
        <w:trPr>
          <w:trHeight w:val="333"/>
        </w:trPr>
        <w:tc>
          <w:tcPr>
            <w:tcW w:w="600" w:type="dxa"/>
            <w:shd w:val="clear" w:color="auto" w:fill="auto"/>
            <w:vAlign w:val="bottom"/>
          </w:tcPr>
          <w:p w14:paraId="36BD9911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</w:rPr>
            </w:pPr>
            <w:r w:rsidRPr="00C8052B">
              <w:rPr>
                <w:rFonts w:eastAsia="Century Gothic" w:cstheme="minorHAnsi"/>
                <w:b/>
              </w:rPr>
              <w:t>Lp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22A5FBC4" w14:textId="77777777" w:rsidR="00AC4D43" w:rsidRPr="00C8052B" w:rsidRDefault="00AC4D43" w:rsidP="00AC4D43">
            <w:pPr>
              <w:spacing w:line="240" w:lineRule="auto"/>
              <w:jc w:val="center"/>
              <w:rPr>
                <w:rFonts w:eastAsia="Century Gothic" w:cstheme="minorHAnsi"/>
                <w:b/>
              </w:rPr>
            </w:pPr>
            <w:r w:rsidRPr="00C8052B">
              <w:rPr>
                <w:rFonts w:eastAsia="Century Gothic" w:cstheme="minorHAnsi"/>
                <w:b/>
              </w:rPr>
              <w:t>Firma (nazwa) podwykonawcy</w:t>
            </w:r>
            <w:r w:rsidRPr="00C8052B">
              <w:rPr>
                <w:rFonts w:eastAsia="Century Gothic" w:cstheme="minorHAnsi"/>
                <w:b/>
                <w:i/>
                <w:w w:val="99"/>
              </w:rPr>
              <w:t>(jeżeli jest znany)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4B858D5" w14:textId="77777777" w:rsidR="00AC4D43" w:rsidRPr="00C8052B" w:rsidRDefault="00AC4D43" w:rsidP="00AC4D43">
            <w:pPr>
              <w:spacing w:line="0" w:lineRule="atLeast"/>
              <w:rPr>
                <w:rFonts w:eastAsia="Century Gothic" w:cstheme="minorHAnsi"/>
                <w:b/>
              </w:rPr>
            </w:pPr>
            <w:r w:rsidRPr="00C8052B">
              <w:rPr>
                <w:rFonts w:eastAsia="Century Gothic" w:cstheme="minorHAnsi"/>
                <w:b/>
              </w:rPr>
              <w:t>Część (zakres) zamówienia – proszę również podać którego pakietu dotyczy zakres</w:t>
            </w:r>
          </w:p>
        </w:tc>
      </w:tr>
      <w:tr w:rsidR="00C8052B" w:rsidRPr="00C8052B" w14:paraId="51DF4D2E" w14:textId="77777777" w:rsidTr="00AC4D43">
        <w:trPr>
          <w:trHeight w:val="80"/>
        </w:trPr>
        <w:tc>
          <w:tcPr>
            <w:tcW w:w="600" w:type="dxa"/>
            <w:shd w:val="clear" w:color="auto" w:fill="auto"/>
            <w:vAlign w:val="bottom"/>
          </w:tcPr>
          <w:p w14:paraId="64CD64B4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3900" w:type="dxa"/>
            <w:shd w:val="clear" w:color="auto" w:fill="auto"/>
            <w:vAlign w:val="bottom"/>
          </w:tcPr>
          <w:p w14:paraId="369D42A8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A12E4C6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0E60657D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7EA0C1F6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t>1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783DFBEA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7CF64274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451A0DD6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23221DF1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t>2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6EE35C7F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3606BF3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771D1F64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1391AC4D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lastRenderedPageBreak/>
              <w:t>3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568BCC7B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C30619A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1E080F7E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334A465A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t>4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4379AA76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D8D3A73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C8052B" w:rsidRPr="00C8052B" w14:paraId="295E53E0" w14:textId="77777777" w:rsidTr="00AC4D43">
        <w:trPr>
          <w:trHeight w:val="318"/>
        </w:trPr>
        <w:tc>
          <w:tcPr>
            <w:tcW w:w="600" w:type="dxa"/>
            <w:shd w:val="clear" w:color="auto" w:fill="auto"/>
            <w:vAlign w:val="bottom"/>
          </w:tcPr>
          <w:p w14:paraId="364713B7" w14:textId="77777777" w:rsidR="00AC4D43" w:rsidRPr="00C8052B" w:rsidRDefault="00AC4D43" w:rsidP="004521BF">
            <w:pPr>
              <w:spacing w:line="0" w:lineRule="atLeast"/>
              <w:jc w:val="center"/>
              <w:rPr>
                <w:rFonts w:eastAsia="Century Gothic" w:cstheme="minorHAnsi"/>
                <w:b/>
                <w:w w:val="94"/>
              </w:rPr>
            </w:pPr>
            <w:r w:rsidRPr="00C8052B">
              <w:rPr>
                <w:rFonts w:eastAsia="Century Gothic" w:cstheme="minorHAnsi"/>
                <w:b/>
                <w:w w:val="94"/>
              </w:rPr>
              <w:t>5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5FCC1D22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4869065" w14:textId="77777777" w:rsidR="00AC4D43" w:rsidRPr="00C8052B" w:rsidRDefault="00AC4D43" w:rsidP="004521B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</w:tbl>
    <w:p w14:paraId="22C48268" w14:textId="77777777" w:rsidR="00AC4D43" w:rsidRPr="00C8052B" w:rsidRDefault="00AC4D43" w:rsidP="00AC4D43">
      <w:pPr>
        <w:pStyle w:val="Akapitzlist"/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eastAsia="Century Gothic" w:cstheme="minorHAnsi"/>
          <w:i/>
        </w:rPr>
      </w:pPr>
      <w:r w:rsidRPr="00C8052B">
        <w:rPr>
          <w:rFonts w:eastAsia="Century Gothic" w:cstheme="minorHAnsi"/>
          <w:i/>
        </w:rPr>
        <w:t>Brak wpisania będzie oznaczał, iż Wykonawca nie będzie korzystał z podwykonawców</w:t>
      </w:r>
    </w:p>
    <w:p w14:paraId="67CB94F0" w14:textId="77777777" w:rsidR="00AC4D43" w:rsidRPr="00C8052B" w:rsidRDefault="00AC4D43" w:rsidP="00AC4D43">
      <w:pPr>
        <w:pStyle w:val="Akapitzlist"/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cstheme="minorHAnsi"/>
        </w:rPr>
      </w:pPr>
    </w:p>
    <w:p w14:paraId="081DAE22" w14:textId="77777777" w:rsidR="00AC4D43" w:rsidRPr="00C8052B" w:rsidRDefault="008546FB" w:rsidP="0001676A">
      <w:pPr>
        <w:pStyle w:val="Akapitzlist"/>
        <w:numPr>
          <w:ilvl w:val="0"/>
          <w:numId w:val="4"/>
        </w:numPr>
        <w:tabs>
          <w:tab w:val="left" w:pos="720"/>
        </w:tabs>
        <w:spacing w:after="0"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>Oświadczam</w:t>
      </w:r>
      <w:r w:rsidR="00AC4D43" w:rsidRPr="00C8052B">
        <w:rPr>
          <w:rFonts w:eastAsia="Century Gothic" w:cstheme="minorHAnsi"/>
        </w:rPr>
        <w:t>, że jeste</w:t>
      </w:r>
      <w:r w:rsidRPr="00C8052B">
        <w:rPr>
          <w:rFonts w:eastAsia="Century Gothic" w:cstheme="minorHAnsi"/>
        </w:rPr>
        <w:t>m</w:t>
      </w:r>
      <w:r w:rsidR="00AC4D43" w:rsidRPr="00C8052B">
        <w:rPr>
          <w:rFonts w:eastAsia="Century Gothic" w:cstheme="minorHAnsi"/>
        </w:rPr>
        <w:t>:</w:t>
      </w:r>
    </w:p>
    <w:p w14:paraId="75ADF3E3" w14:textId="77777777" w:rsidR="00AC4D43" w:rsidRPr="00C8052B" w:rsidRDefault="00AC4D43" w:rsidP="00AC4D43">
      <w:pPr>
        <w:spacing w:line="269" w:lineRule="auto"/>
        <w:ind w:right="2260"/>
        <w:rPr>
          <w:rFonts w:eastAsia="Century Gothic" w:cstheme="minorHAnsi"/>
        </w:rPr>
      </w:pPr>
    </w:p>
    <w:p w14:paraId="2D724BBE" w14:textId="77777777" w:rsidR="008546FB" w:rsidRPr="00C8052B" w:rsidRDefault="008546FB" w:rsidP="008546FB">
      <w:pPr>
        <w:spacing w:line="240" w:lineRule="auto"/>
        <w:ind w:right="2262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M</w:t>
      </w:r>
      <w:r w:rsidR="00AC4D43" w:rsidRPr="00C8052B">
        <w:rPr>
          <w:rFonts w:eastAsia="Century Gothic" w:cstheme="minorHAnsi"/>
        </w:rPr>
        <w:t>ikroprzedsiębiorstwem</w:t>
      </w:r>
      <w:r w:rsidRPr="00C8052B">
        <w:rPr>
          <w:rFonts w:eastAsia="Century Gothic" w:cstheme="minorHAnsi"/>
        </w:rPr>
        <w:t>*</w:t>
      </w:r>
    </w:p>
    <w:p w14:paraId="14D090AB" w14:textId="77777777" w:rsidR="008546FB" w:rsidRPr="00C8052B" w:rsidRDefault="008546FB" w:rsidP="008546FB">
      <w:pPr>
        <w:spacing w:line="240" w:lineRule="auto"/>
        <w:ind w:right="2262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M</w:t>
      </w:r>
      <w:r w:rsidR="00AC4D43" w:rsidRPr="00C8052B">
        <w:rPr>
          <w:rFonts w:eastAsia="Century Gothic" w:cstheme="minorHAnsi"/>
        </w:rPr>
        <w:t>ałym lub średnim przedsiębiorstwem</w:t>
      </w:r>
      <w:r w:rsidRPr="00C8052B">
        <w:rPr>
          <w:rFonts w:eastAsia="Century Gothic" w:cstheme="minorHAnsi"/>
        </w:rPr>
        <w:t>*</w:t>
      </w:r>
    </w:p>
    <w:p w14:paraId="204A9F07" w14:textId="77777777" w:rsidR="00AC4D43" w:rsidRPr="00C8052B" w:rsidRDefault="008546FB" w:rsidP="008546FB">
      <w:pPr>
        <w:spacing w:line="240" w:lineRule="auto"/>
        <w:ind w:right="2262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D</w:t>
      </w:r>
      <w:r w:rsidR="00AC4D43" w:rsidRPr="00C8052B">
        <w:rPr>
          <w:rFonts w:eastAsia="Century Gothic" w:cstheme="minorHAnsi"/>
        </w:rPr>
        <w:t>użym przedsiębiorstwem *</w:t>
      </w:r>
    </w:p>
    <w:p w14:paraId="69C39E24" w14:textId="77777777" w:rsidR="00AC4D43" w:rsidRPr="00C8052B" w:rsidRDefault="00AC4D43" w:rsidP="00AC4D43">
      <w:pPr>
        <w:spacing w:line="15" w:lineRule="exact"/>
        <w:rPr>
          <w:rFonts w:eastAsia="Times New Roman" w:cstheme="minorHAnsi"/>
        </w:rPr>
      </w:pPr>
    </w:p>
    <w:p w14:paraId="1096B9AD" w14:textId="77777777" w:rsidR="00AC4D43" w:rsidRPr="00C8052B" w:rsidRDefault="00AC4D43" w:rsidP="008546FB">
      <w:pPr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>w rozumieniu Ustawy z dnia 2 lipca 2004 r. o swobodzie działalności gospodarczej (Dz.U. z 2016</w:t>
      </w:r>
      <w:r w:rsidR="008546FB" w:rsidRPr="00C8052B">
        <w:rPr>
          <w:rFonts w:eastAsia="Century Gothic" w:cstheme="minorHAnsi"/>
        </w:rPr>
        <w:t xml:space="preserve"> r. poz. 1829)</w:t>
      </w:r>
    </w:p>
    <w:p w14:paraId="015DD939" w14:textId="77777777" w:rsidR="00AC4D43" w:rsidRPr="00C8052B" w:rsidRDefault="00AC4D43" w:rsidP="00AC4D43">
      <w:pPr>
        <w:spacing w:line="38" w:lineRule="exact"/>
        <w:rPr>
          <w:rFonts w:eastAsia="Times New Roman" w:cstheme="minorHAnsi"/>
        </w:rPr>
      </w:pPr>
    </w:p>
    <w:p w14:paraId="08631C1A" w14:textId="77777777" w:rsidR="008546FB" w:rsidRPr="00C8052B" w:rsidRDefault="008546FB" w:rsidP="0001676A">
      <w:pPr>
        <w:pStyle w:val="Akapitzlist"/>
        <w:numPr>
          <w:ilvl w:val="0"/>
          <w:numId w:val="4"/>
        </w:numPr>
        <w:tabs>
          <w:tab w:val="left" w:pos="720"/>
        </w:tabs>
        <w:spacing w:after="0" w:line="273" w:lineRule="auto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– wykreślić)</w:t>
      </w:r>
    </w:p>
    <w:p w14:paraId="5D39D45B" w14:textId="77777777" w:rsidR="008546FB" w:rsidRPr="00C8052B" w:rsidRDefault="008546FB" w:rsidP="0001676A">
      <w:pPr>
        <w:pStyle w:val="Akapitzlist"/>
        <w:numPr>
          <w:ilvl w:val="0"/>
          <w:numId w:val="4"/>
        </w:numPr>
        <w:tabs>
          <w:tab w:val="left" w:pos="720"/>
        </w:tabs>
        <w:spacing w:after="0" w:line="273" w:lineRule="auto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49445" w14:textId="77777777" w:rsidR="008546FB" w:rsidRPr="00C8052B" w:rsidRDefault="008546FB" w:rsidP="00AC4D43">
      <w:pPr>
        <w:spacing w:line="38" w:lineRule="exact"/>
        <w:rPr>
          <w:rFonts w:ascii="Times New Roman" w:eastAsia="Times New Roman" w:hAnsi="Times New Roman"/>
        </w:rPr>
      </w:pPr>
    </w:p>
    <w:p w14:paraId="7508D7C1" w14:textId="77777777" w:rsidR="008546FB" w:rsidRPr="00C8052B" w:rsidRDefault="008546FB" w:rsidP="00AC4D43">
      <w:pPr>
        <w:spacing w:line="38" w:lineRule="exact"/>
        <w:rPr>
          <w:rFonts w:ascii="Times New Roman" w:eastAsia="Times New Roman" w:hAnsi="Times New Roman"/>
        </w:rPr>
      </w:pPr>
    </w:p>
    <w:p w14:paraId="6F4A0C42" w14:textId="77777777" w:rsidR="008546FB" w:rsidRPr="00C8052B" w:rsidRDefault="008546FB" w:rsidP="008546FB">
      <w:pPr>
        <w:pStyle w:val="Tekstpodstawowy"/>
        <w:ind w:firstLine="708"/>
        <w:rPr>
          <w:rFonts w:asciiTheme="minorHAnsi" w:hAnsiTheme="minorHAnsi"/>
          <w:b/>
          <w:sz w:val="22"/>
          <w:szCs w:val="22"/>
        </w:rPr>
      </w:pPr>
      <w:r w:rsidRPr="00C8052B">
        <w:rPr>
          <w:rFonts w:asciiTheme="minorHAnsi" w:hAnsiTheme="minorHAnsi"/>
          <w:b/>
          <w:sz w:val="22"/>
          <w:szCs w:val="22"/>
        </w:rPr>
        <w:t>*) niepotrzebne skreślić</w:t>
      </w:r>
    </w:p>
    <w:p w14:paraId="06C537A4" w14:textId="77777777" w:rsidR="00AC4D43" w:rsidRPr="00C8052B" w:rsidRDefault="00AC4D43" w:rsidP="008546FB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</w:pPr>
    </w:p>
    <w:p w14:paraId="56F44533" w14:textId="77777777" w:rsidR="00AC4D43" w:rsidRPr="00C8052B" w:rsidRDefault="00AC4D43" w:rsidP="00AC4D43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</w:pPr>
    </w:p>
    <w:p w14:paraId="740F9F53" w14:textId="77777777" w:rsidR="00AC4D43" w:rsidRPr="00C8052B" w:rsidRDefault="00AC4D43" w:rsidP="00AC4D43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</w:pPr>
      <w:r w:rsidRPr="00C8052B">
        <w:t>Miejscowość………………………… data …………………………..</w:t>
      </w:r>
    </w:p>
    <w:p w14:paraId="16601F47" w14:textId="77777777" w:rsidR="00AC4D43" w:rsidRPr="00C8052B" w:rsidRDefault="00AC4D43" w:rsidP="00AC4D43">
      <w:pPr>
        <w:spacing w:after="0" w:line="240" w:lineRule="auto"/>
        <w:ind w:left="4394"/>
        <w:jc w:val="center"/>
      </w:pPr>
    </w:p>
    <w:p w14:paraId="009C9E78" w14:textId="77777777" w:rsidR="00AC4D43" w:rsidRPr="00C8052B" w:rsidRDefault="00AC4D43" w:rsidP="00AC4D43">
      <w:pPr>
        <w:spacing w:after="0" w:line="240" w:lineRule="auto"/>
        <w:ind w:left="4394"/>
        <w:jc w:val="center"/>
      </w:pPr>
      <w:r w:rsidRPr="00C8052B">
        <w:t>…………………………………………..</w:t>
      </w:r>
    </w:p>
    <w:p w14:paraId="13781380" w14:textId="77777777" w:rsidR="00AC4D43" w:rsidRPr="00C8052B" w:rsidRDefault="00AC4D43" w:rsidP="00AC4D43">
      <w:pPr>
        <w:tabs>
          <w:tab w:val="left" w:pos="4395"/>
        </w:tabs>
        <w:spacing w:after="0" w:line="240" w:lineRule="auto"/>
        <w:ind w:left="4394"/>
        <w:jc w:val="center"/>
        <w:rPr>
          <w:rFonts w:eastAsia="TrebuchetMS,Italic" w:cs="TrebuchetMS,Italic"/>
          <w:i/>
          <w:iCs/>
        </w:rPr>
      </w:pPr>
      <w:r w:rsidRPr="00C8052B">
        <w:rPr>
          <w:rFonts w:eastAsia="TrebuchetMS,Italic" w:cs="TrebuchetMS,Italic"/>
          <w:i/>
          <w:iCs/>
        </w:rPr>
        <w:t>Podpis osoby – osób upoważnionych do składania</w:t>
      </w:r>
    </w:p>
    <w:p w14:paraId="0090C7EF" w14:textId="77777777" w:rsidR="008546FB" w:rsidRPr="00C8052B" w:rsidRDefault="00AC4D43" w:rsidP="00AC4D43">
      <w:pPr>
        <w:tabs>
          <w:tab w:val="left" w:pos="4395"/>
        </w:tabs>
        <w:spacing w:after="0" w:line="240" w:lineRule="auto"/>
        <w:ind w:left="4394"/>
        <w:jc w:val="center"/>
        <w:rPr>
          <w:rFonts w:eastAsia="TrebuchetMS,Italic" w:cs="TrebuchetMS,Italic"/>
          <w:i/>
          <w:iCs/>
        </w:rPr>
        <w:sectPr w:rsidR="008546FB" w:rsidRPr="00C8052B" w:rsidSect="009E163E">
          <w:headerReference w:type="default" r:id="rId8"/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  <w:r w:rsidRPr="00C8052B">
        <w:rPr>
          <w:rFonts w:eastAsia="TrebuchetMS,Italic" w:cs="TrebuchetMS,Italic"/>
          <w:i/>
          <w:iCs/>
        </w:rPr>
        <w:t>oświadczeń woli w imieniu Wykonawcy</w:t>
      </w:r>
    </w:p>
    <w:p w14:paraId="4D52BDCE" w14:textId="4D330920" w:rsidR="00AC4D43" w:rsidRPr="00C8052B" w:rsidRDefault="00ED725A" w:rsidP="008546FB">
      <w:pPr>
        <w:tabs>
          <w:tab w:val="left" w:pos="4395"/>
        </w:tabs>
        <w:spacing w:after="0" w:line="240" w:lineRule="auto"/>
        <w:ind w:left="4394"/>
        <w:jc w:val="right"/>
        <w:rPr>
          <w:rFonts w:eastAsia="TrebuchetMS,Italic" w:cs="TrebuchetMS,Italic"/>
          <w:i/>
          <w:iCs/>
        </w:rPr>
      </w:pPr>
      <w:r w:rsidRPr="00C8052B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990D5" wp14:editId="0C73AFFC">
                <wp:simplePos x="0" y="0"/>
                <wp:positionH relativeFrom="margin">
                  <wp:posOffset>-200025</wp:posOffset>
                </wp:positionH>
                <wp:positionV relativeFrom="paragraph">
                  <wp:posOffset>6350</wp:posOffset>
                </wp:positionV>
                <wp:extent cx="3181350" cy="1393825"/>
                <wp:effectExtent l="0" t="0" r="19050" b="1651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D00F" w14:textId="77777777" w:rsidR="004521BF" w:rsidRDefault="004521BF" w:rsidP="008546FB"/>
                          <w:p w14:paraId="142AA2EC" w14:textId="77777777" w:rsidR="004521BF" w:rsidRDefault="004521BF" w:rsidP="008546FB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42B8F88C" w14:textId="77777777" w:rsidR="004521BF" w:rsidRDefault="004521BF" w:rsidP="008546FB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4D23F145" w14:textId="77777777" w:rsidR="004521BF" w:rsidRPr="008F6CA0" w:rsidRDefault="004521BF" w:rsidP="008546FB">
                            <w:pPr>
                              <w:rPr>
                                <w:sz w:val="20"/>
                              </w:rPr>
                            </w:pPr>
                            <w:r w:rsidRPr="008F6CA0">
                              <w:rPr>
                                <w:sz w:val="20"/>
                              </w:rPr>
                              <w:t>(Nazwa, adres, dane kontaktowe – telefon</w:t>
                            </w:r>
                            <w:r>
                              <w:rPr>
                                <w:sz w:val="20"/>
                              </w:rPr>
                              <w:t>/fax, email, NIP składającego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990D5" id="_x0000_s1027" type="#_x0000_t202" style="position:absolute;left:0;text-align:left;margin-left:-15.75pt;margin-top:.5pt;width:250.5pt;height:109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">
                <v:textbox style="mso-fit-shape-to-text:t">
                  <w:txbxContent>
                    <w:p w14:paraId="42B0D00F" w14:textId="77777777" w:rsidR="004521BF" w:rsidRDefault="004521BF" w:rsidP="008546FB"/>
                    <w:p w14:paraId="142AA2EC" w14:textId="77777777" w:rsidR="004521BF" w:rsidRDefault="004521BF" w:rsidP="008546FB">
                      <w:r>
                        <w:t>………………………………………………………………………………</w:t>
                      </w:r>
                    </w:p>
                    <w:p w14:paraId="42B8F88C" w14:textId="77777777" w:rsidR="004521BF" w:rsidRDefault="004521BF" w:rsidP="008546FB">
                      <w:r>
                        <w:t>………………………………………………………………………………</w:t>
                      </w:r>
                    </w:p>
                    <w:p w14:paraId="4D23F145" w14:textId="77777777" w:rsidR="004521BF" w:rsidRPr="008F6CA0" w:rsidRDefault="004521BF" w:rsidP="008546FB">
                      <w:pPr>
                        <w:rPr>
                          <w:sz w:val="20"/>
                        </w:rPr>
                      </w:pPr>
                      <w:r w:rsidRPr="008F6CA0">
                        <w:rPr>
                          <w:sz w:val="20"/>
                        </w:rPr>
                        <w:t>(Nazwa, adres, dane kontaktowe – telefon</w:t>
                      </w:r>
                      <w:r>
                        <w:rPr>
                          <w:sz w:val="20"/>
                        </w:rPr>
                        <w:t>/fax, email, NIP składającego ofert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6FB" w:rsidRPr="00C8052B">
        <w:rPr>
          <w:rFonts w:eastAsia="TrebuchetMS,Italic" w:cs="TrebuchetMS,Italic"/>
          <w:i/>
          <w:iCs/>
        </w:rPr>
        <w:t>Załącznik nr 3 Oświadczenia</w:t>
      </w:r>
    </w:p>
    <w:p w14:paraId="7A485CD7" w14:textId="77777777" w:rsidR="008546FB" w:rsidRPr="00C8052B" w:rsidRDefault="008546FB" w:rsidP="008546FB">
      <w:pPr>
        <w:spacing w:line="200" w:lineRule="exact"/>
        <w:rPr>
          <w:rFonts w:eastAsia="Times New Roman" w:cstheme="minorHAnsi"/>
        </w:rPr>
      </w:pPr>
    </w:p>
    <w:p w14:paraId="451E9F5D" w14:textId="77777777" w:rsidR="008546FB" w:rsidRPr="00C8052B" w:rsidRDefault="008546FB" w:rsidP="008546FB">
      <w:pPr>
        <w:spacing w:line="2" w:lineRule="exact"/>
        <w:rPr>
          <w:rFonts w:eastAsia="Times New Roman" w:cstheme="minorHAnsi"/>
        </w:rPr>
      </w:pPr>
    </w:p>
    <w:p w14:paraId="42D484FB" w14:textId="77777777" w:rsidR="008546FB" w:rsidRPr="00C8052B" w:rsidRDefault="008546FB" w:rsidP="008546FB">
      <w:pPr>
        <w:spacing w:line="0" w:lineRule="atLeast"/>
        <w:ind w:right="-719"/>
        <w:jc w:val="center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t>OŚWIADCZENI</w:t>
      </w:r>
      <w:r w:rsidR="004521BF" w:rsidRPr="00C8052B">
        <w:rPr>
          <w:rFonts w:eastAsia="Arial" w:cstheme="minorHAnsi"/>
          <w:b/>
        </w:rPr>
        <w:t>A</w:t>
      </w:r>
      <w:r w:rsidRPr="00C8052B">
        <w:rPr>
          <w:rFonts w:eastAsia="Arial" w:cstheme="minorHAnsi"/>
          <w:b/>
        </w:rPr>
        <w:t xml:space="preserve"> WYKONAWCY</w:t>
      </w:r>
      <w:r w:rsidR="004521BF" w:rsidRPr="00C8052B">
        <w:rPr>
          <w:rFonts w:eastAsia="Arial" w:cstheme="minorHAnsi"/>
          <w:b/>
        </w:rPr>
        <w:t>:</w:t>
      </w:r>
    </w:p>
    <w:p w14:paraId="6DFE74FC" w14:textId="77777777" w:rsidR="004521BF" w:rsidRPr="00C8052B" w:rsidRDefault="004521BF" w:rsidP="004521BF">
      <w:pPr>
        <w:pStyle w:val="Akapitzlist"/>
        <w:spacing w:line="0" w:lineRule="atLeast"/>
        <w:ind w:right="-719"/>
        <w:rPr>
          <w:rFonts w:eastAsia="Arial" w:cstheme="minorHAnsi"/>
          <w:b/>
        </w:rPr>
      </w:pPr>
    </w:p>
    <w:p w14:paraId="55DAE5A6" w14:textId="77777777" w:rsidR="004521BF" w:rsidRPr="00C8052B" w:rsidRDefault="004521BF" w:rsidP="004521BF">
      <w:pPr>
        <w:pStyle w:val="Akapitzlist"/>
        <w:spacing w:line="0" w:lineRule="atLeast"/>
        <w:ind w:right="-719"/>
        <w:rPr>
          <w:rFonts w:eastAsia="Arial" w:cstheme="minorHAnsi"/>
          <w:b/>
        </w:rPr>
      </w:pPr>
    </w:p>
    <w:p w14:paraId="49A9061E" w14:textId="77777777" w:rsidR="004521BF" w:rsidRPr="00C8052B" w:rsidRDefault="004521BF" w:rsidP="004521BF">
      <w:pPr>
        <w:pStyle w:val="Akapitzlist"/>
        <w:spacing w:line="0" w:lineRule="atLeast"/>
        <w:ind w:right="-719"/>
        <w:rPr>
          <w:rFonts w:eastAsia="Arial" w:cstheme="minorHAnsi"/>
          <w:b/>
        </w:rPr>
      </w:pPr>
    </w:p>
    <w:p w14:paraId="745C8D8E" w14:textId="77777777" w:rsidR="004521BF" w:rsidRPr="00C8052B" w:rsidRDefault="004521BF" w:rsidP="001F1CFF">
      <w:pPr>
        <w:spacing w:line="0" w:lineRule="atLeast"/>
        <w:ind w:right="-719"/>
        <w:rPr>
          <w:rFonts w:eastAsia="Arial" w:cstheme="minorHAnsi"/>
          <w:b/>
        </w:rPr>
      </w:pPr>
    </w:p>
    <w:p w14:paraId="1DAF6691" w14:textId="77777777" w:rsidR="008546FB" w:rsidRPr="00C8052B" w:rsidRDefault="008546FB" w:rsidP="0001676A">
      <w:pPr>
        <w:pStyle w:val="Akapitzlist"/>
        <w:numPr>
          <w:ilvl w:val="0"/>
          <w:numId w:val="9"/>
        </w:numPr>
        <w:spacing w:line="0" w:lineRule="atLeast"/>
        <w:ind w:right="-719"/>
        <w:jc w:val="center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t xml:space="preserve">DOTYCZĄCE SPEŁNIENIA WARUNKÓW UDZIAŁU </w:t>
      </w:r>
      <w:r w:rsidR="007105EF" w:rsidRPr="00C8052B">
        <w:rPr>
          <w:rFonts w:eastAsia="Arial" w:cstheme="minorHAnsi"/>
          <w:b/>
        </w:rPr>
        <w:br/>
      </w:r>
      <w:r w:rsidRPr="00C8052B">
        <w:rPr>
          <w:rFonts w:eastAsia="Arial" w:cstheme="minorHAnsi"/>
          <w:b/>
        </w:rPr>
        <w:t>W POSTĘPOWANIU</w:t>
      </w:r>
    </w:p>
    <w:p w14:paraId="6CFE8464" w14:textId="77777777" w:rsidR="008546FB" w:rsidRPr="00C8052B" w:rsidRDefault="008546FB" w:rsidP="001F1CFF">
      <w:pPr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 xml:space="preserve">Ja (my), niżej podpisany(ni) .................................................... działając w imieniu i na rzecz : </w:t>
      </w:r>
    </w:p>
    <w:p w14:paraId="7B29E79C" w14:textId="77777777" w:rsidR="001F1CFF" w:rsidRPr="00C8052B" w:rsidRDefault="001F1CFF" w:rsidP="001F1CFF">
      <w:pPr>
        <w:spacing w:line="0" w:lineRule="atLeast"/>
        <w:rPr>
          <w:rFonts w:eastAsia="Century Gothic" w:cstheme="minorHAnsi"/>
        </w:rPr>
      </w:pPr>
    </w:p>
    <w:p w14:paraId="11A75279" w14:textId="77777777" w:rsidR="008546FB" w:rsidRPr="00C8052B" w:rsidRDefault="008546FB" w:rsidP="008546FB">
      <w:pPr>
        <w:spacing w:line="0" w:lineRule="atLeast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5B1396BD" w14:textId="77777777" w:rsidR="008546FB" w:rsidRPr="00C8052B" w:rsidRDefault="008546FB" w:rsidP="008546FB">
      <w:pPr>
        <w:spacing w:line="0" w:lineRule="atLeast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(pełna nazwa wykonawcy)</w:t>
      </w:r>
    </w:p>
    <w:p w14:paraId="198AC600" w14:textId="77777777" w:rsidR="008546FB" w:rsidRPr="00C8052B" w:rsidRDefault="008546FB" w:rsidP="008546FB">
      <w:pPr>
        <w:spacing w:line="0" w:lineRule="atLeast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7BDAB2B5" w14:textId="77777777" w:rsidR="008546FB" w:rsidRPr="00C8052B" w:rsidRDefault="007105EF" w:rsidP="007105EF">
      <w:pPr>
        <w:spacing w:line="238" w:lineRule="auto"/>
        <w:ind w:left="3680"/>
        <w:rPr>
          <w:rFonts w:eastAsia="Century Gothic" w:cstheme="minorHAnsi"/>
        </w:rPr>
      </w:pPr>
      <w:r w:rsidRPr="00C8052B">
        <w:rPr>
          <w:rFonts w:eastAsia="Century Gothic" w:cstheme="minorHAnsi"/>
        </w:rPr>
        <w:t>(adres siedziby wykonawcy)</w:t>
      </w:r>
    </w:p>
    <w:p w14:paraId="241B6CEF" w14:textId="77777777" w:rsidR="00CE7E27" w:rsidRPr="00CE7E27" w:rsidRDefault="008546FB" w:rsidP="00CE7E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8052B">
        <w:rPr>
          <w:rFonts w:eastAsia="Century Gothic" w:cstheme="minorHAnsi"/>
        </w:rPr>
        <w:t xml:space="preserve">w odpowiedzi na </w:t>
      </w:r>
      <w:r w:rsidRPr="00C8052B">
        <w:rPr>
          <w:rFonts w:cstheme="minorHAnsi"/>
          <w:b/>
        </w:rPr>
        <w:t xml:space="preserve">Zapytanie ofertowe nr RPMP.12.1.3/1/2018: </w:t>
      </w:r>
      <w:r w:rsidR="00CE7E27" w:rsidRPr="003623FC">
        <w:rPr>
          <w:rFonts w:cstheme="minorHAnsi"/>
          <w:b/>
        </w:rPr>
        <w:t>Kompleksow</w:t>
      </w:r>
      <w:r w:rsidR="00CE7E27">
        <w:rPr>
          <w:rFonts w:cstheme="minorHAnsi"/>
          <w:b/>
        </w:rPr>
        <w:t>ej</w:t>
      </w:r>
      <w:r w:rsidR="00CE7E27" w:rsidRPr="003623FC">
        <w:rPr>
          <w:rFonts w:cstheme="minorHAnsi"/>
          <w:b/>
        </w:rPr>
        <w:t xml:space="preserve"> informatyzacj</w:t>
      </w:r>
      <w:r w:rsidR="00CE7E27">
        <w:rPr>
          <w:rFonts w:cstheme="minorHAnsi"/>
          <w:b/>
        </w:rPr>
        <w:t>i</w:t>
      </w:r>
      <w:r w:rsidR="00CE7E27" w:rsidRPr="003623FC">
        <w:rPr>
          <w:rFonts w:cstheme="minorHAnsi"/>
          <w:b/>
        </w:rPr>
        <w:t xml:space="preserve"> Niepublicznego Zakładu Opieki Zdrowotnej w Podegrodziu polegając</w:t>
      </w:r>
      <w:r w:rsidR="00CE7E27">
        <w:rPr>
          <w:rFonts w:cstheme="minorHAnsi"/>
          <w:b/>
        </w:rPr>
        <w:t>ej</w:t>
      </w:r>
      <w:r w:rsidR="00CE7E27" w:rsidRPr="003623FC">
        <w:rPr>
          <w:rFonts w:cstheme="minorHAnsi"/>
          <w:b/>
        </w:rPr>
        <w:t xml:space="preserve"> na dostawie i wdrożeniu specjalistycznego oprogramowania przychodni, dostawie sprzętu komputerowego</w:t>
      </w:r>
      <w:r w:rsidR="00CE7E27" w:rsidRPr="003623FC">
        <w:rPr>
          <w:rFonts w:cstheme="minorHAnsi"/>
        </w:rPr>
        <w:t xml:space="preserve"> </w:t>
      </w:r>
      <w:r w:rsidR="00CE7E27" w:rsidRPr="003623FC">
        <w:rPr>
          <w:rFonts w:cstheme="minorHAnsi"/>
          <w:b/>
        </w:rPr>
        <w:t>i budowie sieci logicznej</w:t>
      </w:r>
      <w:r w:rsidR="00CE7E27" w:rsidRPr="003623FC">
        <w:rPr>
          <w:rFonts w:cstheme="minorHAnsi"/>
        </w:rPr>
        <w:t xml:space="preserve"> w ramach projektu pn. </w:t>
      </w:r>
      <w:r w:rsidR="00CE7E27">
        <w:rPr>
          <w:rFonts w:cstheme="minorHAnsi"/>
        </w:rPr>
        <w:t xml:space="preserve"> </w:t>
      </w:r>
      <w:r w:rsidR="00CE7E27" w:rsidRPr="003623FC">
        <w:rPr>
          <w:rFonts w:eastAsia="ArialMT" w:cstheme="minorHAnsi"/>
          <w:i/>
        </w:rPr>
        <w:t xml:space="preserve">Doposażenie NZOZ PRAKTYKA GRUPOWA LEKARZY SP Z O </w:t>
      </w:r>
      <w:proofErr w:type="spellStart"/>
      <w:r w:rsidR="00CE7E27" w:rsidRPr="003623FC">
        <w:rPr>
          <w:rFonts w:eastAsia="ArialMT" w:cstheme="minorHAnsi"/>
          <w:i/>
        </w:rPr>
        <w:t>O</w:t>
      </w:r>
      <w:proofErr w:type="spellEnd"/>
      <w:r w:rsidR="00CE7E27" w:rsidRPr="003623FC">
        <w:rPr>
          <w:rFonts w:eastAsia="ArialMT" w:cstheme="minorHAnsi"/>
          <w:i/>
        </w:rPr>
        <w:t xml:space="preserve"> z siedzibą w Brzeznej w nowoczesny sprzęt medyczny oraz informatyzacja przychodni w Podegrodziu dofinansowanego z Europejskiego Funduszu Rozwoju Regionalnego w ramach Regionalnego Programu Operacyjnego Województwa Małopolskiego na lata 2014-2020 </w:t>
      </w:r>
      <w:r w:rsidR="00CE7E27" w:rsidRPr="003623FC">
        <w:rPr>
          <w:rFonts w:cstheme="minorHAnsi"/>
          <w:bCs/>
        </w:rPr>
        <w:t>Działanie 12.1</w:t>
      </w:r>
      <w:r w:rsidR="00CE7E27" w:rsidRPr="003623FC">
        <w:rPr>
          <w:rFonts w:eastAsia="ArialMT" w:cstheme="minorHAnsi"/>
        </w:rPr>
        <w:t xml:space="preserve">Infrastruktura ochrony zdrowia </w:t>
      </w:r>
      <w:r w:rsidR="00CE7E27" w:rsidRPr="003623FC">
        <w:rPr>
          <w:rFonts w:cstheme="minorHAnsi"/>
          <w:bCs/>
        </w:rPr>
        <w:t>Poddziałanie 12.1.3</w:t>
      </w:r>
      <w:r w:rsidR="00CE7E27" w:rsidRPr="003623FC">
        <w:rPr>
          <w:rFonts w:eastAsia="ArialMT" w:cstheme="minorHAnsi"/>
        </w:rPr>
        <w:t xml:space="preserve">Infrastruktura ochrony zdrowia o znaczeniu </w:t>
      </w:r>
      <w:proofErr w:type="spellStart"/>
      <w:r w:rsidR="00CE7E27" w:rsidRPr="003623FC">
        <w:rPr>
          <w:rFonts w:eastAsia="ArialMT" w:cstheme="minorHAnsi"/>
        </w:rPr>
        <w:t>subregionalnym</w:t>
      </w:r>
      <w:proofErr w:type="spellEnd"/>
      <w:r w:rsidR="00CE7E27" w:rsidRPr="003623FC">
        <w:rPr>
          <w:rFonts w:eastAsia="ArialMT" w:cstheme="minorHAnsi"/>
        </w:rPr>
        <w:t xml:space="preserve"> – </w:t>
      </w:r>
      <w:proofErr w:type="spellStart"/>
      <w:r w:rsidR="00CE7E27" w:rsidRPr="003623FC">
        <w:rPr>
          <w:rFonts w:eastAsia="ArialMT" w:cstheme="minorHAnsi"/>
        </w:rPr>
        <w:t>spr</w:t>
      </w:r>
      <w:proofErr w:type="spellEnd"/>
      <w:r w:rsidR="00CE7E27">
        <w:rPr>
          <w:rFonts w:eastAsia="ArialMT" w:cstheme="minorHAnsi"/>
        </w:rPr>
        <w:t xml:space="preserve"> </w:t>
      </w:r>
      <w:r w:rsidR="00CE7E27" w:rsidRPr="00C8052B">
        <w:rPr>
          <w:rFonts w:cstheme="minorHAnsi"/>
          <w:b/>
        </w:rPr>
        <w:t>Zadanie ........</w:t>
      </w:r>
    </w:p>
    <w:p w14:paraId="1006B940" w14:textId="2759338D" w:rsidR="008546FB" w:rsidRPr="00C8052B" w:rsidRDefault="008546FB" w:rsidP="004521BF">
      <w:pPr>
        <w:jc w:val="center"/>
        <w:rPr>
          <w:rFonts w:cstheme="minorHAnsi"/>
          <w:sz w:val="18"/>
        </w:rPr>
      </w:pPr>
    </w:p>
    <w:p w14:paraId="6CFD8A83" w14:textId="77777777" w:rsidR="008546FB" w:rsidRPr="00C8052B" w:rsidRDefault="008546FB" w:rsidP="001F1CFF">
      <w:pPr>
        <w:spacing w:line="236" w:lineRule="auto"/>
        <w:ind w:right="80"/>
        <w:rPr>
          <w:rFonts w:eastAsia="Century Gothic" w:cstheme="minorHAnsi"/>
        </w:rPr>
      </w:pPr>
      <w:r w:rsidRPr="00C8052B">
        <w:rPr>
          <w:rFonts w:eastAsia="Century Gothic" w:cstheme="minorHAnsi"/>
        </w:rPr>
        <w:t xml:space="preserve">oświadczam(my), że Wykonawca, którego reprezentuję/jemy spełnia warunki udziału w postępowaniu określone przez Zamawiającego w pkt V </w:t>
      </w:r>
      <w:r w:rsidR="00B25E0A" w:rsidRPr="00C8052B">
        <w:rPr>
          <w:rFonts w:eastAsia="Century Gothic" w:cstheme="minorHAnsi"/>
        </w:rPr>
        <w:t>Z</w:t>
      </w:r>
      <w:r w:rsidRPr="00C8052B">
        <w:rPr>
          <w:rFonts w:eastAsia="Century Gothic" w:cstheme="minorHAnsi"/>
        </w:rPr>
        <w:t>apytania, tj.:</w:t>
      </w:r>
    </w:p>
    <w:p w14:paraId="55B7C19E" w14:textId="77777777" w:rsidR="008546FB" w:rsidRPr="00C8052B" w:rsidRDefault="008546FB" w:rsidP="0001676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C8052B">
        <w:rPr>
          <w:rFonts w:cstheme="minorHAnsi"/>
        </w:rPr>
        <w:t>W zakresie pakietu I: Specjalistyczne oprogramowanie przychodni:</w:t>
      </w:r>
    </w:p>
    <w:p w14:paraId="058BB852" w14:textId="28EA85A4" w:rsidR="008546FB" w:rsidRPr="00C8052B" w:rsidRDefault="008546FB" w:rsidP="0001676A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</w:rPr>
      </w:pPr>
      <w:r w:rsidRPr="00C8052B">
        <w:rPr>
          <w:rFonts w:cstheme="minorHAnsi"/>
        </w:rPr>
        <w:t>Wykonawca</w:t>
      </w:r>
      <w:r w:rsidRPr="00C8052B">
        <w:rPr>
          <w:rFonts w:eastAsia="Century Gothic" w:cstheme="minorHAnsi"/>
        </w:rPr>
        <w:t xml:space="preserve"> wykonał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>należycie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>w okresie ostatnich trzech lat przed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>upływem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>terminu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 xml:space="preserve">składania ofert, a jeżeli okres prowadzenia działalności jest krótszy – w tym okresie minimum jedną dostawę </w:t>
      </w:r>
      <w:r w:rsidR="006909FA" w:rsidRPr="00C8052B">
        <w:rPr>
          <w:rFonts w:eastAsia="Century Gothic" w:cstheme="minorHAnsi"/>
        </w:rPr>
        <w:t xml:space="preserve"> sprzętu komputerowego </w:t>
      </w:r>
      <w:r w:rsidRPr="00C8052B">
        <w:rPr>
          <w:rFonts w:eastAsia="Century Gothic" w:cstheme="minorHAnsi"/>
        </w:rPr>
        <w:t xml:space="preserve">z wdrożeniem systemu informatycznego o wartości co najmniej 50 000, 00 zł brutto. </w:t>
      </w:r>
    </w:p>
    <w:p w14:paraId="5C2AE72C" w14:textId="77777777" w:rsidR="008546FB" w:rsidRPr="00C8052B" w:rsidRDefault="008546FB" w:rsidP="0001676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C8052B">
        <w:rPr>
          <w:rFonts w:cstheme="minorHAnsi"/>
        </w:rPr>
        <w:t xml:space="preserve">W Zakresie pakietu II </w:t>
      </w:r>
      <w:r w:rsidRPr="00C8052B">
        <w:rPr>
          <w:rFonts w:cstheme="minorHAnsi"/>
          <w:b/>
        </w:rPr>
        <w:t>:</w:t>
      </w:r>
      <w:r w:rsidRPr="00C8052B">
        <w:rPr>
          <w:rFonts w:cstheme="minorHAnsi"/>
        </w:rPr>
        <w:t xml:space="preserve"> Infrastruktura IT</w:t>
      </w:r>
    </w:p>
    <w:p w14:paraId="74F36477" w14:textId="5E5B990D" w:rsidR="008546FB" w:rsidRPr="00C8052B" w:rsidRDefault="008546FB" w:rsidP="0001676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C8052B">
        <w:rPr>
          <w:rFonts w:cstheme="minorHAnsi"/>
        </w:rPr>
        <w:t>Wykonawca</w:t>
      </w:r>
      <w:r w:rsidRPr="00C8052B">
        <w:rPr>
          <w:rFonts w:eastAsia="Century Gothic" w:cstheme="minorHAnsi"/>
        </w:rPr>
        <w:t xml:space="preserve"> wykonał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>należycie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>w okresie ostatnich trzech lat przed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>upływem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>terminu</w:t>
      </w:r>
      <w:r w:rsidR="006909FA" w:rsidRPr="00C8052B">
        <w:rPr>
          <w:rFonts w:eastAsia="Century Gothic" w:cstheme="minorHAnsi"/>
        </w:rPr>
        <w:t xml:space="preserve"> </w:t>
      </w:r>
      <w:r w:rsidRPr="00C8052B">
        <w:rPr>
          <w:rFonts w:eastAsia="Century Gothic" w:cstheme="minorHAnsi"/>
        </w:rPr>
        <w:t xml:space="preserve">składania ofert, a jeżeli okres prowadzenia działalności jest krótszy – w tym okresie minimum jedną dostawę sprzętu komputerowego o wartości co najmniej </w:t>
      </w:r>
      <w:r w:rsidR="007227D5" w:rsidRPr="00C8052B">
        <w:rPr>
          <w:rFonts w:eastAsia="Century Gothic" w:cstheme="minorHAnsi"/>
        </w:rPr>
        <w:t>6</w:t>
      </w:r>
      <w:r w:rsidRPr="00C8052B">
        <w:rPr>
          <w:rFonts w:eastAsia="Century Gothic" w:cstheme="minorHAnsi"/>
        </w:rPr>
        <w:t>0 000, 00 zł brutto.</w:t>
      </w:r>
    </w:p>
    <w:p w14:paraId="38620F22" w14:textId="77777777" w:rsidR="007227D5" w:rsidRPr="00C8052B" w:rsidRDefault="007227D5" w:rsidP="0001676A">
      <w:pPr>
        <w:pStyle w:val="Akapitzlist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C8052B">
        <w:rPr>
          <w:rFonts w:cstheme="minorHAnsi"/>
        </w:rPr>
        <w:t xml:space="preserve">W zakresie pakietu III: Budowa sieci </w:t>
      </w:r>
      <w:r w:rsidR="009C113C" w:rsidRPr="00C8052B">
        <w:rPr>
          <w:rFonts w:cstheme="minorHAnsi"/>
        </w:rPr>
        <w:t>logicznej</w:t>
      </w:r>
    </w:p>
    <w:p w14:paraId="24EB6664" w14:textId="4140EB5A" w:rsidR="007227D5" w:rsidRPr="00C8052B" w:rsidRDefault="007227D5" w:rsidP="000167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 w:rsidRPr="00C8052B">
        <w:rPr>
          <w:rFonts w:cstheme="minorHAnsi"/>
        </w:rPr>
        <w:t xml:space="preserve">Wykonawca wykonał należycie w okresie ostatnich </w:t>
      </w:r>
      <w:r w:rsidR="006909FA" w:rsidRPr="00C8052B">
        <w:rPr>
          <w:rFonts w:cstheme="minorHAnsi"/>
        </w:rPr>
        <w:t>pięciu</w:t>
      </w:r>
      <w:r w:rsidRPr="00C8052B">
        <w:rPr>
          <w:rFonts w:cstheme="minorHAnsi"/>
        </w:rPr>
        <w:t xml:space="preserve"> lat przed upływem terminu składania ofert, a jeżeli okres prowadzenia działalności jest krótszy – w tym okresie minimum jedną </w:t>
      </w:r>
      <w:r w:rsidR="00B25E0A" w:rsidRPr="00C8052B">
        <w:rPr>
          <w:rFonts w:cstheme="minorHAnsi"/>
        </w:rPr>
        <w:t xml:space="preserve">robotę budowlaną </w:t>
      </w:r>
      <w:r w:rsidRPr="00C8052B">
        <w:rPr>
          <w:rFonts w:cstheme="minorHAnsi"/>
        </w:rPr>
        <w:t xml:space="preserve">w zakresie budowy sieci internetowej </w:t>
      </w:r>
      <w:r w:rsidR="009C113C" w:rsidRPr="00C8052B">
        <w:rPr>
          <w:rFonts w:cstheme="minorHAnsi"/>
        </w:rPr>
        <w:t xml:space="preserve">kablowej i/lub bezprzewodowej </w:t>
      </w:r>
      <w:r w:rsidRPr="00C8052B">
        <w:rPr>
          <w:rFonts w:cstheme="minorHAnsi"/>
        </w:rPr>
        <w:t xml:space="preserve">o wartości co najmniej </w:t>
      </w:r>
      <w:r w:rsidR="001F1CFF" w:rsidRPr="00C8052B">
        <w:rPr>
          <w:rFonts w:cstheme="minorHAnsi"/>
        </w:rPr>
        <w:t>1</w:t>
      </w:r>
      <w:r w:rsidRPr="00C8052B">
        <w:rPr>
          <w:rFonts w:cstheme="minorHAnsi"/>
        </w:rPr>
        <w:t>0 000, 00 zł brutto.</w:t>
      </w:r>
    </w:p>
    <w:p w14:paraId="75C3D867" w14:textId="77777777" w:rsidR="008546FB" w:rsidRPr="00C8052B" w:rsidRDefault="008546FB" w:rsidP="008546FB">
      <w:pPr>
        <w:spacing w:after="200" w:line="276" w:lineRule="auto"/>
        <w:jc w:val="both"/>
        <w:rPr>
          <w:rFonts w:cstheme="minorHAnsi"/>
          <w:i/>
          <w:sz w:val="20"/>
        </w:rPr>
      </w:pPr>
      <w:r w:rsidRPr="00C8052B">
        <w:rPr>
          <w:rFonts w:cstheme="minorHAnsi"/>
          <w:i/>
          <w:sz w:val="20"/>
        </w:rPr>
        <w:t xml:space="preserve">(w przypadku ubiegania się o zamówienie </w:t>
      </w:r>
      <w:r w:rsidR="007105EF" w:rsidRPr="00C8052B">
        <w:rPr>
          <w:rFonts w:cstheme="minorHAnsi"/>
          <w:i/>
          <w:sz w:val="20"/>
        </w:rPr>
        <w:t xml:space="preserve">tylko </w:t>
      </w:r>
      <w:r w:rsidRPr="00C8052B">
        <w:rPr>
          <w:rFonts w:cstheme="minorHAnsi"/>
          <w:i/>
          <w:sz w:val="20"/>
        </w:rPr>
        <w:t xml:space="preserve">w jednym </w:t>
      </w:r>
      <w:r w:rsidR="007227D5" w:rsidRPr="00C8052B">
        <w:rPr>
          <w:rFonts w:cstheme="minorHAnsi"/>
          <w:i/>
          <w:sz w:val="20"/>
        </w:rPr>
        <w:t>lub dwóch pakietach</w:t>
      </w:r>
      <w:r w:rsidRPr="00C8052B">
        <w:rPr>
          <w:rFonts w:cstheme="minorHAnsi"/>
          <w:i/>
          <w:sz w:val="20"/>
        </w:rPr>
        <w:t xml:space="preserve">- skreślić </w:t>
      </w:r>
      <w:r w:rsidR="007227D5" w:rsidRPr="00C8052B">
        <w:rPr>
          <w:rFonts w:cstheme="minorHAnsi"/>
          <w:i/>
          <w:sz w:val="20"/>
        </w:rPr>
        <w:t>treść która nie dotyczy pakietu</w:t>
      </w:r>
      <w:r w:rsidRPr="00C8052B">
        <w:rPr>
          <w:rFonts w:cstheme="minorHAnsi"/>
          <w:i/>
          <w:sz w:val="20"/>
        </w:rPr>
        <w:t>)</w:t>
      </w:r>
    </w:p>
    <w:p w14:paraId="7551CB98" w14:textId="77777777" w:rsidR="008546FB" w:rsidRPr="00C8052B" w:rsidRDefault="007105EF" w:rsidP="008546FB">
      <w:pPr>
        <w:tabs>
          <w:tab w:val="left" w:pos="4960"/>
        </w:tabs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lastRenderedPageBreak/>
        <w:t xml:space="preserve">Miejscowość </w:t>
      </w:r>
      <w:r w:rsidR="008546FB" w:rsidRPr="00C8052B">
        <w:rPr>
          <w:rFonts w:eastAsia="Century Gothic" w:cstheme="minorHAnsi"/>
        </w:rPr>
        <w:t>..............................., dn. .......................</w:t>
      </w:r>
      <w:r w:rsidR="008546FB" w:rsidRPr="00C8052B">
        <w:rPr>
          <w:rFonts w:eastAsia="Times New Roman" w:cstheme="minorHAnsi"/>
        </w:rPr>
        <w:tab/>
      </w:r>
      <w:r w:rsidR="008546FB" w:rsidRPr="00C8052B">
        <w:rPr>
          <w:rFonts w:eastAsia="Century Gothic" w:cstheme="minorHAnsi"/>
        </w:rPr>
        <w:t>..................................................................</w:t>
      </w:r>
    </w:p>
    <w:p w14:paraId="5DFC80E0" w14:textId="77777777" w:rsidR="007105EF" w:rsidRPr="00C8052B" w:rsidRDefault="007105E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(Podpis osoby-osób upoważnionych </w:t>
      </w:r>
    </w:p>
    <w:p w14:paraId="3AE8F88D" w14:textId="77777777" w:rsidR="007105EF" w:rsidRPr="00C8052B" w:rsidRDefault="007105E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>do składania oświadczeń woli w imieniu Wykonawcy)</w:t>
      </w:r>
    </w:p>
    <w:p w14:paraId="169417A3" w14:textId="77777777" w:rsidR="004521BF" w:rsidRPr="00C8052B" w:rsidRDefault="004521B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</w:p>
    <w:p w14:paraId="4A5B7698" w14:textId="77777777" w:rsidR="004521BF" w:rsidRPr="00C8052B" w:rsidRDefault="004521B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</w:p>
    <w:p w14:paraId="31E18FC5" w14:textId="77777777" w:rsidR="004521BF" w:rsidRPr="00C8052B" w:rsidRDefault="004521BF" w:rsidP="0001676A">
      <w:pPr>
        <w:pStyle w:val="Akapitzlist"/>
        <w:numPr>
          <w:ilvl w:val="0"/>
          <w:numId w:val="9"/>
        </w:numPr>
        <w:spacing w:line="0" w:lineRule="atLeast"/>
        <w:ind w:right="15"/>
        <w:jc w:val="both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t xml:space="preserve">DOTYCZĄCE SPEŁNIENIA WARUNKÓW UDZIAŁU W POSTĘPOWANIU PRZEZ </w:t>
      </w:r>
      <w:r w:rsidRPr="00C8052B">
        <w:rPr>
          <w:rFonts w:cstheme="minorHAnsi"/>
          <w:b/>
        </w:rPr>
        <w:t>INNE PODMIOTY NA KTÓRYCH ZASOBY POWOŁUJE SIĘ WYKONAWCA W CELU WYKAZANIA SPEŁNIANIA WARUNKÓW UDZIAŁU W POSTĘPOWANIU</w:t>
      </w:r>
      <w:r w:rsidR="00FB6F0B" w:rsidRPr="00C8052B">
        <w:rPr>
          <w:rFonts w:cstheme="minorHAnsi"/>
          <w:b/>
        </w:rPr>
        <w:t xml:space="preserve"> (</w:t>
      </w:r>
      <w:r w:rsidRPr="00C8052B">
        <w:rPr>
          <w:rFonts w:cstheme="minorHAnsi"/>
          <w:b/>
        </w:rPr>
        <w:t>wypełnić w przypadku powoływania się przez Wykonawcę na zasoby innych podmiotów)</w:t>
      </w:r>
    </w:p>
    <w:p w14:paraId="35553748" w14:textId="77777777" w:rsidR="004521BF" w:rsidRPr="00C8052B" w:rsidRDefault="004521BF" w:rsidP="001F1CFF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</w:p>
    <w:p w14:paraId="2136A045" w14:textId="77777777" w:rsidR="004521BF" w:rsidRPr="00C8052B" w:rsidRDefault="004521BF" w:rsidP="001F1CFF">
      <w:pPr>
        <w:spacing w:line="360" w:lineRule="auto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Ja (my), niżej podpisany(ni) .................................................... działając w imieniu i na rzecz : …………………</w:t>
      </w:r>
    </w:p>
    <w:p w14:paraId="47AF4C1C" w14:textId="77777777" w:rsidR="001F1CFF" w:rsidRPr="00C8052B" w:rsidRDefault="001F1CFF" w:rsidP="001F1CFF">
      <w:pPr>
        <w:spacing w:line="360" w:lineRule="auto"/>
        <w:contextualSpacing/>
        <w:rPr>
          <w:rFonts w:eastAsia="Century Gothic" w:cstheme="minorHAnsi"/>
        </w:rPr>
      </w:pPr>
    </w:p>
    <w:p w14:paraId="2B07AE3B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60B3E207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(pełna nazwa wykonawcy)</w:t>
      </w:r>
    </w:p>
    <w:p w14:paraId="6FF30327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58CCDC7D" w14:textId="77777777" w:rsidR="004521BF" w:rsidRPr="00C8052B" w:rsidRDefault="004521BF" w:rsidP="001F1CFF">
      <w:pPr>
        <w:spacing w:line="360" w:lineRule="auto"/>
        <w:ind w:left="3680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(adres siedziby wykonawcy)</w:t>
      </w:r>
    </w:p>
    <w:p w14:paraId="463381D9" w14:textId="55C50FFE" w:rsidR="004521BF" w:rsidRPr="00CE7E27" w:rsidRDefault="004521BF" w:rsidP="00CE7E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8052B">
        <w:rPr>
          <w:rFonts w:eastAsia="Century Gothic" w:cstheme="minorHAnsi"/>
        </w:rPr>
        <w:t xml:space="preserve">w odpowiedzi na </w:t>
      </w:r>
      <w:r w:rsidRPr="00C8052B">
        <w:rPr>
          <w:rFonts w:cstheme="minorHAnsi"/>
          <w:b/>
        </w:rPr>
        <w:t xml:space="preserve">Zapytanie ofertowe nr RPMP.12.1.3/1/2018: </w:t>
      </w:r>
      <w:r w:rsidR="00CE7E27" w:rsidRPr="003623FC">
        <w:rPr>
          <w:rFonts w:cstheme="minorHAnsi"/>
          <w:b/>
        </w:rPr>
        <w:t>Kompleksow</w:t>
      </w:r>
      <w:r w:rsidR="00CE7E27">
        <w:rPr>
          <w:rFonts w:cstheme="minorHAnsi"/>
          <w:b/>
        </w:rPr>
        <w:t>a</w:t>
      </w:r>
      <w:r w:rsidR="00CE7E27" w:rsidRPr="003623FC">
        <w:rPr>
          <w:rFonts w:cstheme="minorHAnsi"/>
          <w:b/>
        </w:rPr>
        <w:t xml:space="preserve"> informatyzacj</w:t>
      </w:r>
      <w:r w:rsidR="00CE7E27">
        <w:rPr>
          <w:rFonts w:cstheme="minorHAnsi"/>
          <w:b/>
        </w:rPr>
        <w:t xml:space="preserve">a </w:t>
      </w:r>
      <w:r w:rsidR="00CE7E27" w:rsidRPr="003623FC">
        <w:rPr>
          <w:rFonts w:cstheme="minorHAnsi"/>
          <w:b/>
        </w:rPr>
        <w:t>Niepublicznego Zakładu Opieki Zdrowotnej w Podegrodziu polegając</w:t>
      </w:r>
      <w:r w:rsidR="00CE7E27">
        <w:rPr>
          <w:rFonts w:cstheme="minorHAnsi"/>
          <w:b/>
        </w:rPr>
        <w:t>a</w:t>
      </w:r>
      <w:r w:rsidR="00CE7E27" w:rsidRPr="003623FC">
        <w:rPr>
          <w:rFonts w:cstheme="minorHAnsi"/>
          <w:b/>
        </w:rPr>
        <w:t xml:space="preserve"> na dostawie i wdrożeniu specjalistycznego oprogramowania przychodni, dostawie sprzętu komputerowego</w:t>
      </w:r>
      <w:r w:rsidR="00CE7E27" w:rsidRPr="003623FC">
        <w:rPr>
          <w:rFonts w:cstheme="minorHAnsi"/>
        </w:rPr>
        <w:t xml:space="preserve"> </w:t>
      </w:r>
      <w:r w:rsidR="00CE7E27" w:rsidRPr="003623FC">
        <w:rPr>
          <w:rFonts w:cstheme="minorHAnsi"/>
          <w:b/>
        </w:rPr>
        <w:t>i budowie sieci logicznej</w:t>
      </w:r>
      <w:r w:rsidR="00CE7E27" w:rsidRPr="003623FC">
        <w:rPr>
          <w:rFonts w:cstheme="minorHAnsi"/>
        </w:rPr>
        <w:t xml:space="preserve"> w ramach projektu pn. </w:t>
      </w:r>
      <w:r w:rsidR="00CE7E27">
        <w:rPr>
          <w:rFonts w:cstheme="minorHAnsi"/>
        </w:rPr>
        <w:t xml:space="preserve"> </w:t>
      </w:r>
      <w:r w:rsidR="00CE7E27" w:rsidRPr="003623FC">
        <w:rPr>
          <w:rFonts w:eastAsia="ArialMT" w:cstheme="minorHAnsi"/>
          <w:i/>
        </w:rPr>
        <w:t xml:space="preserve">Doposażenie NZOZ PRAKTYKA GRUPOWA LEKARZY SP Z O </w:t>
      </w:r>
      <w:proofErr w:type="spellStart"/>
      <w:r w:rsidR="00CE7E27" w:rsidRPr="003623FC">
        <w:rPr>
          <w:rFonts w:eastAsia="ArialMT" w:cstheme="minorHAnsi"/>
          <w:i/>
        </w:rPr>
        <w:t>O</w:t>
      </w:r>
      <w:proofErr w:type="spellEnd"/>
      <w:r w:rsidR="00CE7E27" w:rsidRPr="003623FC">
        <w:rPr>
          <w:rFonts w:eastAsia="ArialMT" w:cstheme="minorHAnsi"/>
          <w:i/>
        </w:rPr>
        <w:t xml:space="preserve"> z siedzibą w Brzeznej w nowoczesny sprzęt medyczny oraz informatyzacja przychodni w Podegrodziu dofinansowanego z Europejskiego Funduszu Rozwoju Regionalnego w ramach Regionalnego Programu Operacyjnego Województwa Małopolskiego na lata 2014-2020 </w:t>
      </w:r>
      <w:r w:rsidR="00CE7E27" w:rsidRPr="003623FC">
        <w:rPr>
          <w:rFonts w:cstheme="minorHAnsi"/>
          <w:bCs/>
        </w:rPr>
        <w:t>Działanie 12.1</w:t>
      </w:r>
      <w:r w:rsidR="00CE7E27" w:rsidRPr="003623FC">
        <w:rPr>
          <w:rFonts w:eastAsia="ArialMT" w:cstheme="minorHAnsi"/>
        </w:rPr>
        <w:t xml:space="preserve">Infrastruktura ochrony zdrowia </w:t>
      </w:r>
      <w:r w:rsidR="00CE7E27" w:rsidRPr="003623FC">
        <w:rPr>
          <w:rFonts w:cstheme="minorHAnsi"/>
          <w:bCs/>
        </w:rPr>
        <w:t>Poddziałanie 12.1.3</w:t>
      </w:r>
      <w:r w:rsidR="00CE7E27" w:rsidRPr="003623FC">
        <w:rPr>
          <w:rFonts w:eastAsia="ArialMT" w:cstheme="minorHAnsi"/>
        </w:rPr>
        <w:t xml:space="preserve">Infrastruktura ochrony zdrowia o znaczeniu </w:t>
      </w:r>
      <w:proofErr w:type="spellStart"/>
      <w:r w:rsidR="00CE7E27" w:rsidRPr="003623FC">
        <w:rPr>
          <w:rFonts w:eastAsia="ArialMT" w:cstheme="minorHAnsi"/>
        </w:rPr>
        <w:t>subregionalnym</w:t>
      </w:r>
      <w:proofErr w:type="spellEnd"/>
      <w:r w:rsidR="00CE7E27" w:rsidRPr="003623FC">
        <w:rPr>
          <w:rFonts w:eastAsia="ArialMT" w:cstheme="minorHAnsi"/>
        </w:rPr>
        <w:t xml:space="preserve"> – </w:t>
      </w:r>
      <w:proofErr w:type="spellStart"/>
      <w:r w:rsidR="00CE7E27" w:rsidRPr="003623FC">
        <w:rPr>
          <w:rFonts w:eastAsia="ArialMT" w:cstheme="minorHAnsi"/>
        </w:rPr>
        <w:t>spr</w:t>
      </w:r>
      <w:proofErr w:type="spellEnd"/>
      <w:r w:rsidR="00CE7E27">
        <w:rPr>
          <w:rFonts w:eastAsia="ArialMT" w:cstheme="minorHAnsi"/>
        </w:rPr>
        <w:t xml:space="preserve"> </w:t>
      </w:r>
      <w:r w:rsidR="00B25E0A" w:rsidRPr="00C8052B">
        <w:rPr>
          <w:rFonts w:cstheme="minorHAnsi"/>
          <w:b/>
        </w:rPr>
        <w:t>Zadanie ........</w:t>
      </w:r>
    </w:p>
    <w:p w14:paraId="6EFAA497" w14:textId="77777777" w:rsidR="00CE7E27" w:rsidRDefault="00CE7E27" w:rsidP="004521BF">
      <w:pPr>
        <w:spacing w:line="236" w:lineRule="auto"/>
        <w:ind w:right="80"/>
        <w:jc w:val="both"/>
        <w:rPr>
          <w:rFonts w:eastAsia="Century Gothic" w:cstheme="minorHAnsi"/>
        </w:rPr>
      </w:pPr>
    </w:p>
    <w:p w14:paraId="410944E3" w14:textId="77777777" w:rsidR="00FB6F0B" w:rsidRPr="00C8052B" w:rsidRDefault="004521BF" w:rsidP="004521BF">
      <w:pPr>
        <w:spacing w:line="236" w:lineRule="auto"/>
        <w:ind w:right="80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>oświadczam(my), że Podmiot na którego zasoby powołuję(my)</w:t>
      </w:r>
      <w:r w:rsidR="00FB6F0B" w:rsidRPr="00C8052B">
        <w:rPr>
          <w:rFonts w:eastAsia="Century Gothic" w:cstheme="minorHAnsi"/>
        </w:rPr>
        <w:t xml:space="preserve"> się w celu wykazania spełnienia warunków udziału w postępowaniu tj.</w:t>
      </w:r>
    </w:p>
    <w:p w14:paraId="1BA49740" w14:textId="77777777" w:rsidR="00FB6F0B" w:rsidRPr="00C8052B" w:rsidRDefault="00FB6F0B" w:rsidP="00FB6F0B">
      <w:pPr>
        <w:spacing w:line="236" w:lineRule="auto"/>
        <w:ind w:right="80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……………………………………………………………………………………………..</w:t>
      </w:r>
    </w:p>
    <w:p w14:paraId="144B437A" w14:textId="77777777" w:rsidR="004521BF" w:rsidRPr="00C8052B" w:rsidRDefault="004521BF" w:rsidP="001F1CFF">
      <w:pPr>
        <w:spacing w:line="236" w:lineRule="auto"/>
        <w:ind w:right="80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>spełnia warunki udziału w postępowaniu określone przez Zamawiającego w pkt V zapytania, tj.:</w:t>
      </w:r>
    </w:p>
    <w:p w14:paraId="0D6B17E4" w14:textId="77777777" w:rsidR="006909FA" w:rsidRPr="006909FA" w:rsidRDefault="006909FA" w:rsidP="0001676A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>W zakresie pakietu I: Specjalistyczne oprogramowanie przychodni:</w:t>
      </w:r>
    </w:p>
    <w:p w14:paraId="60803362" w14:textId="032BB816" w:rsidR="006909FA" w:rsidRPr="006909FA" w:rsidRDefault="006909FA" w:rsidP="0001676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>Wykonawca</w:t>
      </w:r>
      <w:r w:rsidRPr="006909FA">
        <w:rPr>
          <w:rFonts w:eastAsia="Century Gothic" w:cstheme="minorHAnsi"/>
        </w:rPr>
        <w:t xml:space="preserve"> wykonał należycie w okresie ostatnich trzech lat przed upływem terminu składania ofert, a jeżeli okres prowadzenia działalności jest krótszy – w tym okresie minimum jedną dostawę  sprzęt</w:t>
      </w:r>
      <w:r w:rsidRPr="00C8052B">
        <w:rPr>
          <w:rFonts w:eastAsia="Century Gothic" w:cstheme="minorHAnsi"/>
        </w:rPr>
        <w:t>u</w:t>
      </w:r>
      <w:r w:rsidRPr="006909FA">
        <w:rPr>
          <w:rFonts w:eastAsia="Century Gothic" w:cstheme="minorHAnsi"/>
        </w:rPr>
        <w:t xml:space="preserve"> komputerowego z wdrożeniem systemu informatycznego o wartości co najmniej 50 000, 00 zł brutto. </w:t>
      </w:r>
    </w:p>
    <w:p w14:paraId="3140213A" w14:textId="77777777" w:rsidR="006909FA" w:rsidRPr="006909FA" w:rsidRDefault="006909FA" w:rsidP="0001676A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 xml:space="preserve">W Zakresie pakietu II </w:t>
      </w:r>
      <w:r w:rsidRPr="006909FA">
        <w:rPr>
          <w:rFonts w:cstheme="minorHAnsi"/>
          <w:b/>
        </w:rPr>
        <w:t>:</w:t>
      </w:r>
      <w:r w:rsidRPr="006909FA">
        <w:rPr>
          <w:rFonts w:cstheme="minorHAnsi"/>
        </w:rPr>
        <w:t xml:space="preserve"> Infrastruktura IT</w:t>
      </w:r>
    </w:p>
    <w:p w14:paraId="044773C2" w14:textId="77777777" w:rsidR="006909FA" w:rsidRPr="006909FA" w:rsidRDefault="006909FA" w:rsidP="0001676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>Wykonawca</w:t>
      </w:r>
      <w:r w:rsidRPr="006909FA">
        <w:rPr>
          <w:rFonts w:eastAsia="Century Gothic" w:cstheme="minorHAnsi"/>
        </w:rPr>
        <w:t xml:space="preserve"> wykonał należycie w okresie ostatnich trzech lat przed upływem terminu składania ofert, a jeżeli okres prowadzenia działalności jest krótszy – w tym okresie minimum jedną dostawę sprzętu komputerowego o wartości co najmniej 60 000, 00 zł brutto.</w:t>
      </w:r>
    </w:p>
    <w:p w14:paraId="44308A1B" w14:textId="77777777" w:rsidR="006909FA" w:rsidRPr="006909FA" w:rsidRDefault="006909FA" w:rsidP="0001676A">
      <w:pPr>
        <w:numPr>
          <w:ilvl w:val="0"/>
          <w:numId w:val="17"/>
        </w:numPr>
        <w:spacing w:after="200" w:line="276" w:lineRule="auto"/>
        <w:contextualSpacing/>
        <w:rPr>
          <w:rFonts w:cstheme="minorHAnsi"/>
        </w:rPr>
      </w:pPr>
      <w:r w:rsidRPr="006909FA">
        <w:rPr>
          <w:rFonts w:cstheme="minorHAnsi"/>
        </w:rPr>
        <w:t>W zakresie pakietu III: Budowa sieci logicznej</w:t>
      </w:r>
    </w:p>
    <w:p w14:paraId="152F033B" w14:textId="77777777" w:rsidR="006909FA" w:rsidRPr="006909FA" w:rsidRDefault="006909FA" w:rsidP="0001676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>Wykonawca wykonał należycie w okresie ostatnich pięciu lat przed upływem terminu składania ofert, a jeżeli okres prowadzenia działalności jest krótszy – w tym okresie minimum jedną robotę budowlaną w zakresie budowy sieci internetowej kablowej i/lub bezprzewodowej o wartości co najmniej 10 000, 00 zł brutto.</w:t>
      </w:r>
    </w:p>
    <w:p w14:paraId="430DD649" w14:textId="479BA49B" w:rsidR="007227D5" w:rsidRPr="00C8052B" w:rsidRDefault="006909FA" w:rsidP="006909FA">
      <w:pPr>
        <w:spacing w:after="200" w:line="276" w:lineRule="auto"/>
        <w:jc w:val="both"/>
        <w:rPr>
          <w:rFonts w:cstheme="minorHAnsi"/>
          <w:i/>
          <w:sz w:val="20"/>
        </w:rPr>
      </w:pPr>
      <w:r w:rsidRPr="00C8052B">
        <w:rPr>
          <w:rFonts w:cstheme="minorHAnsi"/>
          <w:i/>
          <w:sz w:val="20"/>
        </w:rPr>
        <w:t xml:space="preserve"> </w:t>
      </w:r>
      <w:r w:rsidR="001F1CFF" w:rsidRPr="00C8052B">
        <w:rPr>
          <w:rFonts w:cstheme="minorHAnsi"/>
          <w:i/>
          <w:sz w:val="20"/>
        </w:rPr>
        <w:t>(</w:t>
      </w:r>
      <w:r w:rsidR="007227D5" w:rsidRPr="00C8052B">
        <w:rPr>
          <w:rFonts w:cstheme="minorHAnsi"/>
          <w:i/>
          <w:sz w:val="20"/>
        </w:rPr>
        <w:t>w przypadku ubiegania się o zamówienie tylko w jednym lub dwóch pakietach- skreślić treść która nie dotyczy pakietu)</w:t>
      </w:r>
    </w:p>
    <w:p w14:paraId="04E28BE2" w14:textId="77777777" w:rsidR="0094403F" w:rsidRPr="00C8052B" w:rsidRDefault="0094403F" w:rsidP="004521BF">
      <w:pPr>
        <w:tabs>
          <w:tab w:val="left" w:pos="4960"/>
        </w:tabs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lastRenderedPageBreak/>
        <w:t xml:space="preserve">oraz  oświadczam, że będzie on brał udział w realizacji zamówienia i został przeze mnie (nas) wskazany </w:t>
      </w:r>
      <w:r w:rsidR="00FB6F0B" w:rsidRPr="00C8052B">
        <w:rPr>
          <w:rFonts w:eastAsia="Century Gothic" w:cstheme="minorHAnsi"/>
        </w:rPr>
        <w:t xml:space="preserve">w ofercie </w:t>
      </w:r>
      <w:r w:rsidRPr="00C8052B">
        <w:rPr>
          <w:rFonts w:eastAsia="Century Gothic" w:cstheme="minorHAnsi"/>
        </w:rPr>
        <w:t>jako jeden z Podwykonawców.</w:t>
      </w:r>
    </w:p>
    <w:p w14:paraId="021D1D05" w14:textId="77777777" w:rsidR="001F1CFF" w:rsidRPr="00C8052B" w:rsidRDefault="004521BF" w:rsidP="001F1CFF">
      <w:pPr>
        <w:tabs>
          <w:tab w:val="left" w:pos="4960"/>
        </w:tabs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>Miejscowość ..............................., dn. .......................</w:t>
      </w:r>
      <w:r w:rsidRPr="00C8052B">
        <w:rPr>
          <w:rFonts w:eastAsia="Times New Roman" w:cstheme="minorHAnsi"/>
        </w:rPr>
        <w:tab/>
      </w:r>
      <w:r w:rsidRPr="00C8052B">
        <w:rPr>
          <w:rFonts w:eastAsia="Century Gothic" w:cstheme="minorHAnsi"/>
        </w:rPr>
        <w:t>..................................................................</w:t>
      </w:r>
    </w:p>
    <w:p w14:paraId="37F87EEE" w14:textId="17C259C9" w:rsidR="004521BF" w:rsidRPr="00CE7E27" w:rsidRDefault="004521BF" w:rsidP="00CE7E27">
      <w:pPr>
        <w:tabs>
          <w:tab w:val="left" w:pos="4960"/>
        </w:tabs>
        <w:spacing w:line="0" w:lineRule="atLeast"/>
        <w:jc w:val="right"/>
        <w:rPr>
          <w:rFonts w:eastAsia="Century Gothic" w:cstheme="minorHAnsi"/>
        </w:rPr>
      </w:pPr>
      <w:r w:rsidRPr="00C8052B">
        <w:rPr>
          <w:rFonts w:eastAsia="Century Gothic" w:cstheme="minorHAnsi"/>
          <w:i/>
          <w:sz w:val="20"/>
        </w:rPr>
        <w:t>(Podpis osoby-osób upoważnionych do składania oświadczeń woli w imieniu Wykonawcy)</w:t>
      </w:r>
    </w:p>
    <w:p w14:paraId="532A4727" w14:textId="77777777" w:rsidR="004521BF" w:rsidRPr="00C8052B" w:rsidRDefault="004521BF" w:rsidP="0001676A">
      <w:pPr>
        <w:pStyle w:val="Akapitzlist"/>
        <w:numPr>
          <w:ilvl w:val="0"/>
          <w:numId w:val="9"/>
        </w:numPr>
        <w:spacing w:line="0" w:lineRule="atLeast"/>
        <w:ind w:right="15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t xml:space="preserve">DOTYCZĄCE SPEŁNIENIA WARUNKÓW UDZIAŁU W POSTĘPOWANIU PRZEZ </w:t>
      </w:r>
      <w:r w:rsidRPr="00C8052B">
        <w:rPr>
          <w:rFonts w:cstheme="minorHAnsi"/>
          <w:b/>
        </w:rPr>
        <w:t>PODWYKONAWCÓW NA KTÓRYCH ZASOBY POWOŁUJE SIĘ WYKONAWCA W CELU WYKAZANIA SPEŁNIANIA WARUNKÓW UDZIAŁU W POSTĘPOWANIU ( wypełnić w przypadku powoływania się przez Wykonawcę na zasoby podwykonawcó</w:t>
      </w:r>
      <w:r w:rsidR="0094403F" w:rsidRPr="00C8052B">
        <w:rPr>
          <w:rFonts w:cstheme="minorHAnsi"/>
          <w:b/>
        </w:rPr>
        <w:t>w</w:t>
      </w:r>
      <w:r w:rsidR="001F1CFF" w:rsidRPr="00C8052B">
        <w:rPr>
          <w:rFonts w:cstheme="minorHAnsi"/>
          <w:b/>
        </w:rPr>
        <w:t>)</w:t>
      </w:r>
    </w:p>
    <w:p w14:paraId="17F88314" w14:textId="77777777" w:rsidR="004521BF" w:rsidRPr="00C8052B" w:rsidRDefault="004521BF" w:rsidP="001F1CFF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</w:p>
    <w:p w14:paraId="33C95CED" w14:textId="77777777" w:rsidR="004521BF" w:rsidRPr="00C8052B" w:rsidRDefault="004521BF" w:rsidP="001F1CFF">
      <w:pPr>
        <w:spacing w:line="360" w:lineRule="auto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Ja (my), niżej podpisany(ni) .................................................... działając w imieniu i na rzecz : …………………</w:t>
      </w:r>
    </w:p>
    <w:p w14:paraId="4EFEAE96" w14:textId="77777777" w:rsidR="004521BF" w:rsidRPr="00C8052B" w:rsidRDefault="004521BF" w:rsidP="001F1CFF">
      <w:pPr>
        <w:spacing w:line="360" w:lineRule="auto"/>
        <w:contextualSpacing/>
        <w:rPr>
          <w:rFonts w:eastAsia="Times New Roman" w:cstheme="minorHAnsi"/>
        </w:rPr>
      </w:pPr>
    </w:p>
    <w:p w14:paraId="1B7C9D11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16A25039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(pełna nazwa wykonawcy)</w:t>
      </w:r>
    </w:p>
    <w:p w14:paraId="6BEC5347" w14:textId="77777777" w:rsidR="004521BF" w:rsidRPr="00C8052B" w:rsidRDefault="004521BF" w:rsidP="001F1CFF">
      <w:pPr>
        <w:spacing w:line="360" w:lineRule="auto"/>
        <w:contextualSpacing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.............................................................................................................................................</w:t>
      </w:r>
    </w:p>
    <w:p w14:paraId="6443A9F3" w14:textId="77777777" w:rsidR="004521BF" w:rsidRPr="00C8052B" w:rsidRDefault="004521BF" w:rsidP="001F1CFF">
      <w:pPr>
        <w:spacing w:line="360" w:lineRule="auto"/>
        <w:ind w:left="3680"/>
        <w:contextualSpacing/>
        <w:rPr>
          <w:rFonts w:eastAsia="Century Gothic" w:cstheme="minorHAnsi"/>
        </w:rPr>
      </w:pPr>
      <w:r w:rsidRPr="00C8052B">
        <w:rPr>
          <w:rFonts w:eastAsia="Century Gothic" w:cstheme="minorHAnsi"/>
        </w:rPr>
        <w:t>(adres siedziby wykonawcy)</w:t>
      </w:r>
    </w:p>
    <w:p w14:paraId="0F6B0598" w14:textId="15FB2507" w:rsidR="00CE7E27" w:rsidRDefault="004521BF" w:rsidP="00CE7E27">
      <w:pPr>
        <w:jc w:val="center"/>
        <w:rPr>
          <w:rFonts w:cstheme="minorHAnsi"/>
          <w:b/>
        </w:rPr>
      </w:pPr>
      <w:r w:rsidRPr="00C8052B">
        <w:rPr>
          <w:rFonts w:eastAsia="Century Gothic" w:cstheme="minorHAnsi"/>
        </w:rPr>
        <w:t xml:space="preserve">w odpowiedzi na </w:t>
      </w:r>
      <w:r w:rsidRPr="00C8052B">
        <w:rPr>
          <w:rFonts w:cstheme="minorHAnsi"/>
          <w:b/>
        </w:rPr>
        <w:t xml:space="preserve">Zapytanie ofertowe nr RPMP.12.1.3/1/2018: </w:t>
      </w:r>
      <w:r w:rsidR="00CE7E27" w:rsidRPr="00C8052B">
        <w:rPr>
          <w:rFonts w:cstheme="minorHAnsi"/>
          <w:b/>
        </w:rPr>
        <w:t xml:space="preserve">: </w:t>
      </w:r>
      <w:r w:rsidR="00CE7E27" w:rsidRPr="003623FC">
        <w:rPr>
          <w:rFonts w:cstheme="minorHAnsi"/>
          <w:b/>
        </w:rPr>
        <w:t>Kompleksow</w:t>
      </w:r>
      <w:r w:rsidR="00CE7E27">
        <w:rPr>
          <w:rFonts w:cstheme="minorHAnsi"/>
          <w:b/>
        </w:rPr>
        <w:t>a</w:t>
      </w:r>
      <w:r w:rsidR="00CE7E27" w:rsidRPr="003623FC">
        <w:rPr>
          <w:rFonts w:cstheme="minorHAnsi"/>
          <w:b/>
        </w:rPr>
        <w:t xml:space="preserve"> informatyzacj</w:t>
      </w:r>
      <w:r w:rsidR="00CE7E27">
        <w:rPr>
          <w:rFonts w:cstheme="minorHAnsi"/>
          <w:b/>
        </w:rPr>
        <w:t xml:space="preserve">a </w:t>
      </w:r>
      <w:r w:rsidR="00CE7E27" w:rsidRPr="003623FC">
        <w:rPr>
          <w:rFonts w:cstheme="minorHAnsi"/>
          <w:b/>
        </w:rPr>
        <w:t>Niepublicznego Zakładu Opieki Zdrowotnej w Podegrodziu polegając</w:t>
      </w:r>
      <w:r w:rsidR="00CE7E27">
        <w:rPr>
          <w:rFonts w:cstheme="minorHAnsi"/>
          <w:b/>
        </w:rPr>
        <w:t>a</w:t>
      </w:r>
      <w:r w:rsidR="00CE7E27" w:rsidRPr="003623FC">
        <w:rPr>
          <w:rFonts w:cstheme="minorHAnsi"/>
          <w:b/>
        </w:rPr>
        <w:t xml:space="preserve"> na dostawie i wdrożeniu specjalistycznego oprogramowania przychodni, dostawie sprzętu komputerowego</w:t>
      </w:r>
      <w:r w:rsidR="00CE7E27" w:rsidRPr="003623FC">
        <w:rPr>
          <w:rFonts w:cstheme="minorHAnsi"/>
        </w:rPr>
        <w:t xml:space="preserve"> </w:t>
      </w:r>
      <w:r w:rsidR="00CE7E27" w:rsidRPr="003623FC">
        <w:rPr>
          <w:rFonts w:cstheme="minorHAnsi"/>
          <w:b/>
        </w:rPr>
        <w:t>i budowie sieci logicznej</w:t>
      </w:r>
      <w:r w:rsidR="00CE7E27" w:rsidRPr="003623FC">
        <w:rPr>
          <w:rFonts w:cstheme="minorHAnsi"/>
        </w:rPr>
        <w:t xml:space="preserve"> w ramach projektu pn. </w:t>
      </w:r>
      <w:r w:rsidR="00CE7E27">
        <w:rPr>
          <w:rFonts w:cstheme="minorHAnsi"/>
        </w:rPr>
        <w:t xml:space="preserve"> </w:t>
      </w:r>
      <w:r w:rsidR="00CE7E27" w:rsidRPr="003623FC">
        <w:rPr>
          <w:rFonts w:eastAsia="ArialMT" w:cstheme="minorHAnsi"/>
          <w:i/>
        </w:rPr>
        <w:t xml:space="preserve">Doposażenie NZOZ PRAKTYKA GRUPOWA LEKARZY SP Z O </w:t>
      </w:r>
      <w:proofErr w:type="spellStart"/>
      <w:r w:rsidR="00CE7E27" w:rsidRPr="003623FC">
        <w:rPr>
          <w:rFonts w:eastAsia="ArialMT" w:cstheme="minorHAnsi"/>
          <w:i/>
        </w:rPr>
        <w:t>O</w:t>
      </w:r>
      <w:proofErr w:type="spellEnd"/>
      <w:r w:rsidR="00CE7E27" w:rsidRPr="003623FC">
        <w:rPr>
          <w:rFonts w:eastAsia="ArialMT" w:cstheme="minorHAnsi"/>
          <w:i/>
        </w:rPr>
        <w:t xml:space="preserve"> z siedzibą w Brzeznej w nowoczesny sprzęt medyczny oraz informatyzacja przychodni w Podegrodziu dofinansowanego z Europejskiego Funduszu Rozwoju Regionalnego w ramach Regionalnego Programu Operacyjnego Województwa Małopolskiego na lata 2014-2020 </w:t>
      </w:r>
      <w:r w:rsidR="00CE7E27" w:rsidRPr="003623FC">
        <w:rPr>
          <w:rFonts w:cstheme="minorHAnsi"/>
          <w:bCs/>
        </w:rPr>
        <w:t>Działanie 12.1</w:t>
      </w:r>
      <w:r w:rsidR="00CE7E27" w:rsidRPr="003623FC">
        <w:rPr>
          <w:rFonts w:eastAsia="ArialMT" w:cstheme="minorHAnsi"/>
        </w:rPr>
        <w:t xml:space="preserve">Infrastruktura ochrony zdrowia </w:t>
      </w:r>
      <w:r w:rsidR="00CE7E27" w:rsidRPr="003623FC">
        <w:rPr>
          <w:rFonts w:cstheme="minorHAnsi"/>
          <w:bCs/>
        </w:rPr>
        <w:t>Poddziałanie 12.1.3</w:t>
      </w:r>
      <w:r w:rsidR="00CE7E27" w:rsidRPr="003623FC">
        <w:rPr>
          <w:rFonts w:eastAsia="ArialMT" w:cstheme="minorHAnsi"/>
        </w:rPr>
        <w:t xml:space="preserve">Infrastruktura ochrony zdrowia o znaczeniu </w:t>
      </w:r>
      <w:proofErr w:type="spellStart"/>
      <w:r w:rsidR="00CE7E27" w:rsidRPr="003623FC">
        <w:rPr>
          <w:rFonts w:eastAsia="ArialMT" w:cstheme="minorHAnsi"/>
        </w:rPr>
        <w:t>subregionalnym</w:t>
      </w:r>
      <w:proofErr w:type="spellEnd"/>
      <w:r w:rsidR="00CE7E27" w:rsidRPr="003623FC">
        <w:rPr>
          <w:rFonts w:eastAsia="ArialMT" w:cstheme="minorHAnsi"/>
        </w:rPr>
        <w:t xml:space="preserve"> – </w:t>
      </w:r>
      <w:proofErr w:type="spellStart"/>
      <w:r w:rsidR="00CE7E27" w:rsidRPr="003623FC">
        <w:rPr>
          <w:rFonts w:eastAsia="ArialMT" w:cstheme="minorHAnsi"/>
        </w:rPr>
        <w:t>spr</w:t>
      </w:r>
      <w:proofErr w:type="spellEnd"/>
      <w:r w:rsidR="00CE7E27">
        <w:rPr>
          <w:rFonts w:eastAsia="ArialMT" w:cstheme="minorHAnsi"/>
        </w:rPr>
        <w:t xml:space="preserve"> </w:t>
      </w:r>
      <w:r w:rsidR="00CE7E27" w:rsidRPr="00C8052B">
        <w:rPr>
          <w:rFonts w:cstheme="minorHAnsi"/>
          <w:b/>
        </w:rPr>
        <w:t>Zadanie ........</w:t>
      </w:r>
    </w:p>
    <w:p w14:paraId="13E7880D" w14:textId="294D2401" w:rsidR="00FB6F0B" w:rsidRPr="00C8052B" w:rsidRDefault="004521BF" w:rsidP="00CE7E27">
      <w:pPr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 xml:space="preserve">oświadczam(my), że Podwykonawca na którego zasoby powołuję(my) się w celu wykazania spełnienia warunków udziału w postępowaniu </w:t>
      </w:r>
      <w:r w:rsidR="00FB6F0B" w:rsidRPr="00C8052B">
        <w:rPr>
          <w:rFonts w:eastAsia="Century Gothic" w:cstheme="minorHAnsi"/>
        </w:rPr>
        <w:t>tj.:</w:t>
      </w:r>
    </w:p>
    <w:p w14:paraId="345B14F1" w14:textId="77777777" w:rsidR="00FB6F0B" w:rsidRPr="00C8052B" w:rsidRDefault="00FB6F0B" w:rsidP="00FB6F0B">
      <w:pPr>
        <w:spacing w:line="236" w:lineRule="auto"/>
        <w:ind w:right="80"/>
        <w:jc w:val="center"/>
        <w:rPr>
          <w:rFonts w:eastAsia="Century Gothic" w:cstheme="minorHAnsi"/>
        </w:rPr>
      </w:pPr>
      <w:r w:rsidRPr="00C8052B">
        <w:rPr>
          <w:rFonts w:eastAsia="Century Gothic" w:cstheme="minorHAnsi"/>
        </w:rPr>
        <w:t>…………………………………………………………………………………………</w:t>
      </w:r>
    </w:p>
    <w:p w14:paraId="253F4090" w14:textId="77777777" w:rsidR="004521BF" w:rsidRPr="00C8052B" w:rsidRDefault="004521BF" w:rsidP="001F1CFF">
      <w:pPr>
        <w:spacing w:line="236" w:lineRule="auto"/>
        <w:ind w:right="80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>spełnia warunki udziału w postępowaniu określone przez Zamawiającego w pkt V zapytania, tj.:</w:t>
      </w:r>
    </w:p>
    <w:p w14:paraId="145FADC1" w14:textId="77777777" w:rsidR="006909FA" w:rsidRPr="006909FA" w:rsidRDefault="006909FA" w:rsidP="0001676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>W zakresie pakietu I: Specjalistyczne oprogramowanie przychodni:</w:t>
      </w:r>
    </w:p>
    <w:p w14:paraId="359980AF" w14:textId="594D86CA" w:rsidR="006909FA" w:rsidRPr="006909FA" w:rsidRDefault="006909FA" w:rsidP="0001676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>Wykonawca</w:t>
      </w:r>
      <w:r w:rsidRPr="006909FA">
        <w:rPr>
          <w:rFonts w:eastAsia="Century Gothic" w:cstheme="minorHAnsi"/>
        </w:rPr>
        <w:t xml:space="preserve"> wykonał należycie w okresie ostatnich trzech lat przed upływem terminu składania ofert, a jeżeli okres prowadzenia działalności jest krótszy – w tym okresie minimum jedną dostawę  sprzęt</w:t>
      </w:r>
      <w:r w:rsidRPr="00C8052B">
        <w:rPr>
          <w:rFonts w:eastAsia="Century Gothic" w:cstheme="minorHAnsi"/>
        </w:rPr>
        <w:t>u</w:t>
      </w:r>
      <w:r w:rsidRPr="006909FA">
        <w:rPr>
          <w:rFonts w:eastAsia="Century Gothic" w:cstheme="minorHAnsi"/>
        </w:rPr>
        <w:t xml:space="preserve"> komputerowego z wdrożeniem systemu informatycznego o wartości co najmniej 50 000, 00 zł brutto. </w:t>
      </w:r>
    </w:p>
    <w:p w14:paraId="5CEA7C8F" w14:textId="77777777" w:rsidR="006909FA" w:rsidRPr="006909FA" w:rsidRDefault="006909FA" w:rsidP="0001676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 xml:space="preserve">W Zakresie pakietu II </w:t>
      </w:r>
      <w:r w:rsidRPr="006909FA">
        <w:rPr>
          <w:rFonts w:cstheme="minorHAnsi"/>
          <w:b/>
        </w:rPr>
        <w:t>:</w:t>
      </w:r>
      <w:r w:rsidRPr="006909FA">
        <w:rPr>
          <w:rFonts w:cstheme="minorHAnsi"/>
        </w:rPr>
        <w:t xml:space="preserve"> Infrastruktura IT</w:t>
      </w:r>
    </w:p>
    <w:p w14:paraId="2AB962A0" w14:textId="77777777" w:rsidR="006909FA" w:rsidRPr="006909FA" w:rsidRDefault="006909FA" w:rsidP="0001676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>Wykonawca</w:t>
      </w:r>
      <w:r w:rsidRPr="006909FA">
        <w:rPr>
          <w:rFonts w:eastAsia="Century Gothic" w:cstheme="minorHAnsi"/>
        </w:rPr>
        <w:t xml:space="preserve"> wykonał należycie w okresie ostatnich trzech lat przed upływem terminu składania ofert, a jeżeli okres prowadzenia działalności jest krótszy – w tym okresie minimum jedną dostawę sprzętu komputerowego o wartości co najmniej 60 000, 00 zł brutto.</w:t>
      </w:r>
    </w:p>
    <w:p w14:paraId="25096473" w14:textId="77777777" w:rsidR="006909FA" w:rsidRPr="006909FA" w:rsidRDefault="006909FA" w:rsidP="0001676A">
      <w:pPr>
        <w:numPr>
          <w:ilvl w:val="0"/>
          <w:numId w:val="19"/>
        </w:numPr>
        <w:spacing w:after="200" w:line="276" w:lineRule="auto"/>
        <w:contextualSpacing/>
        <w:rPr>
          <w:rFonts w:cstheme="minorHAnsi"/>
        </w:rPr>
      </w:pPr>
      <w:r w:rsidRPr="006909FA">
        <w:rPr>
          <w:rFonts w:cstheme="minorHAnsi"/>
        </w:rPr>
        <w:t>W zakresie pakietu III: Budowa sieci logicznej</w:t>
      </w:r>
    </w:p>
    <w:p w14:paraId="745F5ED3" w14:textId="77777777" w:rsidR="006909FA" w:rsidRPr="006909FA" w:rsidRDefault="006909FA" w:rsidP="0001676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theme="minorHAnsi"/>
        </w:rPr>
      </w:pPr>
      <w:r w:rsidRPr="006909FA">
        <w:rPr>
          <w:rFonts w:cstheme="minorHAnsi"/>
        </w:rPr>
        <w:t>Wykonawca wykonał należycie w okresie ostatnich pięciu lat przed upływem terminu składania ofert, a jeżeli okres prowadzenia działalności jest krótszy – w tym okresie minimum jedną robotę budowlaną w zakresie budowy sieci internetowej kablowej i/lub bezprzewodowej o wartości co najmniej 10 000, 00 zł brutto.</w:t>
      </w:r>
    </w:p>
    <w:p w14:paraId="5CAD844D" w14:textId="09C5B6B2" w:rsidR="007227D5" w:rsidRPr="00C8052B" w:rsidRDefault="006909FA" w:rsidP="006909FA">
      <w:pPr>
        <w:spacing w:after="200" w:line="276" w:lineRule="auto"/>
        <w:jc w:val="both"/>
        <w:rPr>
          <w:rFonts w:cstheme="minorHAnsi"/>
          <w:i/>
          <w:sz w:val="20"/>
        </w:rPr>
      </w:pPr>
      <w:r w:rsidRPr="00C8052B">
        <w:rPr>
          <w:rFonts w:cstheme="minorHAnsi"/>
          <w:i/>
          <w:sz w:val="20"/>
        </w:rPr>
        <w:t xml:space="preserve"> </w:t>
      </w:r>
      <w:r w:rsidR="007227D5" w:rsidRPr="00C8052B">
        <w:rPr>
          <w:rFonts w:cstheme="minorHAnsi"/>
          <w:i/>
          <w:sz w:val="20"/>
        </w:rPr>
        <w:t>( w przypadku ubiegania się o zamówienie tylko w jednym lub dwóch pakietach- skreślić treść która nie dotyczy pakietu)</w:t>
      </w:r>
    </w:p>
    <w:p w14:paraId="07B96E5E" w14:textId="77777777" w:rsidR="004521BF" w:rsidRPr="00C8052B" w:rsidRDefault="0094403F" w:rsidP="004521BF">
      <w:pPr>
        <w:tabs>
          <w:tab w:val="left" w:pos="4960"/>
        </w:tabs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lastRenderedPageBreak/>
        <w:t>oraz  oświadczam, że będzie on brał udział w realizacji zamówienia i został przeze mnie (nas) wskazany jako jeden z Podwykonawców.</w:t>
      </w:r>
    </w:p>
    <w:p w14:paraId="6FCBD14E" w14:textId="77777777" w:rsidR="004521BF" w:rsidRPr="00C8052B" w:rsidRDefault="004521BF" w:rsidP="004521BF">
      <w:pPr>
        <w:tabs>
          <w:tab w:val="left" w:pos="4960"/>
        </w:tabs>
        <w:spacing w:line="0" w:lineRule="atLeast"/>
        <w:rPr>
          <w:rFonts w:eastAsia="Century Gothic" w:cstheme="minorHAnsi"/>
        </w:rPr>
      </w:pPr>
      <w:r w:rsidRPr="00C8052B">
        <w:rPr>
          <w:rFonts w:eastAsia="Century Gothic" w:cstheme="minorHAnsi"/>
        </w:rPr>
        <w:t>Miejscowość ..............................., dn. .......................</w:t>
      </w:r>
      <w:r w:rsidRPr="00C8052B">
        <w:rPr>
          <w:rFonts w:eastAsia="Times New Roman" w:cstheme="minorHAnsi"/>
        </w:rPr>
        <w:tab/>
      </w:r>
      <w:r w:rsidRPr="00C8052B">
        <w:rPr>
          <w:rFonts w:eastAsia="Century Gothic" w:cstheme="minorHAnsi"/>
        </w:rPr>
        <w:t>..................................................................</w:t>
      </w:r>
    </w:p>
    <w:p w14:paraId="79299046" w14:textId="77777777" w:rsidR="004521BF" w:rsidRPr="00C8052B" w:rsidRDefault="004521BF" w:rsidP="004521B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(Podpis osoby-osób upoważnionych </w:t>
      </w:r>
    </w:p>
    <w:p w14:paraId="4A90BFD8" w14:textId="77777777" w:rsidR="004521BF" w:rsidRPr="00C8052B" w:rsidRDefault="004521BF" w:rsidP="004521B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>do składania oświadczeń woli w imieniu Wykonawcy)</w:t>
      </w:r>
    </w:p>
    <w:p w14:paraId="2E1CA965" w14:textId="77777777" w:rsidR="004521BF" w:rsidRPr="00C8052B" w:rsidRDefault="004521BF" w:rsidP="00FB6F0B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</w:p>
    <w:p w14:paraId="1C9B5F0F" w14:textId="77777777" w:rsidR="004521BF" w:rsidRPr="00C8052B" w:rsidRDefault="004521BF" w:rsidP="007105EF">
      <w:pPr>
        <w:tabs>
          <w:tab w:val="left" w:pos="4960"/>
        </w:tabs>
        <w:spacing w:line="240" w:lineRule="auto"/>
        <w:ind w:firstLine="4961"/>
        <w:contextualSpacing/>
        <w:rPr>
          <w:rFonts w:eastAsia="Century Gothic" w:cstheme="minorHAnsi"/>
          <w:i/>
          <w:sz w:val="20"/>
        </w:rPr>
      </w:pPr>
    </w:p>
    <w:p w14:paraId="0F9A9459" w14:textId="77777777" w:rsidR="004521BF" w:rsidRPr="00C8052B" w:rsidRDefault="007045B7" w:rsidP="0001676A">
      <w:pPr>
        <w:pStyle w:val="Akapitzlist"/>
        <w:numPr>
          <w:ilvl w:val="0"/>
          <w:numId w:val="9"/>
        </w:numPr>
        <w:tabs>
          <w:tab w:val="left" w:pos="4960"/>
        </w:tabs>
        <w:spacing w:line="240" w:lineRule="auto"/>
        <w:jc w:val="center"/>
        <w:rPr>
          <w:rFonts w:eastAsia="Century Gothic" w:cstheme="minorHAnsi"/>
          <w:b/>
          <w:i/>
        </w:rPr>
      </w:pPr>
      <w:r w:rsidRPr="00C8052B">
        <w:rPr>
          <w:rFonts w:eastAsia="Century Gothic" w:cstheme="minorHAnsi"/>
          <w:b/>
        </w:rPr>
        <w:t>OŚWIADCZENIE DOTYCZĄCE BRAKU POWIĄZAŃ Z ZAMAWIAJĄCYM</w:t>
      </w:r>
    </w:p>
    <w:p w14:paraId="3839E244" w14:textId="77777777" w:rsidR="007045B7" w:rsidRPr="00C8052B" w:rsidRDefault="007045B7" w:rsidP="00F7155B">
      <w:pPr>
        <w:widowControl w:val="0"/>
        <w:spacing w:before="60"/>
        <w:jc w:val="both"/>
        <w:textAlignment w:val="baseline"/>
        <w:rPr>
          <w:rFonts w:cstheme="minorHAnsi"/>
          <w:b/>
          <w:u w:val="single"/>
        </w:rPr>
      </w:pPr>
    </w:p>
    <w:p w14:paraId="1FAA0C91" w14:textId="77777777" w:rsidR="007045B7" w:rsidRPr="00C8052B" w:rsidRDefault="007045B7" w:rsidP="00FB6F0B">
      <w:pPr>
        <w:pStyle w:val="Akapitzlist"/>
        <w:widowControl w:val="0"/>
        <w:spacing w:before="60"/>
        <w:ind w:left="0"/>
        <w:jc w:val="both"/>
        <w:textAlignment w:val="baseline"/>
        <w:rPr>
          <w:rFonts w:cstheme="minorHAnsi"/>
        </w:rPr>
      </w:pPr>
      <w:r w:rsidRPr="00C8052B">
        <w:rPr>
          <w:rFonts w:cstheme="minorHAnsi"/>
          <w:b/>
          <w:u w:val="single"/>
        </w:rPr>
        <w:t>Oświadczam</w:t>
      </w:r>
      <w:r w:rsidR="00F7155B" w:rsidRPr="00C8052B">
        <w:rPr>
          <w:rFonts w:cstheme="minorHAnsi"/>
          <w:b/>
          <w:u w:val="single"/>
        </w:rPr>
        <w:t>(</w:t>
      </w:r>
      <w:r w:rsidRPr="00C8052B">
        <w:rPr>
          <w:rFonts w:cstheme="minorHAnsi"/>
          <w:b/>
          <w:u w:val="single"/>
        </w:rPr>
        <w:t>y</w:t>
      </w:r>
      <w:r w:rsidR="00F7155B" w:rsidRPr="00C8052B">
        <w:rPr>
          <w:rFonts w:cstheme="minorHAnsi"/>
          <w:b/>
          <w:u w:val="single"/>
        </w:rPr>
        <w:t>)</w:t>
      </w:r>
      <w:r w:rsidRPr="00C8052B">
        <w:rPr>
          <w:rFonts w:cstheme="minorHAnsi"/>
          <w:b/>
          <w:u w:val="single"/>
        </w:rPr>
        <w:t xml:space="preserve">, że </w:t>
      </w:r>
      <w:r w:rsidR="00F7155B" w:rsidRPr="00C8052B">
        <w:rPr>
          <w:rFonts w:cstheme="minorHAnsi"/>
          <w:b/>
          <w:u w:val="single"/>
        </w:rPr>
        <w:t xml:space="preserve">jako Wykonawca </w:t>
      </w:r>
      <w:r w:rsidRPr="00C8052B">
        <w:rPr>
          <w:rFonts w:cstheme="minorHAnsi"/>
          <w:b/>
          <w:u w:val="single"/>
        </w:rPr>
        <w:t>nie jeste</w:t>
      </w:r>
      <w:r w:rsidR="00F7155B" w:rsidRPr="00C8052B">
        <w:rPr>
          <w:rFonts w:cstheme="minorHAnsi"/>
          <w:b/>
          <w:u w:val="single"/>
        </w:rPr>
        <w:t>m(</w:t>
      </w:r>
      <w:proofErr w:type="spellStart"/>
      <w:r w:rsidRPr="00C8052B">
        <w:rPr>
          <w:rFonts w:cstheme="minorHAnsi"/>
          <w:b/>
          <w:u w:val="single"/>
        </w:rPr>
        <w:t>śmy</w:t>
      </w:r>
      <w:proofErr w:type="spellEnd"/>
      <w:r w:rsidR="00F7155B" w:rsidRPr="00C8052B">
        <w:rPr>
          <w:rFonts w:cstheme="minorHAnsi"/>
          <w:b/>
          <w:u w:val="single"/>
        </w:rPr>
        <w:t>)</w:t>
      </w:r>
      <w:r w:rsidRPr="00C8052B">
        <w:rPr>
          <w:rFonts w:cstheme="minorHAnsi"/>
          <w:b/>
          <w:u w:val="single"/>
        </w:rPr>
        <w:t xml:space="preserve"> powiązan</w:t>
      </w:r>
      <w:r w:rsidR="00F7155B" w:rsidRPr="00C8052B">
        <w:rPr>
          <w:rFonts w:cstheme="minorHAnsi"/>
          <w:b/>
          <w:u w:val="single"/>
        </w:rPr>
        <w:t>y(i)</w:t>
      </w:r>
      <w:r w:rsidRPr="00C8052B">
        <w:rPr>
          <w:rFonts w:cstheme="minorHAnsi"/>
          <w:b/>
          <w:u w:val="single"/>
        </w:rPr>
        <w:t xml:space="preserve"> osobowo lub kapitałowo </w:t>
      </w:r>
      <w:r w:rsidR="00F7155B" w:rsidRPr="00C8052B">
        <w:rPr>
          <w:rFonts w:cstheme="minorHAnsi"/>
          <w:b/>
          <w:u w:val="single"/>
        </w:rPr>
        <w:br/>
      </w:r>
      <w:r w:rsidRPr="00C8052B">
        <w:rPr>
          <w:rFonts w:cstheme="minorHAnsi"/>
          <w:b/>
          <w:u w:val="single"/>
        </w:rPr>
        <w:t>z zamawiającym</w:t>
      </w:r>
      <w:r w:rsidRPr="00C8052B">
        <w:rPr>
          <w:rFonts w:cstheme="minorHAnsi"/>
        </w:rPr>
        <w:t xml:space="preserve"> lub osobami upoważnionymi do zaciągania zobowiązań w jego imieniu, lub osobami wykonującymi w jego imieniu czynności związane z przygotowaniem i przeprowadzeniem postępowania w sprawie wyboru wykonawcy polegające na:</w:t>
      </w:r>
    </w:p>
    <w:p w14:paraId="59B0E38D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 xml:space="preserve">- uczestniczeniu jako wspólnik w spółce cywilnej lub osobowej; </w:t>
      </w:r>
    </w:p>
    <w:p w14:paraId="72167FFF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 xml:space="preserve">- posiadaniu co najmniej 10% udziałów lub akcji spółki kapitałowej; </w:t>
      </w:r>
    </w:p>
    <w:p w14:paraId="6439496E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 xml:space="preserve">- pełnieniu funkcji członka organu nadzorczego lub zarządzającego, prokurenta lub pełnomocnika; </w:t>
      </w:r>
    </w:p>
    <w:p w14:paraId="04C2DB1B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; </w:t>
      </w:r>
    </w:p>
    <w:p w14:paraId="425C3BA1" w14:textId="77777777" w:rsidR="007045B7" w:rsidRPr="00C8052B" w:rsidRDefault="007045B7" w:rsidP="00FB6F0B">
      <w:pPr>
        <w:pStyle w:val="Akapitzlist"/>
        <w:ind w:left="142"/>
        <w:rPr>
          <w:rFonts w:cstheme="minorHAnsi"/>
        </w:rPr>
      </w:pPr>
      <w:r w:rsidRPr="00C8052B">
        <w:rPr>
          <w:rFonts w:cstheme="minorHAnsi"/>
        </w:rPr>
        <w:t>- pozostawaniu z wykonawcą w takim stosunku prawnym lub faktycznym, że może to budzić uzasadnione wątpliwości co do bezstronności tych osób</w:t>
      </w:r>
    </w:p>
    <w:p w14:paraId="67685864" w14:textId="77777777" w:rsidR="007045B7" w:rsidRPr="00C8052B" w:rsidRDefault="007045B7" w:rsidP="00F7155B">
      <w:pPr>
        <w:pStyle w:val="Akapitzlist"/>
        <w:widowControl w:val="0"/>
        <w:spacing w:before="60"/>
        <w:jc w:val="both"/>
        <w:textAlignment w:val="baseline"/>
        <w:rPr>
          <w:rFonts w:cstheme="minorHAnsi"/>
        </w:rPr>
      </w:pPr>
    </w:p>
    <w:p w14:paraId="2913EA6B" w14:textId="77777777" w:rsidR="007045B7" w:rsidRPr="00C8052B" w:rsidRDefault="007045B7" w:rsidP="00F7155B">
      <w:pPr>
        <w:pStyle w:val="Akapitzlist"/>
        <w:widowControl w:val="0"/>
        <w:tabs>
          <w:tab w:val="left" w:pos="7033"/>
        </w:tabs>
        <w:spacing w:before="60"/>
        <w:textAlignment w:val="baseline"/>
        <w:rPr>
          <w:rFonts w:cstheme="minorHAnsi"/>
          <w:i/>
        </w:rPr>
      </w:pPr>
      <w:r w:rsidRPr="00C8052B">
        <w:rPr>
          <w:rFonts w:cstheme="minorHAnsi"/>
          <w:i/>
        </w:rPr>
        <w:t>Data: ……………                                                                               …………………………………………………….</w:t>
      </w:r>
    </w:p>
    <w:p w14:paraId="7C14C889" w14:textId="77777777" w:rsidR="00F7155B" w:rsidRPr="00C8052B" w:rsidRDefault="00B70778" w:rsidP="00B70778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                                                                                                                                     </w:t>
      </w:r>
      <w:r w:rsidR="00F7155B" w:rsidRPr="00C8052B">
        <w:rPr>
          <w:rFonts w:eastAsia="Century Gothic" w:cstheme="minorHAnsi"/>
          <w:i/>
          <w:sz w:val="20"/>
        </w:rPr>
        <w:t>(Podpis osoby-osób upoważnionych</w:t>
      </w:r>
    </w:p>
    <w:p w14:paraId="445E1C6A" w14:textId="77777777" w:rsidR="007045B7" w:rsidRPr="00C8052B" w:rsidRDefault="00F7155B" w:rsidP="00F7155B">
      <w:pPr>
        <w:tabs>
          <w:tab w:val="left" w:pos="4960"/>
        </w:tabs>
        <w:spacing w:line="240" w:lineRule="auto"/>
        <w:ind w:left="360"/>
        <w:jc w:val="right"/>
        <w:rPr>
          <w:rFonts w:eastAsia="Century Gothic" w:cstheme="minorHAnsi"/>
          <w:b/>
          <w:i/>
        </w:rPr>
      </w:pPr>
      <w:r w:rsidRPr="00C8052B">
        <w:rPr>
          <w:rFonts w:eastAsia="Century Gothic" w:cstheme="minorHAnsi"/>
          <w:i/>
          <w:sz w:val="20"/>
        </w:rPr>
        <w:t>do składania oświadczeń woli w imieniu Wykonawcy)</w:t>
      </w:r>
    </w:p>
    <w:p w14:paraId="6974F708" w14:textId="77777777" w:rsidR="004521BF" w:rsidRPr="00C8052B" w:rsidRDefault="004521BF" w:rsidP="00811596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  <w:sz w:val="20"/>
        </w:rPr>
      </w:pPr>
    </w:p>
    <w:p w14:paraId="4735D6A8" w14:textId="77777777" w:rsidR="00F7155B" w:rsidRPr="00C8052B" w:rsidRDefault="00F7155B" w:rsidP="0001676A">
      <w:pPr>
        <w:pStyle w:val="Akapitzlist"/>
        <w:numPr>
          <w:ilvl w:val="0"/>
          <w:numId w:val="11"/>
        </w:numPr>
        <w:jc w:val="center"/>
        <w:rPr>
          <w:rFonts w:cstheme="minorHAnsi"/>
          <w:b/>
        </w:rPr>
      </w:pPr>
      <w:r w:rsidRPr="00C8052B">
        <w:rPr>
          <w:rFonts w:cstheme="minorHAnsi"/>
          <w:b/>
        </w:rPr>
        <w:t>W ZAKRESIE NIEZALEGANIA Z OPŁATAMI ORAZ OŚWIADCZENIE DOTYCZĄCE UPADŁOŚĆI</w:t>
      </w:r>
    </w:p>
    <w:p w14:paraId="7778C252" w14:textId="77777777" w:rsidR="00F7155B" w:rsidRPr="00C8052B" w:rsidRDefault="00F7155B" w:rsidP="00F7155B">
      <w:pPr>
        <w:tabs>
          <w:tab w:val="left" w:pos="567"/>
        </w:tabs>
        <w:ind w:left="567" w:right="446"/>
        <w:jc w:val="both"/>
        <w:rPr>
          <w:rFonts w:cstheme="minorHAnsi"/>
        </w:rPr>
      </w:pPr>
      <w:r w:rsidRPr="00C8052B">
        <w:rPr>
          <w:rFonts w:cstheme="minorHAnsi"/>
        </w:rPr>
        <w:t>Niniejszym oświadczam, że na dzień złożenia oferty:</w:t>
      </w:r>
    </w:p>
    <w:p w14:paraId="6EC3B514" w14:textId="77777777" w:rsidR="00F7155B" w:rsidRPr="00C8052B" w:rsidRDefault="00F7155B" w:rsidP="0001676A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1134" w:right="588"/>
        <w:jc w:val="both"/>
        <w:rPr>
          <w:rFonts w:cstheme="minorHAnsi"/>
          <w:vertAlign w:val="superscript"/>
        </w:rPr>
      </w:pPr>
      <w:r w:rsidRPr="00C8052B">
        <w:rPr>
          <w:rFonts w:cstheme="minorHAnsi"/>
        </w:rPr>
        <w:t>nie zalegam z opłacaniem podatków, opłat oraz składek na ubezpieczenie społeczne lub zdrowotne lub innych wymaganych przepisami prawa / uzyskałem przewidziane prawem zwolnienie, odroczenie lub rozłożenie na raty zaległych płatności lub wstrzymanie w całości wykonania decyzji właściwego organu</w:t>
      </w:r>
      <w:r w:rsidRPr="00C8052B">
        <w:rPr>
          <w:rFonts w:cstheme="minorHAnsi"/>
          <w:b/>
          <w:vertAlign w:val="superscript"/>
        </w:rPr>
        <w:t>*</w:t>
      </w:r>
      <w:r w:rsidRPr="00C8052B">
        <w:rPr>
          <w:rFonts w:cstheme="minorHAnsi"/>
          <w:b/>
        </w:rPr>
        <w:t>;</w:t>
      </w:r>
    </w:p>
    <w:p w14:paraId="6506B2AE" w14:textId="77777777" w:rsidR="00F7155B" w:rsidRPr="00C8052B" w:rsidRDefault="00F7155B" w:rsidP="0001676A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1134" w:right="588"/>
        <w:jc w:val="both"/>
        <w:rPr>
          <w:rFonts w:cstheme="minorHAnsi"/>
        </w:rPr>
      </w:pPr>
      <w:r w:rsidRPr="00C8052B">
        <w:rPr>
          <w:rFonts w:cstheme="minorHAnsi"/>
        </w:rPr>
        <w:t xml:space="preserve">nie wszczęto wobec mnie/nas postępowania upadłościowego lub postępowania restrukturyzacyjnego ani nie ogłoszono upadłości. </w:t>
      </w:r>
    </w:p>
    <w:p w14:paraId="4D01A523" w14:textId="77777777" w:rsidR="00F7155B" w:rsidRPr="00C8052B" w:rsidRDefault="00F7155B" w:rsidP="00F7155B">
      <w:pPr>
        <w:ind w:left="1134" w:right="588"/>
        <w:rPr>
          <w:rFonts w:cstheme="minorHAnsi"/>
        </w:rPr>
      </w:pPr>
    </w:p>
    <w:p w14:paraId="53290715" w14:textId="77777777" w:rsidR="00F7155B" w:rsidRPr="00C8052B" w:rsidRDefault="00F7155B" w:rsidP="00F7155B">
      <w:pPr>
        <w:ind w:left="284" w:hanging="284"/>
        <w:rPr>
          <w:rFonts w:cstheme="minorHAnsi"/>
          <w:b/>
          <w:i/>
          <w:u w:val="single"/>
        </w:rPr>
      </w:pPr>
      <w:r w:rsidRPr="00C8052B">
        <w:rPr>
          <w:rFonts w:cstheme="minorHAnsi"/>
          <w:i/>
        </w:rPr>
        <w:t>* niepotrzebne usunąć.</w:t>
      </w:r>
    </w:p>
    <w:p w14:paraId="68018286" w14:textId="77777777" w:rsidR="00F7155B" w:rsidRPr="00C8052B" w:rsidRDefault="00F7155B" w:rsidP="00F7155B">
      <w:pPr>
        <w:tabs>
          <w:tab w:val="left" w:pos="851"/>
        </w:tabs>
        <w:jc w:val="both"/>
        <w:rPr>
          <w:rFonts w:cstheme="minorHAnsi"/>
        </w:rPr>
      </w:pPr>
    </w:p>
    <w:p w14:paraId="1CF93CFA" w14:textId="77777777" w:rsidR="00F7155B" w:rsidRPr="00C8052B" w:rsidRDefault="00F7155B" w:rsidP="00F7155B">
      <w:pPr>
        <w:tabs>
          <w:tab w:val="center" w:pos="3686"/>
          <w:tab w:val="center" w:pos="7938"/>
        </w:tabs>
        <w:rPr>
          <w:rFonts w:cstheme="minorHAnsi"/>
        </w:rPr>
      </w:pPr>
      <w:r w:rsidRPr="00C8052B">
        <w:rPr>
          <w:rFonts w:cstheme="minorHAnsi"/>
        </w:rPr>
        <w:t>Miejscowość i data ...................................</w:t>
      </w:r>
      <w:r w:rsidRPr="00C8052B">
        <w:rPr>
          <w:rFonts w:cstheme="minorHAnsi"/>
        </w:rPr>
        <w:tab/>
        <w:t>…………………………………….</w:t>
      </w:r>
    </w:p>
    <w:p w14:paraId="20A504AF" w14:textId="77777777" w:rsidR="00F7155B" w:rsidRPr="00C8052B" w:rsidRDefault="00F7155B" w:rsidP="00F7155B">
      <w:pPr>
        <w:tabs>
          <w:tab w:val="left" w:pos="4960"/>
        </w:tabs>
        <w:spacing w:line="240" w:lineRule="auto"/>
        <w:contextualSpacing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(Podpis osoby-osób upoważnionych </w:t>
      </w:r>
    </w:p>
    <w:p w14:paraId="75B17A73" w14:textId="77777777" w:rsidR="00FB6F0B" w:rsidRPr="00C8052B" w:rsidRDefault="00F7155B" w:rsidP="00811596">
      <w:pPr>
        <w:tabs>
          <w:tab w:val="center" w:pos="3686"/>
          <w:tab w:val="center" w:pos="7938"/>
        </w:tabs>
        <w:jc w:val="right"/>
        <w:rPr>
          <w:rFonts w:cstheme="minorHAnsi"/>
        </w:rPr>
      </w:pPr>
      <w:r w:rsidRPr="00C8052B">
        <w:rPr>
          <w:rFonts w:eastAsia="Century Gothic" w:cstheme="minorHAnsi"/>
          <w:i/>
          <w:sz w:val="20"/>
        </w:rPr>
        <w:t>do składania oświadczeń woli w imieniu Wykonawcy)</w:t>
      </w:r>
    </w:p>
    <w:p w14:paraId="13DC5E40" w14:textId="406D2568" w:rsidR="006909FA" w:rsidRPr="00C8052B" w:rsidRDefault="006909FA">
      <w:pPr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br w:type="page"/>
      </w:r>
    </w:p>
    <w:p w14:paraId="3640E711" w14:textId="77777777" w:rsidR="001F1CFF" w:rsidRPr="00C8052B" w:rsidRDefault="001F1CFF" w:rsidP="006909FA">
      <w:pPr>
        <w:tabs>
          <w:tab w:val="left" w:pos="4960"/>
        </w:tabs>
        <w:spacing w:line="240" w:lineRule="auto"/>
        <w:contextualSpacing/>
        <w:rPr>
          <w:rFonts w:eastAsia="Century Gothic" w:cstheme="minorHAnsi"/>
          <w:i/>
        </w:rPr>
      </w:pPr>
    </w:p>
    <w:p w14:paraId="08186650" w14:textId="77777777" w:rsidR="00F7155B" w:rsidRPr="00C8052B" w:rsidRDefault="00F7155B" w:rsidP="0001676A">
      <w:pPr>
        <w:pStyle w:val="Akapitzlist"/>
        <w:numPr>
          <w:ilvl w:val="0"/>
          <w:numId w:val="13"/>
        </w:numPr>
        <w:spacing w:line="240" w:lineRule="auto"/>
        <w:rPr>
          <w:rFonts w:cstheme="minorHAnsi"/>
          <w:b/>
        </w:rPr>
      </w:pPr>
      <w:r w:rsidRPr="00C8052B">
        <w:rPr>
          <w:rFonts w:cstheme="minorHAnsi"/>
          <w:b/>
        </w:rPr>
        <w:t>W ZAKRESIE ZATRUDNIENIA PRACOWNIKÓW NA PODSTAWIE UMOWY O PRACĘ</w:t>
      </w:r>
    </w:p>
    <w:p w14:paraId="2B19D338" w14:textId="77777777" w:rsidR="00F7155B" w:rsidRPr="00C8052B" w:rsidRDefault="00F7155B" w:rsidP="00811596">
      <w:pPr>
        <w:spacing w:line="240" w:lineRule="auto"/>
        <w:contextualSpacing/>
        <w:jc w:val="center"/>
        <w:rPr>
          <w:rFonts w:cstheme="minorHAnsi"/>
        </w:rPr>
      </w:pPr>
      <w:r w:rsidRPr="00C8052B">
        <w:rPr>
          <w:rFonts w:cstheme="minorHAnsi"/>
          <w:b/>
        </w:rPr>
        <w:t>LUB INNYCH UMÓW CYWILNOPRAWNYCH</w:t>
      </w:r>
    </w:p>
    <w:p w14:paraId="18C8E21D" w14:textId="77777777" w:rsidR="00F7155B" w:rsidRPr="00C8052B" w:rsidRDefault="00F7155B" w:rsidP="00F7155B">
      <w:pPr>
        <w:rPr>
          <w:rFonts w:cstheme="minorHAnsi"/>
          <w:b/>
          <w:bCs/>
        </w:rPr>
      </w:pPr>
    </w:p>
    <w:p w14:paraId="6D97330C" w14:textId="77777777" w:rsidR="00F7155B" w:rsidRPr="00C8052B" w:rsidRDefault="00F7155B" w:rsidP="0001676A">
      <w:pPr>
        <w:pStyle w:val="Akapitzlist"/>
        <w:numPr>
          <w:ilvl w:val="0"/>
          <w:numId w:val="12"/>
        </w:numPr>
        <w:spacing w:after="200" w:line="360" w:lineRule="auto"/>
        <w:rPr>
          <w:rFonts w:cstheme="minorHAnsi"/>
        </w:rPr>
      </w:pPr>
      <w:r w:rsidRPr="00C8052B">
        <w:rPr>
          <w:rFonts w:cstheme="minorHAnsi"/>
        </w:rPr>
        <w:t>Oświadczam, że zatrudniam (podać ilość) ………………… pracowników w tym:</w:t>
      </w:r>
    </w:p>
    <w:p w14:paraId="5C8E3C42" w14:textId="77777777" w:rsidR="00F7155B" w:rsidRPr="00C8052B" w:rsidRDefault="00F7155B" w:rsidP="00F7155B">
      <w:pPr>
        <w:spacing w:line="360" w:lineRule="auto"/>
        <w:contextualSpacing/>
        <w:rPr>
          <w:rFonts w:cstheme="minorHAnsi"/>
        </w:rPr>
      </w:pPr>
      <w:r w:rsidRPr="00C8052B">
        <w:rPr>
          <w:rFonts w:cstheme="minorHAnsi"/>
        </w:rPr>
        <w:t xml:space="preserve"> ……………</w:t>
      </w:r>
      <w:r w:rsidRPr="00C8052B">
        <w:rPr>
          <w:rFonts w:cstheme="minorHAnsi"/>
        </w:rPr>
        <w:tab/>
        <w:t xml:space="preserve">pracowników na podstawie umów o pracę, </w:t>
      </w:r>
    </w:p>
    <w:p w14:paraId="57AA9534" w14:textId="77777777" w:rsidR="00F7155B" w:rsidRPr="00C8052B" w:rsidRDefault="00F7155B" w:rsidP="00F7155B">
      <w:pPr>
        <w:spacing w:line="360" w:lineRule="auto"/>
        <w:contextualSpacing/>
        <w:rPr>
          <w:rFonts w:cstheme="minorHAnsi"/>
        </w:rPr>
      </w:pPr>
      <w:r w:rsidRPr="00C8052B">
        <w:rPr>
          <w:rFonts w:cstheme="minorHAnsi"/>
        </w:rPr>
        <w:t>……………</w:t>
      </w:r>
      <w:r w:rsidRPr="00C8052B">
        <w:rPr>
          <w:rFonts w:cstheme="minorHAnsi"/>
        </w:rPr>
        <w:tab/>
        <w:t>pracowników na podstawie innych umów cywilnoprawnych.</w:t>
      </w:r>
    </w:p>
    <w:p w14:paraId="462AD4F1" w14:textId="77777777" w:rsidR="00F7155B" w:rsidRPr="00C8052B" w:rsidRDefault="00F7155B" w:rsidP="00F7155B">
      <w:pPr>
        <w:spacing w:line="360" w:lineRule="auto"/>
        <w:rPr>
          <w:rFonts w:cstheme="minorHAnsi"/>
        </w:rPr>
      </w:pPr>
    </w:p>
    <w:p w14:paraId="7437EE59" w14:textId="77777777" w:rsidR="00F7155B" w:rsidRPr="00C8052B" w:rsidRDefault="00F7155B" w:rsidP="00F7155B">
      <w:pPr>
        <w:tabs>
          <w:tab w:val="center" w:pos="3686"/>
          <w:tab w:val="center" w:pos="7938"/>
        </w:tabs>
        <w:ind w:right="304"/>
        <w:rPr>
          <w:rFonts w:cstheme="minorHAnsi"/>
        </w:rPr>
      </w:pPr>
      <w:r w:rsidRPr="00C8052B">
        <w:rPr>
          <w:rFonts w:cstheme="minorHAnsi"/>
        </w:rPr>
        <w:t xml:space="preserve">Miejscowość i data ........................... </w:t>
      </w:r>
      <w:r w:rsidRPr="00C8052B">
        <w:rPr>
          <w:rFonts w:cstheme="minorHAnsi"/>
        </w:rPr>
        <w:tab/>
      </w:r>
      <w:r w:rsidRPr="00C8052B">
        <w:rPr>
          <w:rFonts w:cstheme="minorHAnsi"/>
        </w:rPr>
        <w:tab/>
        <w:t>………………………………….</w:t>
      </w:r>
    </w:p>
    <w:p w14:paraId="20BFD381" w14:textId="77777777" w:rsidR="00F7155B" w:rsidRPr="00C8052B" w:rsidRDefault="00F7155B" w:rsidP="00F7155B">
      <w:pPr>
        <w:tabs>
          <w:tab w:val="left" w:pos="4960"/>
        </w:tabs>
        <w:spacing w:line="240" w:lineRule="auto"/>
        <w:contextualSpacing/>
        <w:jc w:val="right"/>
        <w:rPr>
          <w:rFonts w:eastAsia="Century Gothic" w:cstheme="minorHAnsi"/>
          <w:i/>
        </w:rPr>
      </w:pPr>
      <w:r w:rsidRPr="00C8052B">
        <w:rPr>
          <w:rFonts w:eastAsia="Century Gothic" w:cstheme="minorHAnsi"/>
          <w:i/>
        </w:rPr>
        <w:t xml:space="preserve">(Podpis osoby-osób upoważnionych </w:t>
      </w:r>
    </w:p>
    <w:p w14:paraId="7A21C969" w14:textId="77777777" w:rsidR="007105EF" w:rsidRPr="00C8052B" w:rsidRDefault="00F7155B" w:rsidP="007227D5">
      <w:pPr>
        <w:tabs>
          <w:tab w:val="center" w:pos="3686"/>
          <w:tab w:val="center" w:pos="7938"/>
        </w:tabs>
        <w:jc w:val="right"/>
        <w:rPr>
          <w:rFonts w:cstheme="minorHAnsi"/>
        </w:rPr>
      </w:pPr>
      <w:r w:rsidRPr="00C8052B">
        <w:rPr>
          <w:rFonts w:eastAsia="Century Gothic" w:cstheme="minorHAnsi"/>
          <w:i/>
        </w:rPr>
        <w:t>do składania oświ</w:t>
      </w:r>
      <w:r w:rsidR="007227D5" w:rsidRPr="00C8052B">
        <w:rPr>
          <w:rFonts w:eastAsia="Century Gothic" w:cstheme="minorHAnsi"/>
          <w:i/>
        </w:rPr>
        <w:t>adczeń woli w imieniu Wykonawcy)</w:t>
      </w:r>
    </w:p>
    <w:p w14:paraId="7D38C145" w14:textId="77777777" w:rsidR="007105EF" w:rsidRPr="00C8052B" w:rsidRDefault="007105EF" w:rsidP="007105EF">
      <w:pPr>
        <w:spacing w:line="0" w:lineRule="atLeast"/>
        <w:ind w:left="2300"/>
        <w:rPr>
          <w:rFonts w:eastAsia="Arial" w:cstheme="minorHAnsi"/>
          <w:b/>
        </w:rPr>
      </w:pPr>
    </w:p>
    <w:p w14:paraId="055B6549" w14:textId="77777777" w:rsidR="007105EF" w:rsidRPr="00C8052B" w:rsidRDefault="007105EF" w:rsidP="0001676A">
      <w:pPr>
        <w:pStyle w:val="Akapitzlist"/>
        <w:numPr>
          <w:ilvl w:val="0"/>
          <w:numId w:val="14"/>
        </w:numPr>
        <w:spacing w:line="0" w:lineRule="atLeast"/>
        <w:jc w:val="center"/>
        <w:rPr>
          <w:rFonts w:eastAsia="Arial" w:cstheme="minorHAnsi"/>
          <w:b/>
        </w:rPr>
      </w:pPr>
      <w:r w:rsidRPr="00C8052B">
        <w:rPr>
          <w:rFonts w:eastAsia="Arial" w:cstheme="minorHAnsi"/>
          <w:b/>
        </w:rPr>
        <w:t>OŚWIADCZENIE DOTYCZĄCE POWYŻSZYCH INFORMACJI</w:t>
      </w:r>
    </w:p>
    <w:p w14:paraId="1E4966AE" w14:textId="77777777" w:rsidR="00FB6F0B" w:rsidRPr="00C8052B" w:rsidRDefault="007105EF" w:rsidP="00FB6F0B">
      <w:pPr>
        <w:spacing w:line="268" w:lineRule="auto"/>
        <w:jc w:val="both"/>
        <w:rPr>
          <w:rFonts w:eastAsia="Century Gothic" w:cstheme="minorHAnsi"/>
        </w:rPr>
      </w:pPr>
      <w:r w:rsidRPr="00C8052B">
        <w:rPr>
          <w:rFonts w:eastAsia="Century Gothic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F4EDCB" w14:textId="77777777" w:rsidR="00FB6F0B" w:rsidRPr="00C8052B" w:rsidRDefault="00FB6F0B" w:rsidP="00FB6F0B">
      <w:pPr>
        <w:spacing w:line="268" w:lineRule="auto"/>
        <w:jc w:val="both"/>
        <w:rPr>
          <w:rFonts w:eastAsia="Century Gothic" w:cstheme="minorHAnsi"/>
          <w:i/>
        </w:rPr>
      </w:pPr>
      <w:r w:rsidRPr="00C8052B">
        <w:rPr>
          <w:rFonts w:eastAsia="Century Gothic" w:cstheme="minorHAnsi"/>
          <w:i/>
        </w:rPr>
        <w:t xml:space="preserve">Miejscowość, </w:t>
      </w:r>
      <w:r w:rsidR="007105EF" w:rsidRPr="00C8052B">
        <w:rPr>
          <w:rFonts w:eastAsia="Century Gothic" w:cstheme="minorHAnsi"/>
          <w:i/>
        </w:rPr>
        <w:t>……………..dnia………………………………</w:t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="007105EF" w:rsidRPr="00C8052B">
        <w:rPr>
          <w:rFonts w:eastAsia="Century Gothic" w:cstheme="minorHAnsi"/>
          <w:i/>
        </w:rPr>
        <w:t>……………………………………………</w:t>
      </w:r>
    </w:p>
    <w:p w14:paraId="4F532A49" w14:textId="77777777" w:rsidR="00FB6F0B" w:rsidRPr="00C8052B" w:rsidRDefault="007105EF" w:rsidP="00FB6F0B">
      <w:pPr>
        <w:spacing w:line="240" w:lineRule="auto"/>
        <w:contextualSpacing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>(Podpis osoby-osób upoważnionych do</w:t>
      </w:r>
    </w:p>
    <w:p w14:paraId="448A0C6F" w14:textId="77777777" w:rsidR="00AC4D43" w:rsidRPr="00C8052B" w:rsidRDefault="007105EF" w:rsidP="00FB6F0B">
      <w:pPr>
        <w:spacing w:line="240" w:lineRule="auto"/>
        <w:contextualSpacing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 składania oświ</w:t>
      </w:r>
      <w:r w:rsidR="00FB6F0B" w:rsidRPr="00C8052B">
        <w:rPr>
          <w:rFonts w:eastAsia="Century Gothic" w:cstheme="minorHAnsi"/>
          <w:i/>
          <w:sz w:val="20"/>
        </w:rPr>
        <w:t>adczeń woli w imieniu Wykonawcy</w:t>
      </w:r>
    </w:p>
    <w:p w14:paraId="7F0BE26D" w14:textId="77777777" w:rsidR="00FB6F0B" w:rsidRPr="00C8052B" w:rsidRDefault="00FB6F0B">
      <w:pPr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br w:type="page"/>
      </w:r>
    </w:p>
    <w:p w14:paraId="05FA6337" w14:textId="77777777" w:rsidR="00FB6F0B" w:rsidRPr="00C8052B" w:rsidRDefault="00FB6F0B" w:rsidP="00303D33">
      <w:pPr>
        <w:spacing w:line="240" w:lineRule="auto"/>
        <w:contextualSpacing/>
        <w:jc w:val="center"/>
        <w:rPr>
          <w:b/>
        </w:rPr>
      </w:pPr>
      <w:r w:rsidRPr="00C8052B">
        <w:rPr>
          <w:b/>
        </w:rPr>
        <w:lastRenderedPageBreak/>
        <w:t>Załącznik nr 4 Umowa</w:t>
      </w:r>
      <w:r w:rsidR="00303D33" w:rsidRPr="00C8052B">
        <w:rPr>
          <w:b/>
        </w:rPr>
        <w:t xml:space="preserve"> – osobny załącznik pdf</w:t>
      </w:r>
    </w:p>
    <w:p w14:paraId="71BCF2F2" w14:textId="77777777" w:rsidR="007C5458" w:rsidRPr="00C8052B" w:rsidRDefault="00FB6F0B">
      <w:pPr>
        <w:sectPr w:rsidR="007C5458" w:rsidRPr="00C8052B" w:rsidSect="007105EF">
          <w:type w:val="continuous"/>
          <w:pgSz w:w="11906" w:h="16838"/>
          <w:pgMar w:top="1417" w:right="851" w:bottom="1417" w:left="1417" w:header="708" w:footer="708" w:gutter="0"/>
          <w:cols w:space="708"/>
          <w:docGrid w:linePitch="360"/>
        </w:sectPr>
      </w:pPr>
      <w:r w:rsidRPr="00C8052B">
        <w:br w:type="page"/>
      </w:r>
    </w:p>
    <w:p w14:paraId="78C11011" w14:textId="77777777" w:rsidR="00FB6F0B" w:rsidRPr="00C8052B" w:rsidRDefault="00FB6F0B"/>
    <w:p w14:paraId="21925A95" w14:textId="72ED3A4F" w:rsidR="00FB6F0B" w:rsidRPr="00C8052B" w:rsidRDefault="00FB6F0B" w:rsidP="007C5458">
      <w:pPr>
        <w:spacing w:line="240" w:lineRule="auto"/>
        <w:contextualSpacing/>
        <w:jc w:val="right"/>
        <w:rPr>
          <w:b/>
        </w:rPr>
      </w:pPr>
      <w:r w:rsidRPr="00C8052B">
        <w:rPr>
          <w:b/>
        </w:rPr>
        <w:t>Załącznik nr 5 Wykaz</w:t>
      </w:r>
      <w:r w:rsidR="007C5458" w:rsidRPr="00C8052B">
        <w:rPr>
          <w:b/>
        </w:rPr>
        <w:t xml:space="preserve"> dostaw/</w:t>
      </w:r>
      <w:r w:rsidR="00B70778" w:rsidRPr="00C8052B">
        <w:rPr>
          <w:b/>
        </w:rPr>
        <w:t xml:space="preserve"> robót budowlanych</w:t>
      </w:r>
    </w:p>
    <w:p w14:paraId="06A9CA18" w14:textId="77777777" w:rsidR="007C5458" w:rsidRPr="00C8052B" w:rsidRDefault="007C5458" w:rsidP="007C5458">
      <w:pPr>
        <w:spacing w:line="240" w:lineRule="auto"/>
        <w:contextualSpacing/>
        <w:jc w:val="right"/>
      </w:pPr>
    </w:p>
    <w:p w14:paraId="3ABAA488" w14:textId="77777777" w:rsidR="007C5458" w:rsidRPr="00C8052B" w:rsidRDefault="007C5458" w:rsidP="007C5458">
      <w:pPr>
        <w:spacing w:line="240" w:lineRule="auto"/>
        <w:contextualSpacing/>
        <w:jc w:val="right"/>
        <w:rPr>
          <w:rFonts w:cstheme="minorHAnsi"/>
        </w:rPr>
      </w:pPr>
    </w:p>
    <w:p w14:paraId="2546B685" w14:textId="77777777" w:rsidR="007C5458" w:rsidRPr="00C8052B" w:rsidRDefault="007C5458" w:rsidP="007C5458">
      <w:pPr>
        <w:spacing w:line="240" w:lineRule="auto"/>
        <w:contextualSpacing/>
        <w:rPr>
          <w:rFonts w:cstheme="minorHAnsi"/>
          <w:sz w:val="20"/>
        </w:rPr>
      </w:pPr>
      <w:r w:rsidRPr="00C8052B">
        <w:rPr>
          <w:rFonts w:cstheme="minorHAnsi"/>
          <w:sz w:val="20"/>
        </w:rPr>
        <w:t xml:space="preserve">Zamawiający: </w:t>
      </w:r>
    </w:p>
    <w:p w14:paraId="718A0542" w14:textId="77777777" w:rsidR="006909FA" w:rsidRPr="006909FA" w:rsidRDefault="006909FA" w:rsidP="006909FA">
      <w:pPr>
        <w:spacing w:line="240" w:lineRule="auto"/>
        <w:contextualSpacing/>
        <w:rPr>
          <w:rFonts w:cstheme="minorHAnsi"/>
          <w:b/>
          <w:sz w:val="18"/>
        </w:rPr>
      </w:pPr>
      <w:r w:rsidRPr="006909FA">
        <w:rPr>
          <w:rFonts w:cstheme="minorHAnsi"/>
          <w:b/>
          <w:sz w:val="18"/>
        </w:rPr>
        <w:t xml:space="preserve">Zdrowie Rodziny Niepubliczny Zakład Opieki Zdrowotnej Praktyka Grupowa Lekarzy Spółka  </w:t>
      </w:r>
      <w:r w:rsidRPr="006909FA">
        <w:rPr>
          <w:rFonts w:cstheme="minorHAnsi"/>
          <w:b/>
          <w:sz w:val="18"/>
        </w:rPr>
        <w:br/>
        <w:t>z ograniczoną odpowiedzialnością</w:t>
      </w:r>
    </w:p>
    <w:p w14:paraId="56F89A34" w14:textId="77777777" w:rsidR="006909FA" w:rsidRPr="006909FA" w:rsidRDefault="006909FA" w:rsidP="006909FA">
      <w:pPr>
        <w:spacing w:line="240" w:lineRule="auto"/>
        <w:contextualSpacing/>
        <w:rPr>
          <w:rFonts w:cstheme="minorHAnsi"/>
          <w:b/>
          <w:sz w:val="18"/>
        </w:rPr>
      </w:pPr>
      <w:r w:rsidRPr="006909FA">
        <w:rPr>
          <w:rFonts w:cstheme="minorHAnsi"/>
          <w:b/>
          <w:sz w:val="18"/>
        </w:rPr>
        <w:t>Podegrodzie 255,  33-386 Podegrodzie</w:t>
      </w:r>
    </w:p>
    <w:p w14:paraId="1A40A605" w14:textId="77777777" w:rsidR="006909FA" w:rsidRPr="006909FA" w:rsidRDefault="006909FA" w:rsidP="006909FA">
      <w:pPr>
        <w:spacing w:line="240" w:lineRule="auto"/>
        <w:contextualSpacing/>
        <w:rPr>
          <w:rFonts w:cstheme="minorHAnsi"/>
          <w:sz w:val="18"/>
        </w:rPr>
      </w:pPr>
      <w:r w:rsidRPr="006909FA">
        <w:rPr>
          <w:rFonts w:cstheme="minorHAnsi"/>
          <w:sz w:val="18"/>
        </w:rPr>
        <w:t>REGON: 491972582, NIP: 7342691761, KRS: 0000036525</w:t>
      </w:r>
    </w:p>
    <w:p w14:paraId="70903A5C" w14:textId="1C37BE57" w:rsidR="007C5458" w:rsidRPr="00C8052B" w:rsidRDefault="007C5458" w:rsidP="007C5458">
      <w:pPr>
        <w:spacing w:line="240" w:lineRule="auto"/>
        <w:contextualSpacing/>
        <w:rPr>
          <w:rFonts w:cstheme="minorHAnsi"/>
          <w:b/>
          <w:sz w:val="20"/>
          <w:u w:val="single"/>
        </w:rPr>
      </w:pPr>
      <w:r w:rsidRPr="00C8052B">
        <w:rPr>
          <w:rFonts w:cstheme="minorHAnsi"/>
          <w:sz w:val="18"/>
        </w:rPr>
        <w:t>Tel. (18) 44 59 012</w:t>
      </w:r>
    </w:p>
    <w:p w14:paraId="681BD734" w14:textId="3985B2BA" w:rsidR="007C5458" w:rsidRPr="00C8052B" w:rsidRDefault="007C5458" w:rsidP="007C5458">
      <w:pPr>
        <w:jc w:val="both"/>
        <w:rPr>
          <w:rFonts w:cstheme="minorHAnsi"/>
          <w:b/>
        </w:rPr>
      </w:pPr>
    </w:p>
    <w:p w14:paraId="36FEB5F3" w14:textId="12F1E12B" w:rsidR="007C5458" w:rsidRPr="00C8052B" w:rsidRDefault="007C5458" w:rsidP="00CE7E27">
      <w:pPr>
        <w:jc w:val="right"/>
        <w:rPr>
          <w:rFonts w:cstheme="minorHAnsi"/>
          <w:b/>
          <w:sz w:val="24"/>
        </w:rPr>
      </w:pPr>
      <w:r w:rsidRPr="00C8052B">
        <w:rPr>
          <w:rFonts w:cstheme="minorHAnsi"/>
          <w:b/>
          <w:sz w:val="24"/>
        </w:rPr>
        <w:t>WYKAZ ZREALIZOWANYCH DOSTAW/</w:t>
      </w:r>
      <w:r w:rsidR="00B70778" w:rsidRPr="00C8052B">
        <w:rPr>
          <w:rFonts w:cstheme="minorHAnsi"/>
          <w:b/>
          <w:sz w:val="24"/>
        </w:rPr>
        <w:t xml:space="preserve"> ROBÓT BUDOWLANYCH</w:t>
      </w:r>
      <w:r w:rsidR="00CE7E27" w:rsidRPr="00C8052B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600B0" wp14:editId="3CA0E0C5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3181350" cy="1679575"/>
                <wp:effectExtent l="0" t="0" r="19050" b="1651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C7BF" w14:textId="77777777" w:rsidR="007C5458" w:rsidRDefault="007C5458" w:rsidP="007C5458"/>
                          <w:p w14:paraId="2D84CF9E" w14:textId="77777777" w:rsidR="007C5458" w:rsidRDefault="007C5458" w:rsidP="007C5458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5B1DA315" w14:textId="77777777" w:rsidR="007C5458" w:rsidRDefault="007C5458" w:rsidP="007C5458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1B064FCC" w14:textId="77777777" w:rsidR="007C5458" w:rsidRDefault="007C5458" w:rsidP="007C5458">
                            <w:r>
                              <w:t>………………………………………………………………………………</w:t>
                            </w:r>
                          </w:p>
                          <w:p w14:paraId="5C2FFF8D" w14:textId="77777777" w:rsidR="007C5458" w:rsidRPr="008F6CA0" w:rsidRDefault="007C5458" w:rsidP="007C5458">
                            <w:pPr>
                              <w:rPr>
                                <w:sz w:val="20"/>
                              </w:rPr>
                            </w:pPr>
                            <w:r w:rsidRPr="008F6CA0">
                              <w:rPr>
                                <w:sz w:val="20"/>
                              </w:rPr>
                              <w:t>(Nazwa, adres, dane kontaktowe – telefon</w:t>
                            </w:r>
                            <w:r>
                              <w:rPr>
                                <w:sz w:val="20"/>
                              </w:rPr>
                              <w:t>/fax, email, NIP składającego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600B0" id="_x0000_s1028" type="#_x0000_t202" style="position:absolute;left:0;text-align:left;margin-left:0;margin-top:22.35pt;width:250.5pt;height:132.2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">
                <v:textbox style="mso-fit-shape-to-text:t">
                  <w:txbxContent>
                    <w:p w14:paraId="4C1DC7BF" w14:textId="77777777" w:rsidR="007C5458" w:rsidRDefault="007C5458" w:rsidP="007C5458"/>
                    <w:p w14:paraId="2D84CF9E" w14:textId="77777777" w:rsidR="007C5458" w:rsidRDefault="007C5458" w:rsidP="007C5458">
                      <w:r>
                        <w:t>………………………………………………………………………………</w:t>
                      </w:r>
                    </w:p>
                    <w:p w14:paraId="5B1DA315" w14:textId="77777777" w:rsidR="007C5458" w:rsidRDefault="007C5458" w:rsidP="007C5458">
                      <w:r>
                        <w:t>………………………………………………………………………………</w:t>
                      </w:r>
                    </w:p>
                    <w:p w14:paraId="1B064FCC" w14:textId="77777777" w:rsidR="007C5458" w:rsidRDefault="007C5458" w:rsidP="007C5458">
                      <w:r>
                        <w:t>………………………………………………………………………………</w:t>
                      </w:r>
                    </w:p>
                    <w:p w14:paraId="5C2FFF8D" w14:textId="77777777" w:rsidR="007C5458" w:rsidRPr="008F6CA0" w:rsidRDefault="007C5458" w:rsidP="007C5458">
                      <w:pPr>
                        <w:rPr>
                          <w:sz w:val="20"/>
                        </w:rPr>
                      </w:pPr>
                      <w:r w:rsidRPr="008F6CA0">
                        <w:rPr>
                          <w:sz w:val="20"/>
                        </w:rPr>
                        <w:t>(Nazwa, adres, dane kontaktowe – telefon</w:t>
                      </w:r>
                      <w:r>
                        <w:rPr>
                          <w:sz w:val="20"/>
                        </w:rPr>
                        <w:t>/fax, email, NIP składającego ofert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5E598E" w14:textId="3FDCAC32" w:rsidR="007C5458" w:rsidRPr="00C8052B" w:rsidRDefault="007C5458" w:rsidP="00CE7E27">
      <w:pPr>
        <w:jc w:val="both"/>
        <w:rPr>
          <w:rFonts w:cstheme="minorHAnsi"/>
        </w:rPr>
      </w:pPr>
      <w:r w:rsidRPr="00C8052B">
        <w:rPr>
          <w:rFonts w:cstheme="minorHAnsi"/>
          <w:b/>
        </w:rPr>
        <w:t xml:space="preserve">Dotyczy: Zapytanie ofertowe nr RPMP.12.1.3/1/2018: </w:t>
      </w:r>
      <w:r w:rsidR="00CE7E27" w:rsidRPr="00C8052B">
        <w:rPr>
          <w:rFonts w:cstheme="minorHAnsi"/>
          <w:b/>
        </w:rPr>
        <w:t xml:space="preserve">: </w:t>
      </w:r>
      <w:r w:rsidR="00CE7E27" w:rsidRPr="003623FC">
        <w:rPr>
          <w:rFonts w:cstheme="minorHAnsi"/>
          <w:b/>
        </w:rPr>
        <w:t>Kompleksow</w:t>
      </w:r>
      <w:r w:rsidR="00CE7E27">
        <w:rPr>
          <w:rFonts w:cstheme="minorHAnsi"/>
          <w:b/>
        </w:rPr>
        <w:t>a</w:t>
      </w:r>
      <w:r w:rsidR="00CE7E27" w:rsidRPr="003623FC">
        <w:rPr>
          <w:rFonts w:cstheme="minorHAnsi"/>
          <w:b/>
        </w:rPr>
        <w:t xml:space="preserve"> informatyzacj</w:t>
      </w:r>
      <w:r w:rsidR="00CE7E27">
        <w:rPr>
          <w:rFonts w:cstheme="minorHAnsi"/>
          <w:b/>
        </w:rPr>
        <w:t xml:space="preserve">a </w:t>
      </w:r>
      <w:r w:rsidR="00CE7E27" w:rsidRPr="003623FC">
        <w:rPr>
          <w:rFonts w:cstheme="minorHAnsi"/>
          <w:b/>
        </w:rPr>
        <w:t>Niepublicznego Zakładu Opieki Zdrowotnej w Podegrodziu polegając</w:t>
      </w:r>
      <w:r w:rsidR="00CE7E27">
        <w:rPr>
          <w:rFonts w:cstheme="minorHAnsi"/>
          <w:b/>
        </w:rPr>
        <w:t>a</w:t>
      </w:r>
      <w:r w:rsidR="00CE7E27" w:rsidRPr="003623FC">
        <w:rPr>
          <w:rFonts w:cstheme="minorHAnsi"/>
          <w:b/>
        </w:rPr>
        <w:t xml:space="preserve"> na dostawie i wdrożeniu specjalistycznego oprogramowania przychodni, dostawie sprzętu komputerowego</w:t>
      </w:r>
      <w:r w:rsidR="00CE7E27" w:rsidRPr="003623FC">
        <w:rPr>
          <w:rFonts w:cstheme="minorHAnsi"/>
        </w:rPr>
        <w:t xml:space="preserve"> </w:t>
      </w:r>
      <w:r w:rsidR="00CE7E27" w:rsidRPr="003623FC">
        <w:rPr>
          <w:rFonts w:cstheme="minorHAnsi"/>
          <w:b/>
        </w:rPr>
        <w:t>i budowie sieci logicznej</w:t>
      </w:r>
      <w:r w:rsidR="00CE7E27" w:rsidRPr="003623FC">
        <w:rPr>
          <w:rFonts w:cstheme="minorHAnsi"/>
        </w:rPr>
        <w:t xml:space="preserve"> w ramach projektu pn. </w:t>
      </w:r>
      <w:r w:rsidR="00CE7E27">
        <w:rPr>
          <w:rFonts w:cstheme="minorHAnsi"/>
        </w:rPr>
        <w:t xml:space="preserve"> </w:t>
      </w:r>
      <w:r w:rsidR="00CE7E27" w:rsidRPr="003623FC">
        <w:rPr>
          <w:rFonts w:eastAsia="ArialMT" w:cstheme="minorHAnsi"/>
          <w:i/>
        </w:rPr>
        <w:t xml:space="preserve">Doposażenie NZOZ PRAKTYKA GRUPOWA LEKARZY SP Z O </w:t>
      </w:r>
      <w:proofErr w:type="spellStart"/>
      <w:r w:rsidR="00CE7E27" w:rsidRPr="003623FC">
        <w:rPr>
          <w:rFonts w:eastAsia="ArialMT" w:cstheme="minorHAnsi"/>
          <w:i/>
        </w:rPr>
        <w:t>O</w:t>
      </w:r>
      <w:proofErr w:type="spellEnd"/>
      <w:r w:rsidR="00CE7E27" w:rsidRPr="003623FC">
        <w:rPr>
          <w:rFonts w:eastAsia="ArialMT" w:cstheme="minorHAnsi"/>
          <w:i/>
        </w:rPr>
        <w:t xml:space="preserve"> z siedzibą w Brzeznej w nowoczesny sprzęt medyczny oraz informatyzacja przychodni w Podegrodziu dofinansowanego z Europejskiego Funduszu Rozwoju Regionalnego w ramach Regionalnego Programu Operacyjnego Województwa Małopolskiego na lata 2014-2020 </w:t>
      </w:r>
      <w:r w:rsidR="00CE7E27" w:rsidRPr="003623FC">
        <w:rPr>
          <w:rFonts w:cstheme="minorHAnsi"/>
          <w:bCs/>
        </w:rPr>
        <w:t>Działanie 12.1</w:t>
      </w:r>
      <w:r w:rsidR="00CE7E27" w:rsidRPr="003623FC">
        <w:rPr>
          <w:rFonts w:eastAsia="ArialMT" w:cstheme="minorHAnsi"/>
        </w:rPr>
        <w:t xml:space="preserve">Infrastruktura ochrony zdrowia </w:t>
      </w:r>
      <w:r w:rsidR="00CE7E27" w:rsidRPr="003623FC">
        <w:rPr>
          <w:rFonts w:cstheme="minorHAnsi"/>
          <w:bCs/>
        </w:rPr>
        <w:t>Poddziałanie 12.1.3</w:t>
      </w:r>
      <w:r w:rsidR="00CE7E27" w:rsidRPr="003623FC">
        <w:rPr>
          <w:rFonts w:eastAsia="ArialMT" w:cstheme="minorHAnsi"/>
        </w:rPr>
        <w:t xml:space="preserve">Infrastruktura ochrony zdrowia o znaczeniu </w:t>
      </w:r>
      <w:proofErr w:type="spellStart"/>
      <w:r w:rsidR="00CE7E27" w:rsidRPr="003623FC">
        <w:rPr>
          <w:rFonts w:eastAsia="ArialMT" w:cstheme="minorHAnsi"/>
        </w:rPr>
        <w:t>subregionalnym</w:t>
      </w:r>
      <w:proofErr w:type="spellEnd"/>
      <w:r w:rsidR="00CE7E27" w:rsidRPr="003623FC">
        <w:rPr>
          <w:rFonts w:eastAsia="ArialMT" w:cstheme="minorHAnsi"/>
        </w:rPr>
        <w:t xml:space="preserve"> – </w:t>
      </w:r>
      <w:proofErr w:type="spellStart"/>
      <w:r w:rsidR="00CE7E27" w:rsidRPr="003623FC">
        <w:rPr>
          <w:rFonts w:eastAsia="ArialMT" w:cstheme="minorHAnsi"/>
        </w:rPr>
        <w:t>spr</w:t>
      </w:r>
      <w:proofErr w:type="spellEnd"/>
      <w:r w:rsidR="00CE7E27">
        <w:rPr>
          <w:rFonts w:eastAsia="ArialMT" w:cstheme="minorHAnsi"/>
        </w:rPr>
        <w:t xml:space="preserve"> </w:t>
      </w:r>
      <w:r w:rsidR="00CE7E27" w:rsidRPr="00C8052B">
        <w:rPr>
          <w:rFonts w:cstheme="minorHAnsi"/>
          <w:b/>
        </w:rPr>
        <w:t>Zadanie ........</w:t>
      </w:r>
    </w:p>
    <w:p w14:paraId="6B9E5CA6" w14:textId="77777777" w:rsidR="007C5458" w:rsidRPr="00C8052B" w:rsidRDefault="007C5458" w:rsidP="007C5458">
      <w:pPr>
        <w:rPr>
          <w:rFonts w:cstheme="minorHAnsi"/>
        </w:rPr>
      </w:pPr>
    </w:p>
    <w:p w14:paraId="355531C2" w14:textId="03DE0271" w:rsidR="007C5458" w:rsidRPr="00C8052B" w:rsidRDefault="007C5458" w:rsidP="007C5458">
      <w:pPr>
        <w:spacing w:line="0" w:lineRule="atLeast"/>
        <w:rPr>
          <w:rFonts w:cstheme="minorHAnsi"/>
        </w:rPr>
      </w:pPr>
      <w:r w:rsidRPr="00C8052B">
        <w:rPr>
          <w:rFonts w:cstheme="minorHAnsi"/>
        </w:rPr>
        <w:t>Zgodnie z wymogiem zawartym pkt V pkt. Zapytania, przedstawiam (-y) wykaz dostaw/</w:t>
      </w:r>
      <w:r w:rsidR="00B70778" w:rsidRPr="00C8052B">
        <w:rPr>
          <w:rFonts w:cstheme="minorHAnsi"/>
        </w:rPr>
        <w:t>robót budowlanych</w:t>
      </w:r>
      <w:r w:rsidRPr="00C8052B">
        <w:rPr>
          <w:rFonts w:cstheme="minorHAnsi"/>
        </w:rPr>
        <w:t xml:space="preserve">, w celu potwierdzenia, że wykonawca spełnia warunek, o którym mowa </w:t>
      </w:r>
      <w:r w:rsidR="00B70778" w:rsidRPr="00C8052B">
        <w:rPr>
          <w:rFonts w:cstheme="minorHAnsi"/>
        </w:rPr>
        <w:t>w Z</w:t>
      </w:r>
      <w:r w:rsidRPr="00C8052B">
        <w:rPr>
          <w:rFonts w:cstheme="minorHAnsi"/>
        </w:rPr>
        <w:t>apytaniu</w:t>
      </w:r>
      <w:r w:rsidR="00B70778" w:rsidRPr="00C8052B">
        <w:rPr>
          <w:rFonts w:cstheme="minorHAnsi"/>
        </w:rPr>
        <w:t xml:space="preserve"> ofertowym.</w:t>
      </w:r>
    </w:p>
    <w:p w14:paraId="2062B738" w14:textId="77777777" w:rsidR="00B70778" w:rsidRPr="00C8052B" w:rsidRDefault="00B70778" w:rsidP="00B70778">
      <w:pPr>
        <w:spacing w:line="0" w:lineRule="atLeast"/>
        <w:rPr>
          <w:rFonts w:cstheme="minorHAnsi"/>
        </w:rPr>
      </w:pPr>
      <w:r w:rsidRPr="00C8052B">
        <w:rPr>
          <w:rFonts w:cstheme="minorHAnsi"/>
        </w:rPr>
        <w:t xml:space="preserve">Do Wykazu przedkładam dowody w postaci referencji bądź innych dokumentów wystawionych przez </w:t>
      </w:r>
      <w:r w:rsidR="005471FD" w:rsidRPr="00C8052B">
        <w:rPr>
          <w:rFonts w:cstheme="minorHAnsi"/>
        </w:rPr>
        <w:t xml:space="preserve">podmiot, na rzecz którego dostawy </w:t>
      </w:r>
      <w:r w:rsidR="00F01AE7" w:rsidRPr="00C8052B">
        <w:rPr>
          <w:rFonts w:cstheme="minorHAnsi"/>
        </w:rPr>
        <w:t xml:space="preserve">(Pakiet I, II) </w:t>
      </w:r>
      <w:r w:rsidR="005471FD" w:rsidRPr="00C8052B">
        <w:rPr>
          <w:rFonts w:cstheme="minorHAnsi"/>
        </w:rPr>
        <w:t xml:space="preserve">lub roboty budowlane (Pakiet III) </w:t>
      </w:r>
      <w:r w:rsidRPr="00C8052B">
        <w:rPr>
          <w:rFonts w:cstheme="minorHAnsi"/>
        </w:rPr>
        <w:t xml:space="preserve">były wykonywane, a jeżeli z uzasadnionej przyczyny  o obiektywnym charakterze wykonawca nie jest w stanie uzyskać tych dokumentów – inne dokumenty potwierdzające </w:t>
      </w:r>
      <w:r w:rsidR="005471FD" w:rsidRPr="00C8052B">
        <w:rPr>
          <w:rFonts w:cstheme="minorHAnsi"/>
        </w:rPr>
        <w:t>należyte zrealizowanie dostaw</w:t>
      </w:r>
      <w:r w:rsidR="00F01AE7" w:rsidRPr="00C8052B">
        <w:rPr>
          <w:rFonts w:cstheme="minorHAnsi"/>
        </w:rPr>
        <w:t xml:space="preserve"> (Pakiet I, II) </w:t>
      </w:r>
      <w:r w:rsidR="005471FD" w:rsidRPr="00C8052B">
        <w:rPr>
          <w:rFonts w:cstheme="minorHAnsi"/>
        </w:rPr>
        <w:t xml:space="preserve">, a w przypadku </w:t>
      </w:r>
      <w:r w:rsidR="00F01AE7" w:rsidRPr="00C8052B">
        <w:rPr>
          <w:rFonts w:cstheme="minorHAnsi"/>
        </w:rPr>
        <w:t>robót budowlanych (Pakiet III) potwierdzających</w:t>
      </w:r>
      <w:r w:rsidR="005471FD" w:rsidRPr="00C8052B">
        <w:rPr>
          <w:rFonts w:cstheme="minorHAnsi"/>
        </w:rPr>
        <w:t xml:space="preserve">, że roboty budowlane zostały wykonane zgodnie z zasadami sztuki budowlanej i prawidłowo ukończone. </w:t>
      </w:r>
    </w:p>
    <w:p w14:paraId="6EE44588" w14:textId="77777777" w:rsidR="007C5458" w:rsidRPr="00C8052B" w:rsidRDefault="007C5458" w:rsidP="007C5458">
      <w:pPr>
        <w:spacing w:line="0" w:lineRule="atLeast"/>
        <w:rPr>
          <w:rFonts w:cstheme="minorHAnsi"/>
          <w:b/>
        </w:rPr>
      </w:pPr>
      <w:r w:rsidRPr="00C8052B">
        <w:rPr>
          <w:rFonts w:cstheme="minorHAnsi"/>
          <w:b/>
        </w:rPr>
        <w:t>W zakresie pakietu I: Specjalistyczne oprogramowanie przychodn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799"/>
        <w:gridCol w:w="2799"/>
        <w:gridCol w:w="2799"/>
        <w:gridCol w:w="2799"/>
      </w:tblGrid>
      <w:tr w:rsidR="00C8052B" w:rsidRPr="00C8052B" w14:paraId="070D39AF" w14:textId="77777777" w:rsidTr="007C5458">
        <w:trPr>
          <w:jc w:val="center"/>
        </w:trPr>
        <w:tc>
          <w:tcPr>
            <w:tcW w:w="704" w:type="dxa"/>
          </w:tcPr>
          <w:p w14:paraId="464C5C81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lastRenderedPageBreak/>
              <w:t>L.p.</w:t>
            </w:r>
          </w:p>
        </w:tc>
        <w:tc>
          <w:tcPr>
            <w:tcW w:w="2799" w:type="dxa"/>
          </w:tcPr>
          <w:p w14:paraId="7A85A27E" w14:textId="4C0D7DF2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Rodzaj/przedmiot wykonanych</w:t>
            </w:r>
            <w:r w:rsidR="006909FA" w:rsidRPr="00C8052B">
              <w:rPr>
                <w:rFonts w:cstheme="minorHAnsi"/>
              </w:rPr>
              <w:t xml:space="preserve"> </w:t>
            </w:r>
            <w:r w:rsidR="00F01AE7" w:rsidRPr="00C8052B">
              <w:rPr>
                <w:rFonts w:cstheme="minorHAnsi"/>
              </w:rPr>
              <w:t>dostaw</w:t>
            </w:r>
            <w:r w:rsidR="005471FD" w:rsidRPr="00C8052B">
              <w:rPr>
                <w:rFonts w:cstheme="minorHAnsi"/>
              </w:rPr>
              <w:t xml:space="preserve"> (zgodny z wymaganiami z pkt 5 Z</w:t>
            </w:r>
            <w:r w:rsidRPr="00C8052B">
              <w:rPr>
                <w:rFonts w:cstheme="minorHAnsi"/>
              </w:rPr>
              <w:t>apytania)</w:t>
            </w:r>
          </w:p>
        </w:tc>
        <w:tc>
          <w:tcPr>
            <w:tcW w:w="2799" w:type="dxa"/>
          </w:tcPr>
          <w:p w14:paraId="73B7AF9C" w14:textId="40D01503" w:rsidR="007C5458" w:rsidRPr="00C8052B" w:rsidRDefault="007C5458" w:rsidP="006909FA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 xml:space="preserve">Nazwa i adres zamawiającego </w:t>
            </w:r>
          </w:p>
        </w:tc>
        <w:tc>
          <w:tcPr>
            <w:tcW w:w="2799" w:type="dxa"/>
          </w:tcPr>
          <w:p w14:paraId="68D8ECFB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Wartość brutto w zł</w:t>
            </w:r>
          </w:p>
        </w:tc>
        <w:tc>
          <w:tcPr>
            <w:tcW w:w="2799" w:type="dxa"/>
          </w:tcPr>
          <w:p w14:paraId="65083605" w14:textId="3CA57D50" w:rsidR="007C5458" w:rsidRPr="00C8052B" w:rsidRDefault="007C5458" w:rsidP="006909FA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 xml:space="preserve">Data wykonania </w:t>
            </w:r>
            <w:r w:rsidR="00F01AE7" w:rsidRPr="00C8052B">
              <w:rPr>
                <w:rFonts w:cstheme="minorHAnsi"/>
              </w:rPr>
              <w:t>dostaw</w:t>
            </w:r>
          </w:p>
        </w:tc>
      </w:tr>
      <w:tr w:rsidR="00C8052B" w:rsidRPr="00C8052B" w14:paraId="5ECE3BE5" w14:textId="77777777" w:rsidTr="007C5458">
        <w:trPr>
          <w:jc w:val="center"/>
        </w:trPr>
        <w:tc>
          <w:tcPr>
            <w:tcW w:w="704" w:type="dxa"/>
          </w:tcPr>
          <w:p w14:paraId="216A9637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2799" w:type="dxa"/>
          </w:tcPr>
          <w:p w14:paraId="111172D5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656F075B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6F7A0DD0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3870EA03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7C5458" w:rsidRPr="00C8052B" w14:paraId="19297642" w14:textId="77777777" w:rsidTr="007C5458">
        <w:trPr>
          <w:jc w:val="center"/>
        </w:trPr>
        <w:tc>
          <w:tcPr>
            <w:tcW w:w="704" w:type="dxa"/>
          </w:tcPr>
          <w:p w14:paraId="28DCB2FC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…</w:t>
            </w:r>
          </w:p>
        </w:tc>
        <w:tc>
          <w:tcPr>
            <w:tcW w:w="2799" w:type="dxa"/>
          </w:tcPr>
          <w:p w14:paraId="35CB2B83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4E5122BF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19AED148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629F6D1A" w14:textId="77777777" w:rsidR="007C5458" w:rsidRPr="00C8052B" w:rsidRDefault="007C5458" w:rsidP="007C5458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66AA8676" w14:textId="77777777" w:rsidR="007C5458" w:rsidRPr="00C8052B" w:rsidRDefault="007C5458" w:rsidP="007C5458">
      <w:pPr>
        <w:spacing w:after="200" w:line="276" w:lineRule="auto"/>
        <w:rPr>
          <w:rFonts w:cstheme="minorHAnsi"/>
        </w:rPr>
      </w:pPr>
    </w:p>
    <w:p w14:paraId="36F53775" w14:textId="77777777" w:rsidR="007C5458" w:rsidRPr="00C8052B" w:rsidRDefault="007C5458" w:rsidP="007C5458">
      <w:pPr>
        <w:spacing w:after="200" w:line="276" w:lineRule="auto"/>
        <w:rPr>
          <w:rFonts w:cstheme="minorHAnsi"/>
          <w:b/>
        </w:rPr>
      </w:pPr>
      <w:r w:rsidRPr="00C8052B">
        <w:rPr>
          <w:rFonts w:cstheme="minorHAnsi"/>
          <w:b/>
        </w:rPr>
        <w:t xml:space="preserve">W </w:t>
      </w:r>
      <w:r w:rsidR="00303D33" w:rsidRPr="00C8052B">
        <w:rPr>
          <w:rFonts w:cstheme="minorHAnsi"/>
          <w:b/>
        </w:rPr>
        <w:t>z</w:t>
      </w:r>
      <w:r w:rsidRPr="00C8052B">
        <w:rPr>
          <w:rFonts w:cstheme="minorHAnsi"/>
          <w:b/>
        </w:rPr>
        <w:t>akresie pakietu II : Infrastruktura I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799"/>
        <w:gridCol w:w="2799"/>
        <w:gridCol w:w="2799"/>
        <w:gridCol w:w="2799"/>
      </w:tblGrid>
      <w:tr w:rsidR="00C8052B" w:rsidRPr="00C8052B" w14:paraId="405D41AB" w14:textId="77777777" w:rsidTr="00611182">
        <w:trPr>
          <w:jc w:val="center"/>
        </w:trPr>
        <w:tc>
          <w:tcPr>
            <w:tcW w:w="704" w:type="dxa"/>
          </w:tcPr>
          <w:p w14:paraId="785D4E21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L.p.</w:t>
            </w:r>
          </w:p>
        </w:tc>
        <w:tc>
          <w:tcPr>
            <w:tcW w:w="2799" w:type="dxa"/>
          </w:tcPr>
          <w:p w14:paraId="2E8B44E5" w14:textId="77777777" w:rsidR="00303D33" w:rsidRPr="00C8052B" w:rsidRDefault="00303D33" w:rsidP="00303D33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Rodzaj/przedmiot wykonanych dostaw (zgodny z wymaganiami z pkt 5 zapytania)</w:t>
            </w:r>
          </w:p>
        </w:tc>
        <w:tc>
          <w:tcPr>
            <w:tcW w:w="2799" w:type="dxa"/>
          </w:tcPr>
          <w:p w14:paraId="2FDED73D" w14:textId="17200A46" w:rsidR="00303D33" w:rsidRPr="00C8052B" w:rsidRDefault="00303D33" w:rsidP="006909FA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 xml:space="preserve">Nazwa i adres zamawiającego </w:t>
            </w:r>
          </w:p>
        </w:tc>
        <w:tc>
          <w:tcPr>
            <w:tcW w:w="2799" w:type="dxa"/>
          </w:tcPr>
          <w:p w14:paraId="12F41508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Wartość brutto w zł</w:t>
            </w:r>
          </w:p>
        </w:tc>
        <w:tc>
          <w:tcPr>
            <w:tcW w:w="2799" w:type="dxa"/>
          </w:tcPr>
          <w:p w14:paraId="38D78D87" w14:textId="77777777" w:rsidR="00303D33" w:rsidRPr="00C8052B" w:rsidRDefault="00303D33" w:rsidP="00303D33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Data wykonania dostaw</w:t>
            </w:r>
          </w:p>
        </w:tc>
      </w:tr>
      <w:tr w:rsidR="00C8052B" w:rsidRPr="00C8052B" w14:paraId="746AEA23" w14:textId="77777777" w:rsidTr="00611182">
        <w:trPr>
          <w:jc w:val="center"/>
        </w:trPr>
        <w:tc>
          <w:tcPr>
            <w:tcW w:w="704" w:type="dxa"/>
          </w:tcPr>
          <w:p w14:paraId="54AD1DDA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2799" w:type="dxa"/>
          </w:tcPr>
          <w:p w14:paraId="105F2125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2C873FF7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5BADB10F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316E6D7C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C8052B" w:rsidRPr="00C8052B" w14:paraId="25111777" w14:textId="77777777" w:rsidTr="00611182">
        <w:trPr>
          <w:jc w:val="center"/>
        </w:trPr>
        <w:tc>
          <w:tcPr>
            <w:tcW w:w="704" w:type="dxa"/>
          </w:tcPr>
          <w:p w14:paraId="44A5347B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…</w:t>
            </w:r>
          </w:p>
        </w:tc>
        <w:tc>
          <w:tcPr>
            <w:tcW w:w="2799" w:type="dxa"/>
          </w:tcPr>
          <w:p w14:paraId="10DB1E97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41313A68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189A806D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7A3D8480" w14:textId="77777777" w:rsidR="00303D33" w:rsidRPr="00C8052B" w:rsidRDefault="00303D33" w:rsidP="00611182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1BBDF88A" w14:textId="77777777" w:rsidR="007227D5" w:rsidRPr="00C8052B" w:rsidRDefault="007227D5" w:rsidP="007227D5">
      <w:pPr>
        <w:spacing w:after="200" w:line="276" w:lineRule="auto"/>
        <w:rPr>
          <w:rFonts w:cstheme="minorHAnsi"/>
          <w:b/>
        </w:rPr>
      </w:pPr>
      <w:r w:rsidRPr="00C8052B">
        <w:rPr>
          <w:rFonts w:cstheme="minorHAnsi"/>
          <w:b/>
        </w:rPr>
        <w:t xml:space="preserve">W zakresie pakietu III : Budowa sieci </w:t>
      </w:r>
      <w:r w:rsidR="009C113C" w:rsidRPr="00C8052B">
        <w:rPr>
          <w:rFonts w:cstheme="minorHAnsi"/>
          <w:b/>
        </w:rPr>
        <w:t>logicznej</w:t>
      </w:r>
      <w:r w:rsidRPr="00C8052B">
        <w:rPr>
          <w:rFonts w:cstheme="minorHAnsi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799"/>
        <w:gridCol w:w="2799"/>
        <w:gridCol w:w="2799"/>
        <w:gridCol w:w="2799"/>
      </w:tblGrid>
      <w:tr w:rsidR="00C8052B" w:rsidRPr="00C8052B" w14:paraId="3882B383" w14:textId="77777777" w:rsidTr="004324B2">
        <w:trPr>
          <w:jc w:val="center"/>
        </w:trPr>
        <w:tc>
          <w:tcPr>
            <w:tcW w:w="704" w:type="dxa"/>
          </w:tcPr>
          <w:p w14:paraId="61F48479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L.p.</w:t>
            </w:r>
          </w:p>
        </w:tc>
        <w:tc>
          <w:tcPr>
            <w:tcW w:w="2799" w:type="dxa"/>
          </w:tcPr>
          <w:p w14:paraId="7C8AF497" w14:textId="4336D18F" w:rsidR="007227D5" w:rsidRPr="00C8052B" w:rsidRDefault="007227D5" w:rsidP="006909FA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 xml:space="preserve">Rodzaj/przedmiot wykonanych </w:t>
            </w:r>
            <w:r w:rsidR="00F01AE7" w:rsidRPr="00C8052B">
              <w:rPr>
                <w:rFonts w:cstheme="minorHAnsi"/>
              </w:rPr>
              <w:t xml:space="preserve">robót budowlanych </w:t>
            </w:r>
            <w:r w:rsidRPr="00C8052B">
              <w:rPr>
                <w:rFonts w:cstheme="minorHAnsi"/>
              </w:rPr>
              <w:t>(zgodny z wymaganiami z pkt 5 zapytania)</w:t>
            </w:r>
          </w:p>
        </w:tc>
        <w:tc>
          <w:tcPr>
            <w:tcW w:w="2799" w:type="dxa"/>
          </w:tcPr>
          <w:p w14:paraId="79D62E80" w14:textId="29122248" w:rsidR="007227D5" w:rsidRPr="00C8052B" w:rsidRDefault="007227D5" w:rsidP="006909FA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 xml:space="preserve">Nazwa i adres zamawiającego </w:t>
            </w:r>
          </w:p>
        </w:tc>
        <w:tc>
          <w:tcPr>
            <w:tcW w:w="2799" w:type="dxa"/>
          </w:tcPr>
          <w:p w14:paraId="28C2E933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Wartość brutto w zł</w:t>
            </w:r>
          </w:p>
        </w:tc>
        <w:tc>
          <w:tcPr>
            <w:tcW w:w="2799" w:type="dxa"/>
          </w:tcPr>
          <w:p w14:paraId="58791760" w14:textId="37B9FB00" w:rsidR="007227D5" w:rsidRPr="00C8052B" w:rsidRDefault="007227D5" w:rsidP="006909FA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 xml:space="preserve">Data wykonania </w:t>
            </w:r>
            <w:r w:rsidR="00F01AE7" w:rsidRPr="00C8052B">
              <w:rPr>
                <w:rFonts w:cstheme="minorHAnsi"/>
              </w:rPr>
              <w:t>roboty budowlanej</w:t>
            </w:r>
          </w:p>
        </w:tc>
      </w:tr>
      <w:tr w:rsidR="00C8052B" w:rsidRPr="00C8052B" w14:paraId="50FE026B" w14:textId="77777777" w:rsidTr="004324B2">
        <w:trPr>
          <w:jc w:val="center"/>
        </w:trPr>
        <w:tc>
          <w:tcPr>
            <w:tcW w:w="704" w:type="dxa"/>
          </w:tcPr>
          <w:p w14:paraId="092D892D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1</w:t>
            </w:r>
          </w:p>
        </w:tc>
        <w:tc>
          <w:tcPr>
            <w:tcW w:w="2799" w:type="dxa"/>
          </w:tcPr>
          <w:p w14:paraId="32F43BFF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5EAE6566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6374E9FF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1741C3B7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7227D5" w:rsidRPr="00C8052B" w14:paraId="05F70DCF" w14:textId="77777777" w:rsidTr="004324B2">
        <w:trPr>
          <w:jc w:val="center"/>
        </w:trPr>
        <w:tc>
          <w:tcPr>
            <w:tcW w:w="704" w:type="dxa"/>
          </w:tcPr>
          <w:p w14:paraId="3BAFB2E4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  <w:r w:rsidRPr="00C8052B">
              <w:rPr>
                <w:rFonts w:cstheme="minorHAnsi"/>
              </w:rPr>
              <w:t>…</w:t>
            </w:r>
          </w:p>
        </w:tc>
        <w:tc>
          <w:tcPr>
            <w:tcW w:w="2799" w:type="dxa"/>
          </w:tcPr>
          <w:p w14:paraId="5E6E9D82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549D6568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3548372D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99" w:type="dxa"/>
          </w:tcPr>
          <w:p w14:paraId="2E797E82" w14:textId="77777777" w:rsidR="007227D5" w:rsidRPr="00C8052B" w:rsidRDefault="007227D5" w:rsidP="004324B2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71D963BC" w14:textId="77777777" w:rsidR="007C5458" w:rsidRPr="00C8052B" w:rsidRDefault="007C5458" w:rsidP="007C5458">
      <w:pPr>
        <w:spacing w:line="377" w:lineRule="exact"/>
        <w:rPr>
          <w:rFonts w:eastAsia="Times New Roman" w:cstheme="minorHAnsi"/>
        </w:rPr>
      </w:pPr>
    </w:p>
    <w:p w14:paraId="3BD42393" w14:textId="77777777" w:rsidR="00303D33" w:rsidRPr="00C8052B" w:rsidRDefault="007C5458" w:rsidP="007C5458">
      <w:pPr>
        <w:spacing w:line="0" w:lineRule="atLeast"/>
        <w:ind w:left="40"/>
        <w:rPr>
          <w:rFonts w:cstheme="minorHAnsi"/>
          <w:i/>
        </w:rPr>
      </w:pPr>
      <w:r w:rsidRPr="00C8052B">
        <w:rPr>
          <w:rFonts w:cstheme="minorHAnsi"/>
          <w:i/>
        </w:rPr>
        <w:t>W Wykaz</w:t>
      </w:r>
      <w:r w:rsidR="00303D33" w:rsidRPr="00C8052B">
        <w:rPr>
          <w:rFonts w:cstheme="minorHAnsi"/>
          <w:i/>
        </w:rPr>
        <w:t>ie należy podać minimum:</w:t>
      </w:r>
    </w:p>
    <w:p w14:paraId="744186C4" w14:textId="19F6E236" w:rsidR="006909FA" w:rsidRPr="006909FA" w:rsidRDefault="00303D33" w:rsidP="0001676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theme="minorHAnsi"/>
        </w:rPr>
      </w:pPr>
      <w:r w:rsidRPr="00C8052B">
        <w:rPr>
          <w:rFonts w:eastAsia="Century Gothic" w:cstheme="minorHAnsi"/>
        </w:rPr>
        <w:t xml:space="preserve">jedną </w:t>
      </w:r>
      <w:r w:rsidR="006909FA" w:rsidRPr="006909FA">
        <w:rPr>
          <w:rFonts w:eastAsia="Century Gothic" w:cstheme="minorHAnsi"/>
        </w:rPr>
        <w:t>dostawę  sprzęt</w:t>
      </w:r>
      <w:r w:rsidR="006909FA" w:rsidRPr="00C8052B">
        <w:rPr>
          <w:rFonts w:eastAsia="Century Gothic" w:cstheme="minorHAnsi"/>
        </w:rPr>
        <w:t>u</w:t>
      </w:r>
      <w:r w:rsidR="006909FA" w:rsidRPr="006909FA">
        <w:rPr>
          <w:rFonts w:eastAsia="Century Gothic" w:cstheme="minorHAnsi"/>
        </w:rPr>
        <w:t xml:space="preserve"> komputerowego z wdrożeniem systemu informatycznego o wartości co najmniej 50 000, 00 zł brutto. </w:t>
      </w:r>
    </w:p>
    <w:p w14:paraId="5465970B" w14:textId="2CE5502D" w:rsidR="00303D33" w:rsidRPr="00C8052B" w:rsidRDefault="00303D33" w:rsidP="0001676A">
      <w:pPr>
        <w:numPr>
          <w:ilvl w:val="0"/>
          <w:numId w:val="15"/>
        </w:numPr>
        <w:spacing w:after="200" w:line="276" w:lineRule="auto"/>
        <w:contextualSpacing/>
        <w:rPr>
          <w:rFonts w:cstheme="minorHAnsi"/>
        </w:rPr>
      </w:pPr>
      <w:r w:rsidRPr="00C8052B">
        <w:rPr>
          <w:rFonts w:eastAsia="Century Gothic" w:cstheme="minorHAnsi"/>
        </w:rPr>
        <w:t xml:space="preserve"> ( PAKIET I)</w:t>
      </w:r>
    </w:p>
    <w:p w14:paraId="58605643" w14:textId="7E6E2BC5" w:rsidR="00303D33" w:rsidRPr="00C8052B" w:rsidRDefault="00303D33" w:rsidP="0001676A">
      <w:pPr>
        <w:numPr>
          <w:ilvl w:val="0"/>
          <w:numId w:val="15"/>
        </w:numPr>
        <w:spacing w:after="200" w:line="276" w:lineRule="auto"/>
        <w:contextualSpacing/>
        <w:rPr>
          <w:rFonts w:cstheme="minorHAnsi"/>
        </w:rPr>
      </w:pPr>
      <w:r w:rsidRPr="00C8052B">
        <w:rPr>
          <w:rFonts w:eastAsia="Century Gothic" w:cstheme="minorHAnsi"/>
        </w:rPr>
        <w:t xml:space="preserve">minimum jedną dostawę sprzętu komputerowego o wartości co najmniej </w:t>
      </w:r>
      <w:r w:rsidR="007227D5" w:rsidRPr="00C8052B">
        <w:rPr>
          <w:rFonts w:eastAsia="Century Gothic" w:cstheme="minorHAnsi"/>
        </w:rPr>
        <w:t>6</w:t>
      </w:r>
      <w:r w:rsidRPr="00C8052B">
        <w:rPr>
          <w:rFonts w:eastAsia="Century Gothic" w:cstheme="minorHAnsi"/>
        </w:rPr>
        <w:t>0 000, 00 zł brutto (PAKIET II)</w:t>
      </w:r>
    </w:p>
    <w:p w14:paraId="02DA3D4F" w14:textId="63921EFF" w:rsidR="007227D5" w:rsidRPr="00C8052B" w:rsidRDefault="00F01AE7" w:rsidP="0001676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</w:rPr>
      </w:pPr>
      <w:r w:rsidRPr="00C8052B">
        <w:rPr>
          <w:rFonts w:cstheme="minorHAnsi"/>
        </w:rPr>
        <w:t xml:space="preserve">minimum jedną robotę budowlaną </w:t>
      </w:r>
      <w:r w:rsidR="007227D5" w:rsidRPr="00C8052B">
        <w:rPr>
          <w:rFonts w:cstheme="minorHAnsi"/>
        </w:rPr>
        <w:t>w zakr</w:t>
      </w:r>
      <w:r w:rsidR="009C113C" w:rsidRPr="00C8052B">
        <w:rPr>
          <w:rFonts w:cstheme="minorHAnsi"/>
        </w:rPr>
        <w:t xml:space="preserve">esie budowy sieci internetowej kablowej i/lub bezprzewodowej </w:t>
      </w:r>
      <w:r w:rsidR="007227D5" w:rsidRPr="00C8052B">
        <w:rPr>
          <w:rFonts w:cstheme="minorHAnsi"/>
        </w:rPr>
        <w:t xml:space="preserve">o wartości co najmniej </w:t>
      </w:r>
      <w:r w:rsidR="001F1CFF" w:rsidRPr="00C8052B">
        <w:rPr>
          <w:rFonts w:cstheme="minorHAnsi"/>
        </w:rPr>
        <w:t>1</w:t>
      </w:r>
      <w:r w:rsidR="007227D5" w:rsidRPr="00C8052B">
        <w:rPr>
          <w:rFonts w:cstheme="minorHAnsi"/>
        </w:rPr>
        <w:t>0 000, 00 zł brutto.</w:t>
      </w:r>
    </w:p>
    <w:p w14:paraId="096EA192" w14:textId="77777777" w:rsidR="007C5458" w:rsidRPr="00C8052B" w:rsidRDefault="007C5458" w:rsidP="007C5458">
      <w:pPr>
        <w:spacing w:line="4" w:lineRule="exact"/>
        <w:rPr>
          <w:rFonts w:eastAsia="Times New Roman" w:cstheme="minorHAnsi"/>
        </w:rPr>
      </w:pPr>
    </w:p>
    <w:p w14:paraId="74391569" w14:textId="77777777" w:rsidR="007C5458" w:rsidRPr="00C8052B" w:rsidRDefault="007C5458" w:rsidP="00303D33">
      <w:pPr>
        <w:spacing w:line="237" w:lineRule="auto"/>
        <w:ind w:left="40"/>
        <w:rPr>
          <w:rFonts w:eastAsia="Century Gothic" w:cstheme="minorHAnsi"/>
          <w:sz w:val="18"/>
        </w:rPr>
      </w:pPr>
      <w:r w:rsidRPr="00C8052B">
        <w:rPr>
          <w:rFonts w:eastAsia="Century Gothic" w:cstheme="minorHAnsi"/>
          <w:sz w:val="18"/>
        </w:rPr>
        <w:t>W przypadku dostaw</w:t>
      </w:r>
      <w:r w:rsidR="00F01AE7" w:rsidRPr="00C8052B">
        <w:rPr>
          <w:rFonts w:eastAsia="Century Gothic" w:cstheme="minorHAnsi"/>
          <w:sz w:val="18"/>
        </w:rPr>
        <w:t>/robót budowlanych</w:t>
      </w:r>
      <w:r w:rsidRPr="00C8052B">
        <w:rPr>
          <w:rFonts w:eastAsia="Century Gothic" w:cstheme="minorHAnsi"/>
          <w:sz w:val="18"/>
        </w:rPr>
        <w:t>, których wartość została wyrażona w umowie w innej walucie niż PLN należy dokonać przeliczenia tej waluty na PLN przy zastosowaniu średnieg</w:t>
      </w:r>
      <w:r w:rsidR="00303D33" w:rsidRPr="00C8052B">
        <w:rPr>
          <w:rFonts w:eastAsia="Century Gothic" w:cstheme="minorHAnsi"/>
          <w:sz w:val="18"/>
        </w:rPr>
        <w:t>o kursu NBP na dzień płatności.</w:t>
      </w:r>
    </w:p>
    <w:p w14:paraId="4CF756E5" w14:textId="77777777" w:rsidR="00303D33" w:rsidRPr="00C8052B" w:rsidRDefault="00303D33" w:rsidP="00303D33">
      <w:pPr>
        <w:spacing w:line="268" w:lineRule="auto"/>
        <w:rPr>
          <w:rFonts w:eastAsia="Century Gothic" w:cstheme="minorHAnsi"/>
          <w:i/>
        </w:rPr>
      </w:pPr>
      <w:r w:rsidRPr="00C8052B">
        <w:rPr>
          <w:rFonts w:eastAsia="Century Gothic" w:cstheme="minorHAnsi"/>
          <w:i/>
        </w:rPr>
        <w:t>Miejscowość, ……………..dnia………………………………</w:t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</w:r>
      <w:r w:rsidRPr="00C8052B">
        <w:rPr>
          <w:rFonts w:eastAsia="Century Gothic" w:cstheme="minorHAnsi"/>
          <w:i/>
        </w:rPr>
        <w:tab/>
        <w:t>……………………………………………</w:t>
      </w:r>
    </w:p>
    <w:p w14:paraId="47CD6030" w14:textId="77777777" w:rsidR="00303D33" w:rsidRPr="00C8052B" w:rsidRDefault="00303D33" w:rsidP="00303D33">
      <w:pPr>
        <w:pStyle w:val="Akapitzlist"/>
        <w:spacing w:line="240" w:lineRule="auto"/>
        <w:jc w:val="right"/>
        <w:rPr>
          <w:rFonts w:eastAsia="Century Gothic" w:cstheme="minorHAnsi"/>
          <w:i/>
          <w:sz w:val="20"/>
        </w:rPr>
      </w:pPr>
      <w:r w:rsidRPr="00C8052B">
        <w:rPr>
          <w:rFonts w:eastAsia="Century Gothic" w:cstheme="minorHAnsi"/>
          <w:i/>
          <w:sz w:val="20"/>
        </w:rPr>
        <w:t>(Podpis osoby-osób upoważnionych do</w:t>
      </w:r>
    </w:p>
    <w:p w14:paraId="2CEFF8D7" w14:textId="77777777" w:rsidR="007C5458" w:rsidRPr="00C8052B" w:rsidRDefault="00303D33" w:rsidP="00303D33">
      <w:pPr>
        <w:pStyle w:val="Akapitzlist"/>
        <w:spacing w:line="240" w:lineRule="auto"/>
        <w:jc w:val="right"/>
        <w:rPr>
          <w:rFonts w:eastAsia="Century Gothic" w:cstheme="minorHAnsi"/>
          <w:sz w:val="20"/>
        </w:rPr>
      </w:pPr>
      <w:r w:rsidRPr="00C8052B">
        <w:rPr>
          <w:rFonts w:eastAsia="Century Gothic" w:cstheme="minorHAnsi"/>
          <w:i/>
          <w:sz w:val="20"/>
        </w:rPr>
        <w:t xml:space="preserve"> składania oświadczeń woli w imieniu Wykonawcy</w:t>
      </w:r>
    </w:p>
    <w:sectPr w:rsidR="007C5458" w:rsidRPr="00C8052B" w:rsidSect="007C5458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690E" w14:textId="77777777" w:rsidR="00CB580C" w:rsidRDefault="00CB580C" w:rsidP="003B0B01">
      <w:pPr>
        <w:spacing w:after="0" w:line="240" w:lineRule="auto"/>
      </w:pPr>
      <w:r>
        <w:separator/>
      </w:r>
    </w:p>
  </w:endnote>
  <w:endnote w:type="continuationSeparator" w:id="0">
    <w:p w14:paraId="134179C5" w14:textId="77777777" w:rsidR="00CB580C" w:rsidRDefault="00CB580C" w:rsidP="003B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  <w:font w:name="TrebuchetMS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CFB7D" w14:textId="77777777" w:rsidR="00CB580C" w:rsidRDefault="00CB580C" w:rsidP="003B0B01">
      <w:pPr>
        <w:spacing w:after="0" w:line="240" w:lineRule="auto"/>
      </w:pPr>
      <w:r>
        <w:separator/>
      </w:r>
    </w:p>
  </w:footnote>
  <w:footnote w:type="continuationSeparator" w:id="0">
    <w:p w14:paraId="6BA0F4EB" w14:textId="77777777" w:rsidR="00CB580C" w:rsidRDefault="00CB580C" w:rsidP="003B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7D25" w14:textId="77777777" w:rsidR="004521BF" w:rsidRDefault="004521BF" w:rsidP="008F6CA0">
    <w:pPr>
      <w:pStyle w:val="Nagwek"/>
      <w:jc w:val="center"/>
    </w:pPr>
    <w:r w:rsidRPr="00C46318">
      <w:rPr>
        <w:noProof/>
        <w:lang w:eastAsia="pl-PL"/>
      </w:rPr>
      <w:drawing>
        <wp:inline distT="0" distB="0" distL="0" distR="0" wp14:anchorId="41476B72" wp14:editId="6BF1D18C">
          <wp:extent cx="5760720" cy="508000"/>
          <wp:effectExtent l="0" t="0" r="0" b="6350"/>
          <wp:docPr id="6" name="Obraz 6" descr="C:\Users\Nusia\Downloads\EFRR_od_1012018_korekta\EFRR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sia\Downloads\EFRR_od_1012018_korekta\EFRR\EFRR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0DF"/>
    <w:multiLevelType w:val="hybridMultilevel"/>
    <w:tmpl w:val="64ACA8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6467"/>
    <w:multiLevelType w:val="multilevel"/>
    <w:tmpl w:val="01324724"/>
    <w:lvl w:ilvl="0">
      <w:start w:val="1"/>
      <w:numFmt w:val="decimal"/>
      <w:lvlText w:val="%1."/>
      <w:lvlJc w:val="left"/>
      <w:rPr>
        <w:rFonts w:ascii="Trebuchet MS" w:hAnsi="Trebuchet MS" w:hint="default"/>
        <w:b/>
        <w:sz w:val="24"/>
        <w:szCs w:val="24"/>
      </w:rPr>
    </w:lvl>
    <w:lvl w:ilvl="1">
      <w:start w:val="1"/>
      <w:numFmt w:val="lowerLetter"/>
      <w:lvlText w:val="%2)"/>
      <w:lvlJc w:val="left"/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5012757"/>
    <w:multiLevelType w:val="hybridMultilevel"/>
    <w:tmpl w:val="744CE9A2"/>
    <w:lvl w:ilvl="0" w:tplc="A0B4A32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392"/>
    <w:multiLevelType w:val="hybridMultilevel"/>
    <w:tmpl w:val="4364CA80"/>
    <w:lvl w:ilvl="0" w:tplc="6A7C70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75CF"/>
    <w:multiLevelType w:val="hybridMultilevel"/>
    <w:tmpl w:val="AE2C6D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1C1E"/>
    <w:multiLevelType w:val="hybridMultilevel"/>
    <w:tmpl w:val="B5F2A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D15"/>
    <w:multiLevelType w:val="hybridMultilevel"/>
    <w:tmpl w:val="D9786F04"/>
    <w:lvl w:ilvl="0" w:tplc="003418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B5247"/>
    <w:multiLevelType w:val="hybridMultilevel"/>
    <w:tmpl w:val="64ACA8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07F4F"/>
    <w:multiLevelType w:val="hybridMultilevel"/>
    <w:tmpl w:val="CB480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2CC6"/>
    <w:multiLevelType w:val="hybridMultilevel"/>
    <w:tmpl w:val="9984F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6089A"/>
    <w:multiLevelType w:val="hybridMultilevel"/>
    <w:tmpl w:val="F872B7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06514C"/>
    <w:multiLevelType w:val="hybridMultilevel"/>
    <w:tmpl w:val="64ACA8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101AEE"/>
    <w:multiLevelType w:val="hybridMultilevel"/>
    <w:tmpl w:val="D97635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23EF"/>
    <w:multiLevelType w:val="hybridMultilevel"/>
    <w:tmpl w:val="89DC41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535C3274"/>
    <w:multiLevelType w:val="hybridMultilevel"/>
    <w:tmpl w:val="96748BF0"/>
    <w:lvl w:ilvl="0" w:tplc="E976F8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6CAD"/>
    <w:multiLevelType w:val="hybridMultilevel"/>
    <w:tmpl w:val="9984F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A1BC3"/>
    <w:multiLevelType w:val="hybridMultilevel"/>
    <w:tmpl w:val="9984F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506A7"/>
    <w:multiLevelType w:val="hybridMultilevel"/>
    <w:tmpl w:val="A1AE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A5FB7"/>
    <w:multiLevelType w:val="hybridMultilevel"/>
    <w:tmpl w:val="43C2F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8"/>
  </w:num>
  <w:num w:numId="5">
    <w:abstractNumId w:val="13"/>
  </w:num>
  <w:num w:numId="6">
    <w:abstractNumId w:val="7"/>
  </w:num>
  <w:num w:numId="7">
    <w:abstractNumId w:val="17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  <w:num w:numId="19">
    <w:abstractNumId w:val="0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01"/>
    <w:rsid w:val="00012B66"/>
    <w:rsid w:val="0001676A"/>
    <w:rsid w:val="00023491"/>
    <w:rsid w:val="000B1F13"/>
    <w:rsid w:val="001C6E33"/>
    <w:rsid w:val="001F1CFF"/>
    <w:rsid w:val="00217EF9"/>
    <w:rsid w:val="0027251B"/>
    <w:rsid w:val="002F7DA9"/>
    <w:rsid w:val="00303D33"/>
    <w:rsid w:val="0038751D"/>
    <w:rsid w:val="003B0B01"/>
    <w:rsid w:val="004521BF"/>
    <w:rsid w:val="00482CEA"/>
    <w:rsid w:val="004910F9"/>
    <w:rsid w:val="00527A35"/>
    <w:rsid w:val="005471FD"/>
    <w:rsid w:val="005C7162"/>
    <w:rsid w:val="005D1985"/>
    <w:rsid w:val="00640F18"/>
    <w:rsid w:val="006909FA"/>
    <w:rsid w:val="006B6893"/>
    <w:rsid w:val="007045B7"/>
    <w:rsid w:val="007105EF"/>
    <w:rsid w:val="007219DE"/>
    <w:rsid w:val="007227D5"/>
    <w:rsid w:val="007C5458"/>
    <w:rsid w:val="007D3663"/>
    <w:rsid w:val="00811596"/>
    <w:rsid w:val="00817E14"/>
    <w:rsid w:val="008546FB"/>
    <w:rsid w:val="008F6CA0"/>
    <w:rsid w:val="0094403F"/>
    <w:rsid w:val="009C113C"/>
    <w:rsid w:val="009E163E"/>
    <w:rsid w:val="00A233D9"/>
    <w:rsid w:val="00A63513"/>
    <w:rsid w:val="00A92143"/>
    <w:rsid w:val="00AC4D43"/>
    <w:rsid w:val="00AD7363"/>
    <w:rsid w:val="00B25E0A"/>
    <w:rsid w:val="00B70778"/>
    <w:rsid w:val="00BA382B"/>
    <w:rsid w:val="00BC0714"/>
    <w:rsid w:val="00C8052B"/>
    <w:rsid w:val="00CB580C"/>
    <w:rsid w:val="00CE7E27"/>
    <w:rsid w:val="00D2663F"/>
    <w:rsid w:val="00D2665B"/>
    <w:rsid w:val="00D57911"/>
    <w:rsid w:val="00D80FD0"/>
    <w:rsid w:val="00ED725A"/>
    <w:rsid w:val="00F01AE7"/>
    <w:rsid w:val="00F7155B"/>
    <w:rsid w:val="00F85F22"/>
    <w:rsid w:val="00FB4C14"/>
    <w:rsid w:val="00FB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D87B"/>
  <w15:docId w15:val="{42513A29-66DA-4098-97A0-7265576F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B01"/>
  </w:style>
  <w:style w:type="paragraph" w:styleId="Stopka">
    <w:name w:val="footer"/>
    <w:basedOn w:val="Normalny"/>
    <w:link w:val="StopkaZnak"/>
    <w:uiPriority w:val="99"/>
    <w:unhideWhenUsed/>
    <w:rsid w:val="003B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B01"/>
  </w:style>
  <w:style w:type="paragraph" w:styleId="Akapitzlist">
    <w:name w:val="List Paragraph"/>
    <w:basedOn w:val="Normalny"/>
    <w:uiPriority w:val="34"/>
    <w:qFormat/>
    <w:rsid w:val="00D579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17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7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21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9214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C4D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4D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E0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E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8DA3-C755-4CE7-9C79-514FCE0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0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Nusia</cp:lastModifiedBy>
  <cp:revision>5</cp:revision>
  <dcterms:created xsi:type="dcterms:W3CDTF">2018-09-28T15:37:00Z</dcterms:created>
  <dcterms:modified xsi:type="dcterms:W3CDTF">2018-09-28T19:23:00Z</dcterms:modified>
</cp:coreProperties>
</file>